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E1366" w14:textId="6B072E1A" w:rsidR="00F96468" w:rsidRDefault="00F96468"/>
    <w:p w14:paraId="631B1761" w14:textId="77777777" w:rsidR="007000AC" w:rsidRDefault="007000AC" w:rsidP="007000AC">
      <w:pPr>
        <w:rPr>
          <w:rFonts w:ascii="Times New Roman" w:hAnsi="Times New Roman" w:cs="Times New Roman"/>
          <w:b/>
          <w:sz w:val="24"/>
          <w:szCs w:val="24"/>
        </w:rPr>
      </w:pPr>
    </w:p>
    <w:p w14:paraId="215CD0A9" w14:textId="77777777" w:rsidR="00907DA6" w:rsidRDefault="00907DA6" w:rsidP="00907DA6">
      <w:pPr>
        <w:pStyle w:val="Header"/>
        <w:jc w:val="center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</w:p>
    <w:p w14:paraId="00BDB6DE" w14:textId="77777777" w:rsidR="00907DA6" w:rsidRDefault="00907DA6" w:rsidP="00907DA6">
      <w:pPr>
        <w:pStyle w:val="Header"/>
        <w:jc w:val="center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</w:p>
    <w:p w14:paraId="091D2377" w14:textId="77777777" w:rsidR="00907DA6" w:rsidRDefault="00907DA6" w:rsidP="00907DA6">
      <w:pPr>
        <w:pStyle w:val="Header"/>
        <w:jc w:val="center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</w:p>
    <w:p w14:paraId="3DE64447" w14:textId="77777777" w:rsidR="00907DA6" w:rsidRPr="00944753" w:rsidRDefault="00907DA6" w:rsidP="00907DA6">
      <w:pPr>
        <w:pStyle w:val="Header"/>
        <w:jc w:val="center"/>
        <w:rPr>
          <w:rFonts w:ascii="Times New Roman" w:hAnsi="Times New Roman" w:cs="Times New Roman"/>
          <w:sz w:val="48"/>
          <w:szCs w:val="48"/>
          <w:shd w:val="clear" w:color="auto" w:fill="FFFFFF"/>
          <w:lang w:val="it-IT"/>
        </w:rPr>
      </w:pPr>
      <w:r w:rsidRPr="00944753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  <w:lang w:val="it-IT"/>
        </w:rPr>
        <w:t>“</w:t>
      </w:r>
      <w:r w:rsidRPr="00944753">
        <w:rPr>
          <w:rFonts w:ascii="Times New Roman" w:hAnsi="Times New Roman" w:cs="Times New Roman"/>
          <w:bCs/>
          <w:sz w:val="48"/>
          <w:szCs w:val="48"/>
          <w:lang w:val="it-IT"/>
        </w:rPr>
        <w:t>Eli</w:t>
      </w:r>
      <w:r w:rsidRPr="00944753">
        <w:rPr>
          <w:rFonts w:ascii="Times New Roman" w:hAnsi="Times New Roman" w:cs="Times New Roman"/>
          <w:sz w:val="48"/>
          <w:szCs w:val="48"/>
          <w:lang w:val="it-IT"/>
        </w:rPr>
        <w:t>minare l'esclusione sociale</w:t>
      </w:r>
      <w:r w:rsidRPr="00944753">
        <w:rPr>
          <w:rFonts w:ascii="Times New Roman" w:eastAsia="MyriadPro-Regular" w:hAnsi="Times New Roman" w:cs="Times New Roman"/>
          <w:sz w:val="48"/>
          <w:szCs w:val="48"/>
          <w:lang w:val="it-IT"/>
        </w:rPr>
        <w:t>"</w:t>
      </w:r>
      <w:r w:rsidRPr="00944753">
        <w:rPr>
          <w:rFonts w:ascii="Times New Roman" w:hAnsi="Times New Roman" w:cs="Times New Roman"/>
          <w:sz w:val="48"/>
          <w:szCs w:val="48"/>
          <w:shd w:val="clear" w:color="auto" w:fill="FFFFFF"/>
          <w:lang w:val="it-IT"/>
        </w:rPr>
        <w:t>(</w:t>
      </w:r>
      <w:proofErr w:type="spellStart"/>
      <w:r w:rsidRPr="00944753">
        <w:rPr>
          <w:rFonts w:ascii="Times New Roman" w:hAnsi="Times New Roman" w:cs="Times New Roman"/>
          <w:sz w:val="48"/>
          <w:szCs w:val="48"/>
          <w:shd w:val="clear" w:color="auto" w:fill="FFFFFF"/>
          <w:lang w:val="it-IT"/>
        </w:rPr>
        <w:t>EliSE</w:t>
      </w:r>
      <w:proofErr w:type="spellEnd"/>
      <w:r w:rsidRPr="00944753">
        <w:rPr>
          <w:rFonts w:ascii="Times New Roman" w:hAnsi="Times New Roman" w:cs="Times New Roman"/>
          <w:sz w:val="48"/>
          <w:szCs w:val="48"/>
          <w:shd w:val="clear" w:color="auto" w:fill="FFFFFF"/>
          <w:lang w:val="it-IT"/>
        </w:rPr>
        <w:t>)</w:t>
      </w:r>
    </w:p>
    <w:p w14:paraId="45D6380A" w14:textId="77777777" w:rsidR="00907DA6" w:rsidRPr="00944753" w:rsidRDefault="00907DA6" w:rsidP="00907DA6">
      <w:pPr>
        <w:pStyle w:val="Header"/>
        <w:jc w:val="center"/>
        <w:rPr>
          <w:rFonts w:ascii="Times New Roman" w:hAnsi="Times New Roman" w:cs="Times New Roman"/>
          <w:sz w:val="48"/>
          <w:szCs w:val="48"/>
          <w:lang w:val="it-IT"/>
        </w:rPr>
      </w:pPr>
      <w:r w:rsidRPr="00944753">
        <w:rPr>
          <w:rFonts w:ascii="Times New Roman" w:hAnsi="Times New Roman" w:cs="Times New Roman"/>
          <w:sz w:val="48"/>
          <w:szCs w:val="48"/>
          <w:shd w:val="clear" w:color="auto" w:fill="FFFFFF"/>
          <w:lang w:val="it-IT"/>
        </w:rPr>
        <w:t>nr.</w:t>
      </w:r>
      <w:r w:rsidRPr="00944753">
        <w:rPr>
          <w:rFonts w:ascii="Times New Roman" w:hAnsi="Times New Roman" w:cs="Times New Roman"/>
          <w:sz w:val="48"/>
          <w:szCs w:val="48"/>
          <w:lang w:val="it-IT"/>
        </w:rPr>
        <w:t>2019-1-LV01-KA204-060427</w:t>
      </w:r>
    </w:p>
    <w:p w14:paraId="4630AA81" w14:textId="77777777" w:rsidR="00907DA6" w:rsidRPr="00944753" w:rsidRDefault="00907DA6" w:rsidP="00907DA6">
      <w:pPr>
        <w:spacing w:line="240" w:lineRule="auto"/>
        <w:rPr>
          <w:rFonts w:ascii="Times New Roman" w:hAnsi="Times New Roman" w:cs="Times New Roman"/>
          <w:b/>
          <w:sz w:val="48"/>
          <w:szCs w:val="48"/>
          <w:lang w:val="it-IT"/>
        </w:rPr>
      </w:pPr>
    </w:p>
    <w:p w14:paraId="5409ECA8" w14:textId="77777777" w:rsidR="00907DA6" w:rsidRPr="00944753" w:rsidRDefault="00581883" w:rsidP="00907DA6">
      <w:pPr>
        <w:pStyle w:val="Header"/>
        <w:jc w:val="center"/>
        <w:rPr>
          <w:rFonts w:ascii="Times New Roman" w:hAnsi="Times New Roman" w:cs="Times New Roman"/>
          <w:sz w:val="48"/>
          <w:szCs w:val="48"/>
          <w:lang w:val="it-IT"/>
        </w:rPr>
      </w:pPr>
      <w:r w:rsidRPr="00944753">
        <w:rPr>
          <w:rFonts w:ascii="Times New Roman" w:hAnsi="Times New Roman" w:cs="Times New Roman"/>
          <w:sz w:val="48"/>
          <w:szCs w:val="48"/>
          <w:lang w:val="it-IT"/>
        </w:rPr>
        <w:t>Modulo di apprendimento misto IO3 per educatori</w:t>
      </w:r>
    </w:p>
    <w:p w14:paraId="1BC8C20C" w14:textId="77777777" w:rsidR="00581883" w:rsidRDefault="00581883" w:rsidP="00907DA6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  <w:lang w:val="it-IT"/>
        </w:rPr>
      </w:pPr>
    </w:p>
    <w:p w14:paraId="7FC9181A" w14:textId="77777777" w:rsidR="00907DA6" w:rsidRPr="00A27919" w:rsidRDefault="00907DA6" w:rsidP="00907DA6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  <w:lang w:val="it-IT"/>
        </w:rPr>
      </w:pPr>
      <w:proofErr w:type="spellStart"/>
      <w:r w:rsidRPr="00A27919">
        <w:rPr>
          <w:rFonts w:ascii="Times New Roman" w:hAnsi="Times New Roman" w:cs="Times New Roman"/>
          <w:sz w:val="48"/>
          <w:szCs w:val="48"/>
          <w:lang w:val="it-IT"/>
        </w:rPr>
        <w:t>Saricam</w:t>
      </w:r>
      <w:proofErr w:type="spellEnd"/>
      <w:r w:rsidRPr="00A27919">
        <w:rPr>
          <w:rFonts w:ascii="Times New Roman" w:hAnsi="Times New Roman" w:cs="Times New Roman"/>
          <w:sz w:val="48"/>
          <w:szCs w:val="48"/>
          <w:lang w:val="it-IT"/>
        </w:rPr>
        <w:t xml:space="preserve"> </w:t>
      </w:r>
      <w:proofErr w:type="spellStart"/>
      <w:r w:rsidRPr="00A27919">
        <w:rPr>
          <w:rFonts w:ascii="Times New Roman" w:hAnsi="Times New Roman" w:cs="Times New Roman"/>
          <w:sz w:val="48"/>
          <w:szCs w:val="48"/>
          <w:lang w:val="it-IT"/>
        </w:rPr>
        <w:t>Halk</w:t>
      </w:r>
      <w:proofErr w:type="spellEnd"/>
      <w:r w:rsidRPr="00A27919">
        <w:rPr>
          <w:rFonts w:ascii="Times New Roman" w:hAnsi="Times New Roman" w:cs="Times New Roman"/>
          <w:sz w:val="48"/>
          <w:szCs w:val="48"/>
          <w:lang w:val="it-IT"/>
        </w:rPr>
        <w:t xml:space="preserve"> </w:t>
      </w:r>
      <w:proofErr w:type="spellStart"/>
      <w:r w:rsidRPr="00A27919">
        <w:rPr>
          <w:rFonts w:ascii="Times New Roman" w:hAnsi="Times New Roman" w:cs="Times New Roman"/>
          <w:sz w:val="48"/>
          <w:szCs w:val="48"/>
          <w:lang w:val="it-IT"/>
        </w:rPr>
        <w:t>Egitimi</w:t>
      </w:r>
      <w:proofErr w:type="spellEnd"/>
      <w:r w:rsidRPr="00A27919">
        <w:rPr>
          <w:rFonts w:ascii="Times New Roman" w:hAnsi="Times New Roman" w:cs="Times New Roman"/>
          <w:sz w:val="48"/>
          <w:szCs w:val="48"/>
          <w:lang w:val="it-IT"/>
        </w:rPr>
        <w:t xml:space="preserve"> </w:t>
      </w:r>
      <w:proofErr w:type="spellStart"/>
      <w:r w:rsidRPr="00A27919">
        <w:rPr>
          <w:rFonts w:ascii="Times New Roman" w:hAnsi="Times New Roman" w:cs="Times New Roman"/>
          <w:sz w:val="48"/>
          <w:szCs w:val="48"/>
          <w:lang w:val="it-IT"/>
        </w:rPr>
        <w:t>Merkezi</w:t>
      </w:r>
      <w:proofErr w:type="spellEnd"/>
    </w:p>
    <w:p w14:paraId="60AEA42A" w14:textId="77777777" w:rsidR="007000AC" w:rsidRPr="00944753" w:rsidRDefault="007000AC" w:rsidP="007000AC">
      <w:pPr>
        <w:rPr>
          <w:rFonts w:ascii="Times New Roman" w:hAnsi="Times New Roman" w:cs="Times New Roman"/>
          <w:b/>
          <w:sz w:val="48"/>
          <w:szCs w:val="48"/>
          <w:lang w:val="it-IT"/>
        </w:rPr>
      </w:pPr>
    </w:p>
    <w:p w14:paraId="26DCCFE0" w14:textId="77777777" w:rsidR="007000AC" w:rsidRPr="00944753" w:rsidRDefault="007000AC" w:rsidP="007000AC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01F9E71" w14:textId="77777777" w:rsidR="007000AC" w:rsidRPr="00944753" w:rsidRDefault="007000AC" w:rsidP="007000AC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80E1543" w14:textId="77777777" w:rsidR="007000AC" w:rsidRPr="00944753" w:rsidRDefault="007000AC" w:rsidP="007000AC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F529EBB" w14:textId="77777777" w:rsidR="00907DA6" w:rsidRPr="00944753" w:rsidRDefault="002D4A58" w:rsidP="00907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lang w:val="it-IT"/>
        </w:rPr>
      </w:pPr>
      <w:r>
        <w:rPr>
          <w:rFonts w:ascii="Times New Roman" w:hAnsi="Times New Roman" w:cs="Times New Roman"/>
          <w:b/>
          <w:noProof/>
          <w:color w:val="FF0000"/>
          <w:lang w:val="tr-TR" w:eastAsia="tr-T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CA24409" wp14:editId="25110DF7">
                <wp:simplePos x="0" y="0"/>
                <wp:positionH relativeFrom="margin">
                  <wp:align>right</wp:align>
                </wp:positionH>
                <wp:positionV relativeFrom="paragraph">
                  <wp:posOffset>1545590</wp:posOffset>
                </wp:positionV>
                <wp:extent cx="6124575" cy="649605"/>
                <wp:effectExtent l="0" t="0" r="9525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649605"/>
                          <a:chOff x="0" y="0"/>
                          <a:chExt cx="6124575" cy="649605"/>
                        </a:xfrm>
                      </wpg:grpSpPr>
                      <pic:pic xmlns:pic="http://schemas.openxmlformats.org/drawingml/2006/picture">
                        <pic:nvPicPr>
                          <pic:cNvPr id="5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9575" y="47625"/>
                            <a:ext cx="880110" cy="48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6600" y="47625"/>
                            <a:ext cx="6540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750" y="0"/>
                            <a:ext cx="885825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23" descr="LOGO şeffaf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9350" y="19050"/>
                            <a:ext cx="5715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4925" y="152400"/>
                            <a:ext cx="77533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83EF6B" id="Group 6" o:spid="_x0000_s1026" style="position:absolute;margin-left:431.05pt;margin-top:121.7pt;width:482.25pt;height:51.15pt;z-index:251660288;mso-position-horizontal:right;mso-position-horizontal-relative:margin" coordsize="61245,64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FUq7pADAACKEgAADgAAAGRycy9lMm9Eb2MueG1s7Jjr&#10;btsgFMe/T9o7IH9fbXyLYzWdpvWiSd1a7fIABOMYzQYEpGn3MnuavdcO2EnrpOuqaloVqZXqgMFw&#10;zvGPP8ccvr3uWnTFtOFSzAJ8EAWICSorLhaz4NvX0zdFgIwloiKtFGwW3DATvD16/epwpUoWy0a2&#10;FdMIBhGmXKlZ0FiryjA0tGEdMQdSMQGNtdQdsVDVi7DSZAWjd20YR1EerqSulJaUGQN3j/vG4MiP&#10;X9eM2ou6NsyidhaAbdZftb/O3TU8OiTlQhPVcDqYQZ5gRUe4gEk3Qx0TS9BS852hOk61NLK2B1R2&#10;oaxrTpn3AbzB0ZY3Z1oulfdlUa4WahMmCO1WnJ48LP10dabVF3WpIRIrtYBY+Jrz5brWnfsFK9G1&#10;D9nNJmTs2iIKN3Mcp9kkCxCFtjyd5lHWx5Q2EPidx2hz8vCD4XracGSM4rSE/yECUNqJwN9Jgafs&#10;UrNgGKR71Bgd0d+X6g28LEUsn/OW2xsPHrwWZ5S4uuT0UvcVCOalRryaBRAQQTrgHVrdpAgXLizu&#10;Cdepf4Q4l84l/W6QkO8bIhbsnVGALCwk1zscd/fV0XzzlqtT3rbuJbny4BngvYXHPcHp0TuWdNkx&#10;Yfu1pFkLTkphGq5MgHTJujkDb/SHyhtESqPpZzDQrxpjNbO0cZPXYMRwH17gpsFbfGukc8cAaWi+&#10;+igrCA5ZWulXzRZpaYynHipgKp3k8YDUmrmiiDCGxeyQS4siwb59Qw6EVRt7xmSHXAHMB4v9NOTq&#10;3Djboeu6i7NeSBdE71MrRjego7vj/XCWD0VwpH+XUNgbJEGIx0jGXv3GjO0TknEvNP8HySSe5HkE&#10;0N2PZJ6lUTYgmWUgiT62L0jCsnOAjVTrViWnO0h6mdlfJBMQJch2LGib0lzY/0loz+aQ0aylEkcR&#10;bM8DmLfb8wuYD4PpdpctsfRqs79kps9IZhYnxcSpI2jnFp9FkRWwvffZY5TEL7r5mOwS4x08QXkq&#10;ZiikfucXZxfo109W16Te75zTcfFcahqneJoMzOKp29t9frjW1WyCM5cNuBQ0K3DUp6gvsvqwrAKk&#10;vapezDX5gfZ8s8+fEU+cROnUCSfwhyHfBBZHfE4mWZIMuprgFITVtf8jPtFqFkwzGHL0rUTKjls4&#10;y2l5NwuKyP31NjWMVCei8vZZwtu+DLb88dPKf/vDgYe3eDiccScqd+tQvnuEdPQbAAD//wMAUEsD&#10;BAoAAAAAAAAAIQCOB1NcRAsAAEQLAAAVAAAAZHJzL21lZGlhL2ltYWdlMS5qcGVn/9j/4AAQSkZJ&#10;RgABAQAAAQABAAD/2wCEAAkGBxAPEhATDxAQEBAVFxIXFhUXFw8QEg4VGBYWFhgXGRcYHiggGRom&#10;HxcXITEhJSkrLi4uFx8zODMtNygtLisBCgoKDQ0NFRAOFi0ZFRkrLSsrLTc3LSs3KysrLTctNzcr&#10;Ky0tKystKysrLSstKysrLSsrKysrKysrKystLSsrK//AABEIAHAA3gMBIgACEQEDEQH/xAAcAAEA&#10;AgMBAQEAAAAAAAAAAAAAAQcEBQYCAwj/xAA5EAACAgECAwUGAgkFAQAAAAABAgADEQQSBSExBhMi&#10;QVEHFDJhcYEjoUJScnORssHC0WKCsdLhkv/EABkBAQEBAQEBAAAAAAAAAAAAAAABAgMEBf/EACAR&#10;AQEAAgICAwEBAAAAAAAAAAABAhESIQMxQVFhEwT/2gAMAwEAAhEDEQA/ALxiIgIgwZBBnkmGOOs4&#10;ng3aP33U8QVD+DUm1PRiN2W+5i3TGWUmv12ytme5wvsz7S+9UtTYwN1JI+bJnwn7dPsJ3MS9LjlM&#10;p0mJEmVoiIgIiICIiAiIgIiJNhERKBnlDmSRAECYiICIiAiIkCQYJmPqtStaO7naigkn0AHOEt04&#10;/wBqXaT3TTmtDi63IHqq+ZnHex1snX/uh/dOQ7XcdbX6my0529EH6qjoJ13sbPj1v7of3Tly3dPn&#10;/wBLn5Z9OS7P8afQ6oXJ0DsGHkyluYn6M4drU1FaWVnKuARPy7qT43/af+Yyz/Y/2m2k6O08jlqi&#10;fI/pJ/X7GPHl8Vf8/l453G+qt7Mmecz0J1+X0CIiUIiICIiAiIgIiICIiAiIgIiICIiAiJGYENKt&#10;9sXaTYg0dR8T4NmPJfJfvLB7QcWTR0WXOeSDkP1ieQH8Z+bOL66zU3WW2HLuSfp8pzzup08v+nyc&#10;ZxnusEGWR7G/j1n7of3SuwssP2OD8XWfuv8AtOWE77eLw95xXuqPjf8Aaf8AmM96LUvU6PWdrqQw&#10;PoRI1g/Es/bf+Yz5ATE3Lti2zK6fpTshx1dfpktX4sYceasOs3soP2Zdozo9QEsP4FpCt6Ix6N/G&#10;X0rAierG7j6ng8nPGfb3EZiadiIiAiIkCIiUIiICIiAiIgIiICIiAnlp6nlhArDtg1vF9WNFpmxV&#10;V4rX/RDdOfrj0+fymk7TezJtLQ11d3ebBllI2kjzIlucO4VTp95qQIXO5j5sfmY4jwqnUFDau7Yc&#10;j0z8x5zFw37ee+CZbuXtVfZ72XG6lbNRaa2YZCAZ2j5zM7A8EfQa3W0OQSKgQR0YHJBlj8ZpZ9Pc&#10;lfxlHC45HJHLEr/2d8B1tF97aqt1DV7QW55PPlmZ1JWb4ZjZqK30HB7NZqzRV8TPZz8kAY5JnZcY&#10;9lpooaxdSrOoJ2nwB8DJAJ+WZtOwXZfVabX223VbayLMHkeZfI/KWHxLhdOpCregsCkMAfIiSYSz&#10;tjx/55ZbZ2qbsn7NzqahbfYaQ3NVAy2P1jmWN2X1RUHTWWLbZUBhgQe8T9FuXn5GbwVKF2gDbjGP&#10;LHTE1nDezel01neU1BH5jI9DNya9O+Hj4a03AnqQJIm3YgxEgREQEREoREQEREgRESBERNBERAGR&#10;BkEwJMTiNdxrVNrL6a9RpqErFZHeLktuznB3D0m7q4r7vQj6q2uxicA1g4sJ6BVycn7ybjEzjeZk&#10;Ymq0/H9O9dlm4oted4YFWrx6ieNB2iovbYpdHK7lDqULr+svqIti7n23GJM53TdoK0oFltvebrHR&#10;SqbWdg7DaFyeYA6/KeOKdqFTS3X1K5ZPDtZSCrf6h6fOJYcpp0uZM5yjjXeNozuNfeh/AV5uQhPX&#10;PIDGZj8K7Viz3xrVdEoZue0jwDyPP4o3E5x1Qiayzi9StSuTm5Sycs5AAPP7GargPafvvezaprWm&#10;xhuI2gKAOvM+LmfyjcW5TbqIE0mi7R03OqDvELglN67RaB12nP8AzN0IWWV6iIjakREoREQEREBE&#10;RIEREoREQE8sJMgwOA4jw501uotfQHV1utWwg1+Eruz1I9RM7VaO100d1Wlav3ewsdOSm4qQVJU5&#10;xkZyOc6u69UzkjoTjlk4GTgTF4VxOvUUrcuUQ5+LA24OPpM6cpjJfbQ8Q0Op1un1INKUFipqU43v&#10;t5+MjI5/eSNPqNVqNPY+nOnSlXzuKEuzADau0nwjHU4+k3XGOKppaWuYF1XHw4OcnymebPDn5Z+f&#10;TMmtrxl+XEpwa5dIK30/elb7XKh9liq1jEMjdM4PrPrp+FaqzS62pg4Dj8FbShtAxzDleXXpMrQ9&#10;qrL/ABVaHUOm5l35qCna20n4vlOj94TluZQeXIkA5I6fXrEkZmON+XOV6K97eHWNUU7oWCwEoSma&#10;yo6Hnkz4Nwa9l4nVswLy71vkbSWHQ+YP2nS6PWb1yy934ioBKndjoRgnr6RxDXpTXa58XdqWKgjd&#10;gDMuovCa9uY0um1Vl2gZ9O1SUIyuSyHJ2gcgD05f+SV4HeycRoKBRbYbK3yCrEhPCR1HNfznQaTi&#10;fe9wVrO22sPnKeDIyFIzk9fITzxniw0vc7kJWxwhYYwhI5E/XpGoamra01Wi1Wot0fe0dwunyzNu&#10;RjY2woFTHlzzzxOtWau7iwGpr0wUszI7sRjFaggDPnzJmdTqq3JVHRivUAglT8wOks01jqemRExv&#10;fasgd5Xk9BuTLfQZ5yb9XXXje6JnpuYLuPoMx01uMiJjX6yuvG+xEz03Mqk/TJ5z4ajiA/CNe2xX&#10;cLkPWAowTkZPM8ug5x0bjPkzFt11SsEe2tXPRSyhm+gzmZJMbISZzFvaW12t910r31VFld9yKGZe&#10;TBAT4sTYVcZFldFlQ3LawHiIQp1zyJ5kEYwIlico24kzG97TDHemE+LmML+16TAt4yBqKqAu7eju&#10;HyMYXHL75jcW2NxE12l4kDULbSlQ8/HWyj/cDj85k6bUpaN1bq6+qkMD9xGyXbIiBEqoMhpMgiBw&#10;WrGnOp1/v2NwVe53eSbTnZ/qz6TU0b/c+GjwjT942/fnu/PZvx5ZxLNt0qOQWVWI6ZAJB9RJOmTG&#10;0qu30wNp+0xZ9OV8e1b6isjRa8I6PXvUqtYfu0OeYQnqPpLFPOv/AG/0nsadMbdq7fTA2j7T64mp&#10;Fxw04LsVwZ3p7z3nUIBbd4AxVMC1uWPnMvh3Da7OI617F3FBSUz8KnDZIHryE7BawOgx9OUCsAk4&#10;5nz8zJMZpP5yaVsuUopdshK9fuc8yFXcOZ+UzNRqVvs4qazvQ0KARzDHb5es7s1LgjAweowMH6yR&#10;Uo6AD/HpGiYfrjOFqRfwrkce64P/AMr1m87V6Dv9Laq/GAHX1DKcj/ibgVjlyHL8hPREuutNTDqx&#10;XXCRfqqddqgrLc1S01j9IBBl8fUmOztQN+kNdib1Db1rQg42nIsOOXP185YgQDpIFYByBzPX5zPG&#10;szx6+VaHh6jQW2bPxl1DENz3Li3y9Jl9okPvl5uKLW1aCs2KXVht8QT0bOZYHdjpiCgPX/McacP1&#10;X/FdQtWk0lNg3WupAstXHcpnmxz0OMAT7arT0pTw5dKd9aalMsvPJ2Pkn+M7ooD1H9ZAQDyESU4f&#10;qsu1Fof34CtK7c8gVd7rcdGX0H0li6J99KEHO5Bz9ciZLID1EnbEl721MNW9q/0GtGjofSXPbRaj&#10;27WVSxuVnLKV9c5kC267S6Jrg5carnkYYKC4GR9MZlglBG2ONZ4fqvddqBSOLVOH32eKsYJ3gpjI&#10;+8ztLS3vWgJBx7tYD8jgcp2gWTtl0fz/AFW+ns2aLRrZWMd4/jcFlpIJwWHn95t+wj+PWDPWwMPD&#10;sDAqPEB6HnOwKSQI1drMLLvaZMCJp0f/2VBLAwQKAAAAAAAAACEAgpMZYRMaAAATGgAAFQAAAGRy&#10;cy9tZWRpYS9pbWFnZTIuanBlZ//Y/+AAEEpGSUYAAQEBANwA3AAA/9sAQwACAQECAQECAgICAgIC&#10;AgMFAwMDAwMGBAQDBQcGBwcHBgcHCAkLCQgICggHBwoNCgoLDAwMDAcJDg8NDA4LDAwM/9sAQwEC&#10;AgIDAwMGAwMGDAgHCAwMDAwMDAwMDAwMDAwMDAwMDAwMDAwMDAwMDAwMDAwMDAwMDAwMDAwMDAwM&#10;DAwMDAwM/8AAEQgAbQ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iiiigAorN8VeJ7bwho0t9eMy28WAdkbSOSTgAKoLMSSBgAnmuG1n4p&#10;+Ita8I682iaI2k+ItMCSW9trEQlW5tmfHnBIpASWVJtsZkRtygMEyDVRi2B6XnNFc78M5/N8JW1w&#10;2sza4uof6VHcyRpENrgMFRFVdqLnChsuBwzMcmuizSas7ANn/wBS3bjr6V57qvxMtdE8b3mm6p4k&#10;8OWdvcWrPbRtIsU8DAgEszSENwSSAq4x716BM/ynGK/PHxLaya78QLVtN8C6hq3h/SfEOqyXN3ts&#10;Fa4K3D2x2b5xKcReYuSF5CEZwDV05UIu+Imox7vT8zbD/Vea2Kqqmu729D7c+BGqQ+Jfh7pusQ69&#10;d+II9Yt47sXM7wtgsvzKvkqqDByCAOqnvmu2rzf9l/Vptb+FNlPcQtbTm5uleJn3tEyzupUkEgkY&#10;wSCRkccYr0ilU5eb3duhnPkUmoPmXRrqFFFFQSFFFFABRRRQBX1S5+yWcknlvK0algiDLNgdB7mv&#10;l/4l/GXXfG/iiHVtFa98Gvo0E2l3Ud+gkuCJnhkLNANyow8pfLfLAgucEYNfU0i71rw39trQBZfD&#10;hvEGm+XY69p5S3ttT8ov9ljdxvVlVgWjbADDsMMBuAI4M0lVWDqOhLllbR9jz8zw+Jr0HTwkuWfQ&#10;8s/Z20ax+Hn7TegyfaI7rVfE1ndveXkibZLzeDOTuPOPMR22DADSMwA3Gvru91e30y2aS4mhhjVS&#10;7M7hVVQMk5PYDmvi/wCG/hqT42aLp2oaxDZ2STWFtexpYShrf7XOD9maS6YRkoZUUJGm6QsysQAV&#10;z6Xc/s42X7SvwttrxvEGpW66ilp9qdyLmSKSxuTNGI5WIeNfOXDru+ZMgFSc1y5FHEwoKljL82rv&#10;e+77/M5eHsPiqOCUMXfmTe7uz0H4s/GiXTNE0pPCNxoGpaxrV4LeCK6usx7NkjM+I8s2PLIwB17j&#10;Br5N8Z/tm+Ef2e4P+EP8Xa1pMesNLI14haIBZZ3kndvmVtoBdmG45C5J6HH1l8F/2a9D+C/wftfC&#10;LN/blrDc3N87X8auZZp55J2OGzgK8pVRk4UKCTgk/hb/AMFSf2UvitF+1RrWoD4a+N9A0fU/ELT2&#10;i6PANSsZLRyWaSNoogicruwJEdVKKULEk75llM8bFU6U3FLfVfrf8jpxmUQxtTlrV5U4Lsk9fnc/&#10;YT9jf4xahZXlr4b1jWvDupW80V9qcdzaKV2NJdJIkZl81o5dwnkxsx/qjwOBXu3gb4zeGPiXJcJo&#10;OuaZqzWsjRSi1uFkKsuN3Q9BuHIyOa+Q/wDgi7Z/ETWf2HR4R+KXgXUPCen6GTpGkJqaPHcahZ7P&#10;m/du7OsKM5SMttygG1VVRXjfhzU7L4K/8FHNY8MfDnUtU8WePrVrew1po7IWfhzwlHOlspuLt5X2&#10;3MzRrEfJheOQ7JRvLARj1MPheSmqTesUlfTXz0OvCYVUKaouXNZaPqz9RJLlY1DZG0965rwZ8YND&#10;+I2k6heeH7+11ePTbuexnFs4cpPCxV0PvkcdiCDnBzXyr/wUD/b9uvgz8Prjwfodre3PxC1B2spY&#10;dNtpX+wRMoYXCvt2plHUg5O35hncFDeB/wDBLD41yaV8SvFHgXxRrb6P4dksl1SKSN0tB5sJLTRS&#10;y8H51kZ8rtOIipIHyle7zezb1P0DC+H+Z1uHqvEdrUoNWT3kr2lJLsnb11P078F+L7Hx94V0/WtN&#10;m8/T9Ut0ureTBXfG6hlJB5Bweh5Falef/DP4iWlxPbaXZ6DdaLosykaLNLD9njvY1UM2IioeJgCx&#10;COq7lUkdGA79G3oG9RmnKNmfCiNOkbhWYbiMgZ5xR5yZ+8vBweehrkfF8ekt4tsb6TXo9L1TT7Sa&#10;BIzcRKGimeNmLKwJ6wjB4/i618u/Fb9rPVvA3g7WZrfxRq1vMdQuYYNRu9OS405P9PlhRY3gjbav&#10;lqMFySMDIrqwmBq4map0t2aU6TmpSW0U2/RH2bPdJEhOV/OvCvGvxKk+IPxwuvAkmm6tfaXJawM6&#10;J5P2a4ikDubnJw+xfuqwbHmRFSMtHn88vjD/AMFo/G3xW8Kap4B/sKTTY9e/0Ea1p8MlxcWsXmAO&#10;ygBUkDIrKRgEq+RuHX6V/wCCXvxP8O/CrxfP8N9e8fTan428WRtrekaSURbOWzTcfMh8tfLWXaHD&#10;Rq+AkKsFzuY/TcQcDYzJsNz5q4xlL4YXu5R6vTZLrc8fLc6pYybeGTlGO76JnTJ+w74v+Hn9owaf&#10;4jsbXwTNcT3eoW93YS6pNFb7xL5ljEjJ5d0TDC4MizhZVMiIrsQ3eJ+2Z4P+FL+A9DsLOPS/B+sW&#10;2nCw1KYPFai2uY5o7ZI8LkyGdIEKngLMCWBKK/tHin4reH/C/iq00PVNStrG+1DT7vU4lnyqfZrY&#10;xCd2kI2KF85DhiCQHIBCMR5j4R8L/B/wlr32e48R6Bq+pXus6pJZR6nqsd1Lb3KS+ff29uHYlVhc&#10;hniTiLaAQoAA+QwdKlSp+zcW0ttT3I1qTblVV2ed/Db9sDXYPDGnXPibUtQu9VsfECWXiazsPCt0&#10;kWnmS1lH2aEtGGnhS6WPbOhZSpBLspzTvFX7YHiTRLXxwsMqaPN4XuVi/tPX9OmTSybnVXWF/wB2&#10;A8qw2Gx8IwDFgrsrK+36HHxZ8E2nim80NfEXhtdat7qC1ubAXcP2mGedHkhjePO8PIkcjKCMsqMR&#10;kA1Wt/i78PfG/h9pIvE3hPV9NazOpM0d/DcQtaqzo0/BIMYaORd/3dyMM5BFdPtlzXcDVYynzX5E&#10;eT+FP287Gyi+F2i+INJ1KbxJ8QNOhuv9BsDbW8EjqWGY533qDtZjGC8saspZcbmHwL+yvq914E+M&#10;37THge4uprf4iXfiLVL3UXkV7W4jjeNLizuo7qRxGluzgBkUSFv3eRtBA/SB/DnwcsvjRN48k1zw&#10;zD4l0/T44Lmb+1IkWOD7O9xE8ibscW8Esiuw4ijkYHYGNcD8ev2LvgJ+3n4+vWuvs7eJrGwtrm/1&#10;nwzqKWl9e2l3G3kpPND800TRwKwWQFSmwjINTU9nL4U4rr6jhjKUailCOnX1Pkx/2X/CP7aD+IvG&#10;ng34naDNrul5l12xm0pr2cQxu4x532lFkVYyn8BX7pON4J91+Bn/AAS81HwD4w8P+KNO+JNjq6aP&#10;dx3dr5emO8cuHbcN/wBoZCpjO0fJkdewx6R8C/8Agln8Hf2cfhJ4k8MeDtJlt5vElobC+1W4uPtG&#10;ozIoTy0MowdqbI8IMAbenJJ3P2JPDsPwV0a9+HsPm3Fnpt9eXFhcBiYtgkQTR/PI0m4TO7YI2gPg&#10;H5RU8qcnUprbc+on4jZ59Q/s2WJbpNcii4xa5bbXtey9T3yC3Dwqrbu/b1/p7GrCjaMelJuCrzxx&#10;Sg5Fc58SjnbPwJCNU1e6uyNQfUpEZFniVlto1jVBGn+zuDPzzmQ9q+dviz+xN4g1r4Jx+HbbXLPV&#10;4bePDWsmjRK9xMUdfPZnm2lld/NBAzuUYIr6rocbhXZg8dWwtVVaT1TT+4mUb05U72UlZ+jPwR+J&#10;vgDxH8KP2qLDwT8WLW5sdHvbid01XUhP5NvYw7pC8eBtbe6+XkMwH2gZUthj6p/wSp/Zz8YfHz/g&#10;rVqvxHvbG70vwX8A4bzw3bzmRpbfUr2Rbi3WKFizL5apNPNtjZxEDbpuIIZv0o/bZ/Zk8F/HX4bX&#10;F94u8O3XiNvDtncSWtvahftDeYF8xU3Ar8wQDkZAzjmm/sGfEnw38U/hNeah4a0H+woo9SaK9dok&#10;EmpXQii824eRUTzpG+QPIRkspBPGB9TxhxVTz2VDF1IclaMOWSXwbvVLWzaepxZHl9TL8NUw9Kzp&#10;uV79fRno3i/4HeGPH+vf2pq+m/ar02UmnFzNIoaB0lRlKqwU/LPMA2NwEjYIyaw/GPwk+H/w50XU&#10;vFeoaXp9pbeH49U1y4uJBuW1NxGXvpgD9wyKHL7cbizk8sTXo4uIz/Evp/SvNPifqHjKw+JH2jQ7&#10;PUdS0yDw5ey29rG1mtrcamrKYEl8xkn3FSyrsYRfM/mEEIR8bGTva+h2OK6HjPw3/aR8Aahr3h/W&#10;k8Iwz614zPhovqeh6imqot/dnUrYI16zRiW3tja3SCZTiXzmKozSEPh+HPiL8IfhHqeqahb+D/Gl&#10;jND4OubyWJrq0jg0/T11q7SeISrdiKF47m4d3keRUt4hGzyx7Wx6VpPiT452Fn4yP/CP6PqF1/bG&#10;rP4eS/urdY2tFntFsUZoXBEbwvetll8wFI92CcPsaTr3xOtfiNcW+p2djeaFca3ahJotLI/s/S5b&#10;SdGT/j5O6QXUULPIPMCJccxYXzBtotvzFtozqrP9m7wDqOlTW58K6KlrfMJZ4Fs1hW4P2E6cBIgA&#10;3YsyYNrDAQbQBgYfqfw28N/Brw7ret6HodrZ3C6dGs4gGwTxW0PlxK3UYSMBc4+6oBztXGd8I7r4&#10;gQ/HL4mW/iiFv+EKS7sJ/CN2z2wzG1oqXUIWL95hbiNpN83JNwVUbEUnvPF2jw+MPDF9pZkj238D&#10;27EjeAGGDkZGRz0zWFbmSaTKil1Pln9jmC18R618SNS1bTn1lr/xRFDbyrC0ptf9BgJbLHKR5Ug4&#10;IAYL1LZqT4T3WpCGw8TaHrV+0t6l1sttTsSXuI3ucF38twpkbylBIPTHBBBruPg/8Bta+Cnhy80d&#10;9PvPEk1xqhv7e/jvfsMLKYFhxMBJv4G87QrgEgj5sFc3Qvh9quteIbPRZJLe1RUuTeXL2m4SSK4x&#10;sVZNoD7nYYII24r0sknak/rD6K/U8zOI1GorDrVPQ5/wv+0Z408TGwWa+11L7/hIP7N+yQeH28m8&#10;SO88l8TND5aq0YY534GMb8ZI+ktN1/Ur/Xktm0e5tLP7M0r3E8sfyyblCxhVZs5Bck5wNo9a4H4c&#10;/s2X3g5dBF/4nutV/saZ7nKWn2X7Q7xTxsWKuTyZ95ySSUFd5pvhm40nxQLiG6u5LGa2dZYp5nlP&#10;mb1KEbidoA8wYGByOOKzxlShOf7laI9urOMlFRWqWvqdFQTgUVl+Kdbm0nw7e3VlbrfXFvA0scDO&#10;Y1nIUkLuCsRnGMgHr0NefvsY76EniaxtNW0O8tb1sWd1A8U/zmPMZBDfMMEcE8g8V+XP/D3D4K/8&#10;Eyx4o8F+Em8afGD7Vrk17avpghTTrSBURJIIrhiscvkmKbJhR88bmyRXv3xk+Pdx+2R8DvE3g3UP&#10;Duh/8In4o0ye1k1PRvGdyLiJmVghVVtYDgOFJ/eqfUY4P40/tafBHXv2Tb9PB3he6vvEV3puhC61&#10;W9s7AtLpwmysqvsM00MCJBI6jeIWjdgI13mu76u6NJ1asW12R7lPh/GNfvlyRfV2/wAz9m/2GP2i&#10;4/8Agode+IPip4L8XXmg2N5Lpml3nhrUNKb7do5s7hLh42kW6Mbxzo16odYkYi5y2/yhHXr3g39l&#10;/wAWeG/hG2k6j8SNa1jxN/Z2pWH9vSvexD/SZLiSCRoEvBua3EqIr+YJCIvleMkFfzc/4N3PiTa+&#10;I/2qfEVv4ZsbrT9N1DwTZT+KIYbc/YptSify47obT5cMsqGQvGgKlgSC2c1+x+pWEOr6VcWspl8m&#10;5iaFzFI0bhWGDtZSGU4PBBBHUEGs60nGfu7WXQ8OpR5JuEt0z5z+D/gSTVNMt9Vt/jVb+JNI8X6f&#10;pWpx3FtbwWs+sQNpLWAvvNhlVma6mktbhZFACtFHGg5UiaOwPw48QeF77WvjLHf6bZazp9odNjE0&#10;smpyXdjb2FrASty8jGW7SS5BlEibZ5iykxi5j6K//YC+Ft5p2p6aPDs1vpOpaVDo32azvri1FnbJ&#10;qE2oiKCSKRZYU+0TZCIyqixxogVFC05/2GPAP9r2t5Hp95HdabrOla1p8q3TF7OXT7P7FAoYtl1+&#10;zvOh8wsc3DtkPtYQqkXrd/cjPlOf+F/wN8eav4Z0e91D4zPr13Z6hbnUZtKsx9kupLXUtSku7RS0&#10;8hRG+0Q2rAtuQaevQkqm98HvhJr3wi8X2rXviRtQ0SO71JhFPdTmS4N19mlErBnIZlmS54feVWcb&#10;WQApXNftl/FW4/4J/fsF+MNe0Jrq+udAin/sj7cv2pbJri5cwpsGDJDbiVVSPILRwohYElq/n5+O&#10;Pxa8c/GWeXxdN451HU9a1i+d4La8nubjUdQXfHifekaJavJ8vk21um0IpLMxUAv2ijG9V2Tdl3/r&#10;U6sLgp121Bban9In7QX7T+g/A3W/C+j6lfCz1HxdffYrJmj3RREbdzucjC5ZV+r5OFDMNb4PeDbO&#10;4tG8TXFrbtrWts08twsHlEoSQgVeSF2hTySSSSetfEn/AATFb4u+M/iZb+EvjRaXnizw/wCG9Ha/&#10;8M+JMyzWrOfsTGL7XybnKSAgTOZY8Txv5g5X9FYIUt41WMbVUYAHanWg6XuX+4w0ej3RJRRRXMMK&#10;89+J2gpo2oLrFxquvpp135dlc6ZaSfJeSyOqREOSGhOW2ko6BjtyeOfQqq6xolp4gsvs97bx3MO5&#10;X2SDK7lIZTj1DAEehANOLs7gfKN/8PtR+HHi7UvD1rY6dZTa/ciXw3Yw5VbeCRj5kWQqgiEh5GCf&#10;cRlHI5PlX7X3/BD8/tKeNdO1DR/GC+F2uLaGDW9TSGSS8v2/eC4bbv2lZFMKiLKooj53YXH6ByaT&#10;DLPHI0aM8f3WI5Xp0P4CrO0V3PMq2iT20O6vmWIrUo0aktInwRpP7DvjT/gnH8OY9D+ArWaeE7db&#10;a6vfOi+2a5q1+z7J7id2jPmKU2MFDKF2uFA3AD6q+Dvx+t/GXw80m51uNvDev3SLFc6bqcf2K4jn&#10;6Y8tznDkbk5O5SDzXpUsG/sD7etcH49+C3/CS+JbrVbTU5LC4u7SOznVrWK4ilijaRlUhhuHMr9G&#10;GcjuK5JTc3zS3OGc7QSjFXR8C/tRfF/9pRfjVrmj+G/iR4ZsLO+luW0mxkX+zmjihlMbbJWtpBIy&#10;4BO58ksMADkevf8ABH748fF74uaF4stfip4gtfED6LJbrZTLYC3nTzPMyHZQoIwikbhu+cHOCM7W&#10;o/s3eEvjTpKnxhYxanJo+o6lbSuqSx27eVdywRt5Qcpu2xgt6tjOOg6j4T/Ar+xtX0aLwXpeneHN&#10;H0HV54pr+xaHzriMWs0bbkeElj5zoBlm4BORgCuGli6tWs6UkrR8kRHNcJUpqlToy53a7urL9TtP&#10;2vfhz4W/a1+B/jL4S3us6at94q0ee3WEyCSSEkYWXYGBIVwCcEHjqOtfiO37J2g/DbwpqWtax4a8&#10;UWvxw+HfiSG1uoYrf/RZEbJivITIgEIJWNcgEcZXcCVr9gPAP/BMnw1onxyu/G3iDWtZ8UXS3Cz2&#10;FrcSeVBDhHXMioQJCA5GMBflBKk816l8Wv2Z/D/jn4S+IvDWn6bpukN4hg2PPBAYz5q4McjGMqzb&#10;CAQN3bHTivpsjx2GwuLpTxUOeEZJteXX5W+YsZ7VUZwws2m1vsfnD/wTX/4LUahqEuh/DzWvBser&#10;AyfY9Gk0FAlxLGCTsaILsaQZ52kMVQyPgnn9YNMvPtdtGzKyMyglXADLkZwQO9fFH7GX/BMzR/2N&#10;NUi8T6xJZP4u1Yf2ba31sx8jQFY/JbopVY2SX+JigO/YigIF2/Wfw/0PxB/ad1qfiC4gWabMNvY2&#10;j77a1jBHzb9qs8jldxJACghQOCz+1x5jMixOZSnw/SdOl11dm+rS6L/hzzcmpYyGH/22V5du3z6n&#10;XUUHrRXxJ6wUUUUAFFFFABTZR8hPfHFOpsozG30oA+MfitrPxR+E/wARfGNr4Ws/FA8G6TeS6ofs&#10;cOnSR7Z4muJArXI83LXLSMSWcAPhRgBV+gv2T7XWk+ENrceIvt39tald3F1creW6W80f711TKIiA&#10;ZRUP3RndnvW1rvw7a/8ADniKzm1W8uDryvGZJY4/9FDp5eECKucKerZPA5710Xh21urSz8u8uY7q&#10;eNseZHD5Skdvl3N/Ot6lSLh7qSemvU2q1acoRhGmotdVu/U0hwKCM0UVgYlW80a1v7i3mmgjkktZ&#10;POiZh9x9pXcPfDEfjVoDAoooAKKKKAP/2VBLAwQKAAAAAAAAACEApwvq5AAXAAAAFwAAFAAAAGRy&#10;cy9tZWRpYS9pbWFnZTMucG5niVBORw0KGgoAAAANSUhEUgAAARcAAAC1CAMAAABCrku3AAABI1BM&#10;VEX///+dn54dO1P///0dO1X///z//v////r8//8AJD6bnZyvsbBLWmX7/Pv6///U3+MUNlBjcnmf&#10;q7MYOU8AITuNlp0KMUqnp6fj6usaPVIfO1Hq8/aYpa6lsbYWOFDe5+sAKkI2SlYAAACwub4IKkPs&#10;7ewAAB0AABkAACEAJj0YMkVQYWs4SVsADygAACMLNFAAACkAAAwAHzDCyMwADix+jZcAHjXJ0tQA&#10;GS9AVGIAESRzgYsrQlYAJEIAGS0AFjKvtb5KZHRneIIAEjTm+fqDmafV29wTLjoAAzA/WG1OXm0z&#10;S2Vtc3i+z9cQKTkiNkUJJzIyQUpfc4R8goaJjppcZXMfNj0LGCHNz9evwss4QES5yskAADSTqbQh&#10;KDMBHiVvhZRCpKX+AAAVmElEQVR4nO1cDUPayLqedUgynMtM+AoHGSDQsCogYsEQAS0tWrr1FFnt&#10;uqeenr13//+vuO87CYhK0W3ds7feeVSaJpPJzJN33q+ZgRANDQ0NDQ0NDQ0NDQ0NDQ0NDQ0NDQ0N&#10;DQ0NDQ0NDQ0NDQ0NDQ0NDQ0NDQ0NDQ0NjScEhV8KvyYcm6ZJ4AD/UWeJOlgFE69Tg5j0P9jUbwD7&#10;w+2kjBmcsVt1cEoW9dDVUAUZ+RJvzwKGOQmWwXnefQD58Pevbvmj8F9fC05Snfr5eb0eB9TrHSY6&#10;vXo9/O8XUe+cv3LIkmD9n8Xf//bD374GPwAv5VgmUy4nk+12LNYgYhYDbMDvF4HXct8JLz98FUJe&#10;kuOhwu+xWIYBL9j3zcLmlwHMtJ81Lz/8HXmJ22Elohcrs1Be1orLxmYsBvJC6PPlBeUlGbfRyJiW&#10;6JXL0ThaQwvwUohtPHNeUF6Sx4oXaol6EnhpPMzLhtIvT+G//Nm2/tvlhbJlXtbQshHbhL8nkhes&#10;4ZZvZMIPai71gT/m4md+ZqnknUuLEqpm/hS8EJSXeLKBvKw1Rkpe1Dji9E7DbzcVRYE/IBAmW3v5&#10;W8GfgBdKLJHNgLxkHmGnC8iLeEzTKFlrtbrVxJ8Hhz3ROMpmkn+Al0f0qV+CWOPLvFDiHSfBc/oi&#10;yrewpuC9++Cv4T+VfvmDvID5ynyxtdiy5HGaWGvEBXmJlde61ivd7Qcc8npY4PAv4sVrrQ8Xjtux&#10;B3ghxKsk/fyfBFc+gX75Cl74Qw0r5nLIyzrV61Vy/tx+kDumKfpvdPl+VD8P7QmdG6nbwkjpX8SL&#10;8YChToe8rNW7IS/zbjE+Zwg/TSPsK2W3ciHkLgdz3m5dDwv9Z3nZUH7dA/ke69G8qBSQKiYEY2bY&#10;R0yTGVQlx0xq3R+NSyfWCORfwcsDfh3wUnkcL+ZCHCzLsAyVOzQNg0bJQ0Lw5Kr02E3VUMVKX+j7&#10;5iXsPqXGHblQuVWDc8JW9JkJxo2wGOGAlY/5rnlR4wjcZeCFTbyi4w9930l7gYRRxS2Ls+7V1VUK&#10;0ESkUlchUs5cFcEjmHK/nxcvSl5M7JxIj85z7XYyB6jVe33HhvDEIvVc6OFlyslyJqOcJvgptyZR&#10;LVSmP3qCm/cj2f+bvNRyD/kvS+MIwisuzzc2G5UaoFJLlgvlXLzpQkXj0dxjy8U2G+CzHSPq76Sq&#10;G8bZMJ4EL27FWHoGvGAPZS22+ZvX/fSp+7roNxv13Eam3oVxZkdwwSV6687/J7jSvdxy69Dkc5cZ&#10;z5MXSmUtWRVkXrOwnU6mcDgVFgD7zEgplyviJdDQhqHuw3yCX47lCo0xe2byEk3hMWrISrkqDAAY&#10;Jgstdr7fKB8JQ+VbkIZSDXixQgdXGS9QKUxWNirXjULdvu9RPQdelLyUq3OTDLVzzuRRrOLhRCi1&#10;6DIvJHo8+H7EabfHxM8lU0x54MsPfBa8EAL6Zc6LSmtZhrg+Lo+JBdbKMkA2ShXgZTniMiwqG7Hj&#10;gLmNcjagfBFqPS9eKrHqcroL9Ip7nKlG2UnTiHhZKkENcAeSZ4wIJ5dJCHrncc+UF9AzdjyTIFHm&#10;1gj17u2YUcwy2SnhQs4K9WtBb4fvz5IX0+RcpHINB/uPPts9XsBIM6+S6YNm5vC48q64s5zgGfKC&#10;JoiIYaXQyYf2h5gr5IWJarnuETBhVOyWKyWoiz4b/bIICxe8YEANAYDbrBR6JRhAGECu5IVco2mn&#10;pjAs4lU2ZpKyZ8wL5RDsEOmclzd7jpoIIit5gYC6HwMhASeGGZbolytFCLKfCy/sLi/oujBZLORi&#10;yYZHzJW8qBSMRYPj2ExynK2iFpvWNxqSW8+YFyGHjVqsHb90KY+Uz0p5Ic12rYj+P4iXZYmrcs5/&#10;PuPoLi/QFtE8z2TqZ4Fg4NvRcEXfKl7sTqwmDTNM8VokqBcq7nL93zUvlN21R6acbcQKUxABblrG&#10;PBF+exxBPEXZuJFz6KKEIca53DhKhH/fvNRW8kJJOh5LDgVV8wPGKl7UebdXqEs6n5cAb8Y934hH&#10;+YdnyAv0WLytxSpXkt8Egqt4+VhuA3k380icfcy1r8hNvuE58UIxLuKsWI/lEhIO6WpewAGWnY1j&#10;Vyw9gIt8IxafsufKC6gMg7yOb5RnNhibMOS5p1848XMQa99KRnHiNJJ9weYe9PfLS9tXC87pEi8Y&#10;IYJvQrrnyWS9Swy1DB15oUvxNAwaWd/M2riGZt4QE3wYOUtWPIKx1PfPC7nDSzixyol9lIxl0zgD&#10;Ar7dHV6g48VcskkiHRs9BWKH9HH5gs0nTb5bXipf4kVpUdlvFOpDwS3obziOFrxYVDRix9MweUfp&#10;3FSDFB2VayUReYPfLS935SW54AX7yOUYtG9fokdrkDt5qdJ5o4/pzeXZaxPIvI4nc8L6znlBeTFW&#10;jyOQARAKJ7uRadjM5Ld54UxcFM674RACh3mRquCU9WO1Ijz+u+Zlpd6NeAEZsTi5ricLPY9hhL1k&#10;j0zh1TfK19eeB7+eN1lMYBsWgfAxK79zXlQcMP8fhXG0u8jXocqAoUTszXJhEGAejpNSrV0MQ2lw&#10;+WMxNTVZg89RMK/FxGAyk/RDCXqC9ZiMinpssX53zWJ4PPuI9bt/gJd5ES57N/MkKEa4FoYwmegM&#10;upiF4cTr9dKKFy6avXa7nVNoJw+6N7wQYfdiPfeJ1u/CD+4PuM3LajxuXfNjeRmSRSKJC39WWojP&#10;PM1imiLtiXALnXR8iYoHeJHXju87v8CP7/tpsSQvnI2TjTGzjCdYp3rDy+w/zMuyvAjAvWVyHN88&#10;roKBTnPBmBpGnN/Kb7NF1gV5EW620LHZ0/KS+et4UYs97teK64XmRyAsUXhNQ79YnaE3jcElIwbz&#10;27kmqOon0i83vKzdN/GUvMRzof8S9smwrLtrEsxo/VyYecKZagOjAlMlqgi5WQxxc5+JIcJG9tM3&#10;8PL3iBei9pN0khngRdmidfKysRHtV/vSxtBo/dtj1gUhL2pa3sAsioGuDDGMeRU4ha8kAqdhcYmQ&#10;hYuqFAnqGBi4eZ66Tb0sagiIEfrC+tZ9WWClYYCCvGSYaKwRlVt22mBrWXn8OtWQl0XXFBvqyJhD&#10;HSIlxryMuoHclI6uLoQMzAfO93/LPr5Gfb5fLRvLCGWPHmJmE3mx2Fp5IeE4MtYNI/DrkkMhvxn3&#10;11TLYm5z96v1ruIlU1b7Gz8Oh8lYA3nZKKwHXEdefly/mzifd5S8PMBLbHNWmIUozDbCR88ajQz8&#10;zbF0uBKVxdF5BYGf9UJhs57G/bBfBaVfYm3lIeF+2Bnwopq2ZtcnXAv3TezF1Tq349XbA7L1RqyG&#10;vHx5HFHFi9plsbGBGzDKmWgjRhv/2slYuAcjFru1HyO5cnsJiDmeg7LldltdbHwAXr4SwEsPuler&#10;xWs16GCHiE4d6K6tA76TLPCSbWML1aaW5PxvsT0G+5isPahf3l1cHC2hWq0eHe3uwi984Gd19x6q&#10;S58K/T7+3UfCZj9+LTgLusuAeOxxCEg30XwICW+tMceJohvI+QED502sAITNLPqHMaJ+1ZE6db92&#10;uGBh3KcWD616+BpBXlycHzx6z6JasP4w1j09fL5hRYgWhoU+ijI6OEME/QIyoI9MZbPhUK2AxqQL&#10;1s0MdTCvTln70HabJlNbDATDymm4FNYAw45eohna/MgfpGGQsbCHkeXg0QlmLfJeoXOCX2qhHm5B&#10;vG8YanuDgdXx0O2G16dcc4hIGLe4MEIvi5twCuJZxsyVi7CXYILvhfVhDgEF1zbhFstQXKHrolYg&#10;Yi3cREfXUD1U1+C9WCohZakDY267OeXK6THggFsUWsUtBoLD0RWBG4BiRSWbuwQcOIei8/sViQSn&#10;OVUr1MQ3FSJ6idBcrgqodikniuOMKOeqxfDH8jjshFrCr143VbVgF9QrsUwU3wekD1qlRgj4r5w1&#10;e5VDB2MkHFASuJ6Pngm+TDYR0hXw7B9dCIBUEQFF3AAOsVH8ztDjPP8jt4ghbMFduIWLiRTAkgxs&#10;vMomigpOwirwtZpYAxHAp5gIAcOBTwT8ApvcxYyh4kVO8GlyAqIihAt3MTxBoqbCY1gwOK8fQHnR&#10;Ve0SXSiEtRj8xzwKmHSjDUrruDHE28PBoHVRIsR+8/79+8uPovuyNRh0fr6QwXmr1Rq99IIXE3ju&#10;8IW8GrnQ2lSVyMTg4KC11RTd2c7eXkoKeCd8ttOqd1pbYzEetUajwc8kcSVAxLsvJnxWlZyKc58Z&#10;7tX29s7MY8J+EagcBrmebW9tN4FxToJhs+m4MAqCFwED/8J76coXJXTCZx9V1gNc7eGOB+MUrmCm&#10;44Xg5PWWD9IoxoPB4MKRJpdF6Mb7oUfSW0WQJ+btOaS0lScm3NvBWP9ixw55WbdfjcrZVTpdPDvo&#10;kvrs6Oji4l9Swv/Tv1eabFxII/LBfkDEcLtIErUraMhVlXRbDlwoBnLQ/2wXD30BLRZeMX10VioG&#10;7sHv6WIx7YlEE196dy/gRxWIWkRjSORRpWR3m1vXwt7pYqguuq1m106/m0mLONuzcbPzaipIAM0B&#10;efcO8nIvjRlAuDUcZnKWa0LI7x3YTFxteaDydnMzaVhua5hOj1sJk3ojsKoXsx+IU4FAxGJnNZ+k&#10;e3mMF4EXiwe9BgwKvo4UAJNq9ZysfxT7xfAM3iGqM0kuj8Iy3ZOADLeKgpy1sx4hzT402FULEYOd&#10;KfjTfVwCYaGa2B1DcXvvmqjpo0QTg1bgRRSSP7vAi0+cEbr2ItEQ9k/ICxEXiVOQf7vlkE/bH8ES&#10;utULCbzgPAPxTvJyP41zL5kxwTgNqOq9wQSGd2KLq/0SsQw7+6Z3TSx8KGPXg1/ID8cy7IeTi9tA&#10;GAY6yEsoL/DReDMTX/4ypoW8AC8QsTYiXhjoBdBy49ZU0PFuWCbYsf1DBySl+f490PUm5AWaYcmt&#10;FDTC7ipzzC3kxbImW9fhfYkrtNVT5OXy1yuCvFSbAlXa9U+B/e/PyAv0B14qrosgVzPUB6T0AnjZ&#10;n2KU83qZF4vgksbmrjuACAh4SY1KoIKZ0zqdpQi193DxNVQjij2JhhonPkFKMXZelhdDvBpe73Uf&#10;+gIG05CNSxgSZ/FP4uSylC6lQYtxGI8O7iLJfEilUh/F5/qbTl8gL2+m8F6Rl+xVKnWZmpDSYKvv&#10;2Cw08VYkL9k3uFfpM0nkZu/evZvFA5F5W2p1xcwXLQeMi8HtE8/+SfHi7bsmmpdi6zQ+BHuMwZag&#10;wQnwIsjrkeLFiHgBg+L2ikANo1787PwNLkQS5ynidyRzd9BTM0onbrFSLEFHkJc3VSES748UL/Da&#10;kBfiwRvPDoW5XmBM43SzsvXTXvYfTIziezs7Lz7g7pHsGbxEctlOnJ2dfRDdWr3ZKQqLJBJk3JOX&#10;fXJ9/B53rU8M5habrf2SUF8ZZiAvIALH/WbiLNFlZ//wHd8ZjwJR9sXu7HQ2FDsOMUyLuqOSvf8Z&#10;RgEMFVCgyMur05HPiPNiqzWYhOMo4qWI640UL6AsiifX9ttRQLzGeXMEw0dMT36bvAbJsbc8XGFw&#10;/VO+WDvBfkyI0ynt2O7hb7d5ScVt+zIrGV2xWer2OPLBPKYPpmL/bWjqTFHNqUVy4TiiRpB9S1ID&#10;UAzAS74yvpyPI0LzafArZGqAIxqoEVVoPg31C1wG/QLo7iAvMJzeHg3Zz0Nwq6DI/mfUu8D99N9T&#10;gnbWfyWOmoS5Je/tYRd5QQftRl4KYxQuS/RrB1uHtSHxRmmWyLqcjI9HLw9yCWK3QF5ARnqyGJeq&#10;G8w5PO0V06/cmeKFIy8/E3lY2ds6xgzIenNkcNAvBg22u+KgGG4SIcPBZ4ETR2CQlasE9oidzkCz&#10;JBKCpOsbwEtrQi1w09JbLsjy9TbuW8M8LOoXY7Lt4aZtThJnJLRHMIKYGOMM3rh+ysGR80/kZL+L&#10;98jsELQEP22kyC8tmwjCxlnFS/MDoa9HrjjxwYaI3hClAdTz20lgX86Ed+gSeVxlp52xPZn4LRvH&#10;kUVko0lAv2Du0yBOS1z1+1enoNbSWfe/wW4M/4ekD7wgsGdN8VBYgXqXwTsuiR1f5iU4UN7o91PX&#10;zUvy4egUv/dMdA8C8J4OU9BRAa8sh7xMJVzi9j7I/mkoL+BzKl6ovZ3GfIwk/TOUiG4r5CWfA17s&#10;HVDUrHTok8lBCUpJ4Q9KgsjxQUDk7LxkT1O9iuJl/OupuKxLluqAQDmtKUMtBJoE9PF0a+q1XItP&#10;t3653g7AY3N7jtuC6qZVMHfFuu3m864AeRFevFI6LSteLs6E3K2S/hF+3Yczch/6DipZ98ENl4Mh&#10;qXb+OTh89UJW45XOq2zrX6z4qnM4Otz2g5cBDPHittfsC3BfD6sgtZ1DuPRP4m+fzw4HJRLJy0UK&#10;7LM8PxgBtmX/jDGQlxeB/PkjWK/SgQ96dpA9eredEla+kz04HLwMxHi7cdRpvQaXwm0eVuJHv219&#10;IsHLadA5b7QcxvKz0ezXl6iSLcLfpXDF0umvKW/LhljIP5j9Cm4FKL4L+a7z6nB/1qVWd9A5fNXZ&#10;/kCcl0LWX0nsYLElS3uNxsnUfVkU3DRscMbWGyQqnABcFgZumAzjdGFfh/E6+FxqktWVHyUD98QJ&#10;vBJ4AbT0mgjbw0td8EydYTFaT8cMlu4Sbgg3rIh5HpxnebjbCRhIk/MJNIRbHDpTDJlsVUhy8Rmq&#10;cNE9YMIv14pCmkIOfxS243dB2RGZHvoBjGu00o4NI5MLz8v70jBN4RexCKdBkeJDpxDTWiJQFU9E&#10;4AhRKgnoILV/4WLqw3OhYhODIycc+V+mBXSVmgTAYDM8E+2JhoApMmVq4kgFbBhFoaeIUWx4hWN6&#10;gYVTS2r6Se2kDiuycA4f4mZcF82igDbcGYpz3YRFj4vOgHkAdz97UjI4xrKqFqq2ZTO8L4q8MayG&#10;6gwO4X30zT8YH3IM79TuF9zrofrLSfitCjzceIf1MewKD1evP+DWqT31GD8vlhLOI3q1RCpKcUdF&#10;QZeqeVkzOs35YjIgvJmFqYgw62xYajWAqg47OeclLD9vVzj3hM3AsxhTWjjJMOeMozlVSYh5tWpN&#10;ChKxHBJHG3ohxA+/RSHiZZ7awMSE+aCLuxY3vSThVvObXtPoOdF00gopNJdfg4pYjbv5n3nfzCUp&#10;jqYXDEySEWHc2sB0ty/odESULNcbhoE0Wohxr1NrOvwQ/mhlj8uf0Uc1iprhPIyJaZbHdWKFv/qn&#10;fLXaYi3qzZmvquAB3JGnO7eb4YC5V9OKHj/gxq9q0leNoxW8/DFi1vuPc9zn5WYSl0UrSx7Fy5ee&#10;RunNRUrvnNbQ0NDQ0NDQ0NDQ0NDQ0NDQ0NDQ0NDQ0NDQ0NDQ0NDQ0NDQ0NDQ0NDQ0NDQ0NDQ0NDQ&#10;0NDQ0NDQ0NDQ0Pj/gf8FyzUuIPp4Tm4AAAAASUVORK5CYIJQSwMECgAAAAAAAAAhADiam/piFAAA&#10;YhQAABUAAABkcnMvbWVkaWEvaW1hZ2U0LmpwZWf/2P/gABBKRklGAAEBAQAAAAAAAP/bAEMABgQE&#10;BQQEBgUFBQYGBgcJDgkJCAgJEg0NCg4VEhYWFRIUFBcaIRwXGB8ZFBQdJx0fIiMlJSUWHCksKCQr&#10;ISQlJP/bAEMBBgYGCQgJEQkJESQYFBgkJCQkJCQkJCQkJCQkJCQkJCQkJCQkJCQkJCQkJCQkJCQk&#10;JCQkJCQkJCQkJCQkJCQkJP/CABEIAMgBJgMBIgACEQEDEQH/xAAbAAEAAgMBAQAAAAAAAAAAAAAA&#10;AwYCBAUHAf/EABQBAQAAAAAAAAAAAAAAAAAAAAD/2gAMAwEAAhADEAAAAfVAAAAAAAAAAAAAAAAA&#10;AAAAAAAACMkAxjq5aZaXajaARyAAAAAAAAAAAAAGhVrp5sXDuVa1ClXWEpF9hmMOBYqaY2ih+jGQ&#10;AAAAAAAAAABATqnYTYwmGtsgAA1doa2yDDl18u7n9AAAAAAAAAAc7owHmVq7I6KLTOiAAQE7W+G0&#10;1ZyvVH0eQw2oZgAAAAAAAAAcI7oNaWTRJUwh+bOJBLkM0WRnrz6RPPhmFesIAAAAAAAAByaH6XxD&#10;RuHI65BjhuGjze3GcLLs/ThTdb4cnPpSGG5zuiKvaOced3bPfN0AAAAAAAAABz+gYQbWqbTDXNtp&#10;bZkaRn82Mzn7coHOOiAAAAAAAAAByetCed2DR7J38Mxrz/Q1tka2U4AAqlftvIO/1oJwAAAAAAAA&#10;AABoxUo9IVO1n0wM0E4fKmd7f83up0wAAAAAAAAAAAAYUm8iuWMIalc6ca9vqF5FdsQo91zAAAAA&#10;AAAAAAAAAADDMYZgAAAAAAAAAAAAAAAAAAAAAAAAAAAB/8QAKBAAAgICAQQBBAIDAAAAAAAAAgMB&#10;BAAFQBAREhMUICEjMCRgMTNQ/9oACAEBAAEFAv63MwMKYLl882Cvq05Wu1thcijsxrJrv+Qvotgt&#10;HlWbq6s7C/Fgh3CJyPvGbQIZcqJ9F7DLwBu4T69bsAqrrWgtRyWADA9csPSgoo6CoANiQb13ILFq&#10;leFkRgI5Jj5gpIIAK61t+r4y/e+uuyPSDEp4h2Erm9eH5ny6/wC2drViaV+F2kXk2D4dumq0Oaqm&#10;ow/ZuVK9XjMZWUpKuG9ctSmghKqtSKksPwjsxf1G3xn8054NjPacYBQYuqrsExK3ApcJXxn/AGgg&#10;FmfGTnpmM9bJzwdn55wAgI6+mO6pmR4t676LPXt8ciIQySGMme2SYjhEIYRiEe1fYTE8me0AqGiI&#10;wA4q5JbThXaZvw5KS19VtiMccrWCpgraosDrmEyNi+WTuP8AW/8AlbGh/Ks7MI8dfEFbsnEK6bKh&#10;EDmvoQuOC/z9KdMuFa+syp0tT+PPX+QkAWOrA/JrgWDWAbEVAFh1FsYiuuvAiSX9LyDsqLUIlNNZ&#10;pRxTGDEZNZ/VLu5eDiwyawVecL49i3FdvSxHeJMYkrIRk2CDIIS6WB7kIwA/RWtxYdxLp21ZYsss&#10;sq3L1osIYOBrqHIiIjJrrz0zOCkAn6Ldm/VlFhlc6RW2cRzPUpOqe8NV5rH9m1hjRdqHJBLPanj2&#10;rUVv01bcWp5Vw7KhtW2Wyq37tjI79sIoAUNh6sn/ABavXa81bbKpUztMjkmUACtc+5mp80zjSMF2&#10;tqTVU9nNVVdhtXm1g3y3WvqYBwwOdsgKzdrJOlf/AOHAiMkAn/Xf/8QAFBEBAAAAAAAAAAAAAAAA&#10;AAAAcP/aAAgBAwEBPwF3/8QAFBEBAAAAAAAAAAAAAAAAAAAAcP/aAAgBAgEBPwF3/8QANxAAAgED&#10;AgMGAwYFBQAAAAAAAQIRAAMhEjEQQVEEEyJAYXEgIzIwQlKBkaEzUGBikkNTcsHw/9oACAEBAAY/&#10;Av6bJOwoOux/kA1GNRgcSwQvHIU9tEYFsZru3VjBxFa9DIOWrjqQyPNjvA2eYFW+6kBM560MPPSK&#10;ngLdpPHGY50idot/rwLQTHSmCa9UYxTJcmJkRRKBoHUeaKuAV9afukYqM+wp20/MB39OLOFGptzQ&#10;1qDBkcU0LDtkxVte0IQCcg4rSoAA80VPMRWi2sCmuqILb/H3xEv68q03Fn16cSoOV38rD3UU9Cas&#10;m2wZUyYr+Pb/AMvtYLNP/Grty7Om5Wm2ST7eU8eCPvcO/bxNO3T7XvY+ZMTQLKYP70BaHhOffyjI&#10;G0lhE1o0Bp3J50+liUbYdKGNROAKWCWdtxuPi0gFm6Ctra/nNSLsnoRivFab8s0GGxzSG5nRy5Vo&#10;dQVpbYJIXr5cXPwGayPY1/DWevP9a8Fxh6HIrxXf8RFYuj81qPlr/dv+1dTzPX4JRmT2oyZIJHlr&#10;CA43b2+BdH0MY09PapZgPehLATWagsBNeJgPetTMAOpNatax1mvCwPtUmtdzVLZ3OK0qIHB7c+D6&#10;R7+T1WrrI/vg14iSa7x7zi30Db8JETgZrXcYO220RXcHZt//AH6ULN36+zyD/wBVZVdQU3VG31UH&#10;/wBoq3712ZD9I+ZHpV/tFzOhtCD8NJ2e2BN+5JrtNw4uA6Co2FMudTKYAEni3aLbaebDgt521Mcj&#10;oPJP3eXjFfNMuenKrltjKTKnhpzqYwvvw1yZiKfl3n1RzpNc+AyPemDSwYgkGjfzrIimdCya/qAO&#10;9LcOoMghYO1EW1iTJ9alyG7zE9OItIQAT4j6VoEhvx0tu5ErjHlirbGgrNqVtjGfj02wH65qTd0n&#10;oMiih7PPu0D8qHeRq9PMWUP+oY9uKj+4VBYVC+M9FzU3LRRebEjFYIPtwtyWiYgGKCjYY+G9b/Ac&#10;evlddgKy8xGaDvuOlQgSObEcINHwDO5OSagCOGFCnquDXjuOfbFSAZ9TPw+LTp5MFrXbOTitfaNI&#10;U7LGfKM/4RNG4x0E7A86udnuLDIZ+1t2LakljNB0OthuBSP1HmLc/faPsbkfcaPN6rCqw5jnQNyM&#10;dKCW0tmN2NZ34FjsM0txdm4YopcVBOzAUTbjPWtV8Io5CM+aLHYCaa8YTVkTzq52e4ukjxcCyJrb&#10;pNPZ7nQTg5ru+715xmtVy13fpPC32e2sk+Klur49OTHKlcbMJ8+LVpJYDNWxeXfAP8kJAAJ3rxAH&#10;+nf/xAArEAEAAQMCBAUFAQEBAAAAAAABEQAhMUFREEBhcYGRobHBIDDR4fFQYPD/2gAIAQEAAT8h&#10;/wCbcqAlaUeTk/wLF4HWeLpLu2ji9dCxrV11FbKa5jxDfjBDOknTmw2DjIKn7pBFCwz9E70oIJOj&#10;wlJoW7p/VajjAYzo9eBtgEwJaabKiUIaknqwT3of2xMU80oNZKLRnbCaGIHOadHrxGM7s1qcY1Hj&#10;DiJ3W3zRAnNgaC2DAacxPAWyDKM0WAfrUNPRDD1j65cKAPsVjoYGex4kZbQ25XoGRjQrpMcjOfSh&#10;GPR/dZACyKpcBMsEwzarOknPlHLZrHJ+qYFhko/ZkDw/ujKigBr3pOZvjEQ6UIsAlr1PKaG4DFLL&#10;RgstDNwFdWtW41wNWJ+Ks85LvdZcZ/X1BL2Tasbu1LaOsl6IKT9lKXlU3VFpknbpWF9hRFJkmt3r&#10;pmjbtRkggco5eZ29NyIfRo4vRgYTs1qeA/srJ6+zd5v5JQqY4wGPGZpC73ac9Erad4y9HvUaFS65&#10;X0JJC5nbybUaXjN78skYz8Vb8/Qnvi8tx5yUJAd1FdFQlzQCUBu00KsBYmhJBxKiuzTwV7VyKCkv&#10;qmgZIC61sqQCjodGj0A04KFyIJtD/wA8mDEhiZ+ClTjarNGzxgZP4cHBqQdyHzVqEwSAdCWg+uvY&#10;ftoC19LvheS+VIFmpDrnEUrLHjj+nrU5Rd7DC909qlnJfoPnFLGjjgQiX0KsYcPa0h1x0p9sASS2&#10;xxVTC5bPapvM3p25oBye/JSAJGX602GJlQdtQxMA6728uEIAwQWjQrRi9Q7KJtFYauEnDCltLRsQ&#10;NaPKrRaSI9ihnOdVtG0UkyUwQ9/5TmMEihWXohZVurV8RJvnJDMR2jiPFMlAkR8S0tCmCsmnLDhO&#10;SgPzBISNHe0+X13RoSrQq4uKxgeKS1MRWGGTdZtQJaOVTPtzBRDdOz+8ep1/UvpUCBdFq/C7Bqu+&#10;ChCfoRHkrvu3TwsdOdGRZs9KtviDt9IgAtLZ/eVMgUuSHWnxIIMIqNGdhK71frHRirAR+RC3aFAB&#10;oHBZvoKBqDdeqPpR1gYWh2nH0NO5N7B+qf2FKSZoiwmg5QDepCgVXAbrrtU8UQHZ/n3ZAzkaBv50&#10;B+4Nc7b1aGE1NuYXJmDtNX7JSAsL5NHmzhvmF8FCMYwAtSkKoA26t6sLN0cHfgVVhyJh04SlIHSa&#10;LjSEIe16k+JhBNTPsso8XNZ10qyFDvT8VL8qA6mH44RgrFqabCvBmnhFYtrsMdMUemXDkxwaU5XT&#10;T80Q8mIuR8ViIA8efiZGIPdoA8LUF8J/iOLGUGaIAUZJMP8Azv8A/9oADAMBAAIAAwAAABDzzzzz&#10;zzzzzzzzzzzzzzzzzzzzjzzzzTzzzzzzzzzzzzwBSzxwDzzzzzzzzzzzhSxzzzwyTzzzzzzzzzzg&#10;zTTzzzzRzzzzzzzzzzjwQxhjSzzzzzzzzzzzwjRhxyATTyzzzzzzzzzzzyzzDiwzjzzzzzzzzzzy&#10;xyywzyyjzzzzzzzzzzzyzTzTxTzzzzzzzzzzzzwTThzwzzzzzzzzzzzzzzzzzzzzzzzzzzzzzzzz&#10;zzzzzzzzzzzzzz//xAAUEQEAAAAAAAAAAAAAAAAAAABw/9oACAEDAQE/EHf/xAAUEQEAAAAAAAAA&#10;AAAAAAAAAABw/9oACAECAQE/EHf/xAApEAEAAgIBAgYCAgMBAAAAAAABESEAMUFRYRAgQHGBkTCh&#10;sdFQYMHh/9oACAEBAAE/EP8AQZ9UTZBnAEriT5/SH2e/H+AUKot59B9eJrJmlLmB3khBCtJ0PST5&#10;y7tCkCuLesvzhKXaAGLSHXjL/ODSkf2eriSyfg2Z32xtSmYKxDviP3kNjgis4Lu8GqAYISep18CZ&#10;shyFfFQZ73jE4sFMhVwJg5L6ngoKbnIdDlwlGKcKQLfGDCRc4KQGzofvHDmKIT0ZuOfc9US6akkd&#10;e3vgWwQzkYV9sGdoLZCocWW8WNsO2EDfStFYUHCZIJkRLNeLyhhSMgk6rt2w2hYVcC8xd/OHZCHg&#10;HQPUIEFBaCd+DSLBwBIYeuX08g2uq7X3ylH+4vmWk9+751K/3SA6OG95AcLMhuvBgQBuOvgprAbb&#10;SSfc9LUs5oj2XGSzBZGBJun7wIFWo/8AX8jBivdQFE4SMtAqiBKh0FMbHqcgB3Yg9IVM8xAe/Xsf&#10;1hAgGmInKuLTU5jlhG9Trn8ou69rzYcwD+vbLVDJAG5NOCQSbyEict+kmHRtQaa9pwBkgB8rjtGv&#10;fDXGzZCW5mvrFs8fCxs0EJ+MrtELFkCCRARNa6ZJib8pu2yh0SKAn5bgYcXg6bvP2PvECShj7JQQ&#10;JVTcdHEAGJ8gEcurBVpUy0IZCGEm++JvpNtYscxGtXj2OoIx2sNPtkkCuzBoXtr09mHsCV9CPx3c&#10;fw3ISOQRJ7OXf9U9ep3mcYas6ifLgAmrYx7G1+Q7c4Y8A/oKJnvrjnJMMXf0aEJ7uO+OmbW8aWOw&#10;FUABR5HgSsOa2sSF5Qlx3CO4kCjQExGufJHol6Vc0pCfa3weKCQ2PXIqMJT2siNASCCCSIZOq7EM&#10;L84/YsRyfQ64nKtpAY7toLS7DvDLuwCF6S4fVoofY1k/No5TcTMY6CqUwfWBIGo0BtyIY29YohIC&#10;JTlbw7g4B9qvKtrz4KtJ1y1Y1Kx+vR1juiCOEG3cwFAZO6rfONiFIYbG6fv23hBWN+NwgTWDcWip&#10;1JjeIPO0ZIFds3B0xXUOJsCk7jPjFuo2bBGe/wC65zT/AH6pllJSCAbt1GMyUs+F9hhF6HP0ap15&#10;Gh0ZlXtvCbiHCmTveSmxrBU0DHKw85DvEVE25LyRF1j9brUkSAsSl6s8bhZbyLauFXWvbBECNpm8&#10;PQFTCKe6H2/n0Ri2AQWIGWq38Zumeyf5e79GSucREkQPBrwSJjjRPOoAQb3EQzCEApQt65t0oqmU&#10;0dZN4bAUIwCAn2rHySNxtCBuPrJCQEkqgcHFqu7i5XdummgUaybATfVBw94OPFACWIYDqc7xDUx6&#10;/tBVwMdMox0qqBsWLGfFpCydCWjlmPrAptSU94aTtkv/AERBWV9v49NC10CY+RNI2JpMD/EVBSIV&#10;IKQPdNeZnP4BlqAt3TXQxMYyRRChBI266EbYOAptAYgw2mBEonCCYkQswzFoiaCZg9ReQBMaCfsf&#10;A+KSwEroJW4aj2XAiOACK9IxMG0rYhCNEyylC8ZBIcSbQsl2gyAXaEpknQSGjY118LkmTyoyE1wZ&#10;IXthUo5VUBBbbR5RtRkewv0fhPQx5LHlur6Ls9rMEPOZQBWidy4EYYO/z29jAYJS8wZCpSGxD1ER&#10;PjJEPwCJ0laDbxhIqghAe3g/gKiErUTvw08jhpGRrvar9rzrBCsjueZN5cR5AowwxSmDSvA0ugzt&#10;2f3hvBtECjr3DEupFc6vQ7N+2Rkfgj8QHSd0IUfLkp9nUpmeg/L2yLDJO+m6SVZ1/KzYcauraCQ/&#10;GARQZCF/F8PbGYbSESSz79DfljwGg3JY/rZPvzX4yTjil/ew/X4b8t/lObs+7kCSdt/8bgu+BLK2&#10;t6+sZqgHg6hCfYvphAtQJCBeYOnhNCU9AJcltIjYphHuIngGEBZCQeJMHJcBnquXZ1gJk3QbkYEv&#10;+8e/fFRksHbftz6lXo9kwlyfowAyyaNnd9DhBFjNlg8lW7+ECkza9cMN5eRcIRso6RjJSm0nKNJc&#10;384vRczNCloj28I76noFFdBf0y9LAJZMxtpv9GTA/BQE/n8fP478iSQgjx4QTME6nxBgUcW3PQBN&#10;5Op9IKiEPIx0TylEHory/LflvwhKwQLiJXnAbjImBkSeTL8Ly8vyXl+N+W/8ZPhP458J8J8s+M+W&#10;c//ZUEsDBAoAAAAAAAAAIQDwOJPV+DQAAPg0AAAUAAAAZHJzL21lZGlhL2ltYWdlNS5wbmeJUE5H&#10;DQoaCgAAAA1JSERSAAAAigAAAIwIBgAAAdTZAe8AAAABc1JHQgCuzhzpAAAABGdBTUEAALGPC/xh&#10;BQAAAAlwSFlzAAAh1QAAIdUBBJy0nQAANI1JREFUeF7tnQm8HUWV/9+AMjqjjgv+YUTFFWVGndFx&#10;HMcFd3F31BlEQRYVHRgdURFBQNFhk11QkGxkh6yQEAgJSQgJYclKQvadLGTf94XUv75Vdfqerlvd&#10;t+/Le0nA/N7n97pvL9VVp05X13JOVcuBhAlsPUYtXmTGL19mpq9eZRZuWN98YF2nTzMD5sw0Lb3v&#10;tOxqWu6C3czARQvMuu3bGgb4Zv7dMHGCaenb07yi959MS7/env3vMkf2v9u8eMDd5iWWm3fuLA3M&#10;XDhurHnlPf3Ma+7tZ7pdcYQ5dlB/c9ygAeYNgweY4wcPNG++7x7ztiH3mBOG3Gu279kjsqsP9Mdj&#10;HzHveWCwea8lAQnsKbf97PCh5gsPPWi+PGKY+dqI4Wb3c3vrAjFfsSe/PnK4+S/Lb416KAuIcxD8&#10;z5jR5sdjR5vzH33E/OzRMWbb7t1yvoZPDX/AnbzAJu+Xjz3qApo8/XHT8s1jzLXjX2/27dtnbux0&#10;mbl6/BPm9xOeNNdNHG827NhRH6MPPjjEXG9P3jhpgrl58gQX0O4dW83elWvM1t2r3bbzt15pujw9&#10;1ZCr3SzXbNtaF6Ph/3D/INPdnuw542nTe+Z0F1DMe+fOMYPnzTVD5s8zDyyYZ5Zv3lSfNPD+ofeZ&#10;BxfMN5PGzHQyIQbwkWcWm7FLnnHHwEdedYZT1EV1SnpXhxPYvHPIIDPx2eXuQrlBU47NW7fWTFnx&#10;rA+kZ+f6GIF/tlm/2D4pvlm2yIVXJ1xejg8/eL/5jRX6Vpu9a1ZscIHs2rvX7LF603+2fXUERbGJ&#10;T3zn4RHmf62SXvb4OJfdf546pUIgaeiLm7oxjyaf2q6Ik/S3frcxuPgxdoYtmDfg0aXPOD2Zs3aN&#10;WbppowQ637I0qe7kXfa1aOkVSkRVKq7cukUKssJAjrzSvsm3TpnkXoOWfr2yEvGvbIn4Ilsicvyl&#10;A/uYHbVCLAd3AN14lS0NufgYWxL+vS0JX29LwjfakvBNtiTk+NttSfgP9rXZ89xzdYHc9INHRpl3&#10;3T/Y8Cpw8QeGDjGd5s91Txz57LNOizn+pREPmq/awi4uvNwOJd9/2hLwm3bLxWdazZ2zcYO78NZb&#10;b80CQZt/ags5VXBlAbVQlP583BhXwHPxNR0ucTcKFrW8zR+3pd+1E8Ybvia8a+F2D4pRV/JZcjF8&#10;4t7LzZi3v850/N6rskDuDKUfBdyGHdvzgXzAFlY9bKnXy2YvF/eZNaOu5OP4fbbku9+WfGOWLM4H&#10;AE60xeeDtkiU8mRgpxHuptG2xOMGXc48aUu8uevW1AcC3mdjM8lqqL4Bdr1+UHbs4UHjzXxb4vF9&#10;D7cFhDeWr+FHh91vnrG5EgckvyntKIvdfUVAT062X8atu3Y5XQAfe+3Z7uuIvAbNm1MegAZfzh8+&#10;8rDL8ivs63DL5InVb25b9Ory9rDn0c4l3cFKZoajwrYMEsk2iawOxO33td/Ee+bOdm/QQ7YayYvx&#10;2NIl7us+ddVKM3PNaqvT65zKPrt5s1RSBK2KXO5iake3PzXZdJ421bTc3S2we2AP09JHs6erutbY&#10;y0WIsmPr7l1xJCpFKrvod08+7up0lPpS8lPGvGRAH/cF+NuBfc3LLF9+T1/zd5avtKTQpwp8tCXX&#10;U/hTFT7WfgCIEDWPEHw1UEulAko92n89fF1aIvN2W6fW2GsrpIKRtngCFFVcTwFKPfTfLakWUVjs&#10;3Os+Y+CDYVsHLnAXnT16pC2uHjAfs/yEJcX6Z2ypI5GhXg5utSUO4D7w6MoVbgu+HT5GVKPOfHik&#10;IczvjR5lvm+5hQj57+oveF4hPmcfxJeNzyQl1X9bnjfmYVunfziLDA0JjcGLFpqNa2e7fart4CJb&#10;pef6X9nv9aWWfLfhr594zPzGUjV7ZFsPCvDPPTTU3fBbqzPozf9ZErBERvb7zTndjL3jx2bjujlm&#10;47NzzWd/9w0zY+kcFxm5Bv7R1kDgbfZF4GWgkkmDTlVf6iLkDvAhIG/lpjssO1h2nPaUC5jI0MYA&#10;NGD4zdcX0KiBC5fPcA/g+rvtR7bPrJmGYqGfJVXmAXNmmRVbNksE6iKSA205mqgD7U0D585yZcu9&#10;lhIZ2il8sWmrUObQXhlqSbNk2ML5ZvjCBZkER9osHLl4oav8P/zMItNj8Fgzf/06s8RXaoCLuN9N&#10;gBYo1SraN3ztgf7exgRj759Udyz+Pc0WjFI4hkdVw1vsq0yEeC25+cenXJsLPEWgt8Iltp5MXZnS&#10;eoItrcMjmsc/2joSEeL1Xr11qytR44fB/h2Gm53bd2W/P3HMd+0rvNOVK2QnWReCbBLdO60JezlQ&#10;5lDjpUJLmfHw8qUuYhpUMXlrOlmFpxqJAofbazgkGkyHUqvtQGNt2B4wpETNMWG7YlvYNnqQnG/z&#10;SOmAZVv2ADnn+gfbGrkHj7BVTErjx5cVVzHDpXq7w++2DrkI8G0abFtHfG/4rtDUoquL3gfabfRA&#10;0DdLyUoHQtStmgurGWQ3Us+lM08q3r4vV/VeqB4MoVS8abFbHGGDcd1wzSAXc+oaVBNofNdVuHOV&#10;blvJTlS6pW4SekUEDaXDBcIWKtsU3xIwn3wCzzqlhf19d8yRoUuGTuqjLLmeyrnU/lVlO3tGQ/z6&#10;iXGGPiB6vyVwH/Ddodbfx9f6LV+R1fz7FdT8B8RSke2jYZtDFsvzx46ZfPFj41x1Mg74/93bPwuc&#10;fqXjbMuAvqU32NaB9C/RQqBqwfW0EOhneKdlVOOXbTHoGqIbIA6cgKlM0YkFdlpRg272LRIMt6/z&#10;+4YONv8Smh//NnRIaH7c76qoDAOEzq/yiJz58EPXULunXkJliSol9VwCt6ezdo2AYxCst/UR8GXb&#10;WmDogIjQTPnSiGFulOA/LFWzA9RFRgJsOW3UCNfkyLd/HsgC/rwN+IuWXH/zzTebORtdz6WLwMiR&#10;I7P901SHHO2f71rS/jnHhh168oBsM2QHaPucZW/6ht2yf4ollSJ6/AhYGlfgIVsdHDRokFlsywyg&#10;W4g/sq1Lrqet9BNLxkLoCaTF2UgqDoiQmBc1xBhgQYc0qM0LVtjq5SMDv5VsiPEm0qaikAs9iu+x&#10;ZOsiw7/PsANogBFruiovCN2Vv3xsbC7g33e4xLV5ntvnlXXRESeYm7pc7to8W7dtccd49bn+mgl+&#10;QOfaMKjD2I1qgBUDnSDWlz+pW4M+UM01Cya5B/JwcNtvjjZTBvze7QN9LaXzn6ZMzlqD0sURHplJ&#10;BGQ7H7HNUmJOhyx9rzeF/lf6Vwj0likT3ZbRp0lDrzMz7rrRtQTpj+3+tVeZzZ36uohQkeY6Wo13&#10;Pj0tG52icp34IC4NW4fz+MfrWd8cnZILGKIXSON+2/oDunm62qaYbn2up9833xyd6Ua4aKq4pyYk&#10;8hV2/im0jXvM8MNnvWb6ITRIwNLW5aFlpDOV632zNd90XbJpg24bg1xE3A86oRl6oyHt28WzQ7vY&#10;B1xrE/ue7FqbeJ7xbeL5ppt96+if43raxdRdfLt4seuzY6humR/3AzpCNfBtoDSVwAEtOQ1+8xA4&#10;5KFeLnBqbEiCytInj/1euNJD7qcSNYuanG2gh8eVgzFEuqpomBOwNCslQNnngWx/8c0bsmNFpGEO&#10;pSYXHlXe+JJeAhrR1Enl4QIJXO9rCvQxBj6lfhseU4AoZny632ulQqUY6oD1fiMC6rBIloGNyTIK&#10;2wykZ4DRWWrnQD8gfiDbrZu3Z8eWL17tCq+xS5/JOpZD0A3Qs/OgsJeBKgB9b6tsIRR3UwjkwUJA&#10;Ec7HjdcYxeftCUF6NGyY9+jxirCXgUKOKsGXRzzoalnUP/mU68gAflMvZWCGyg9lDq8/ZUgIav9B&#10;IUedhIEcqgJ8mWsf/RoY56REplhnlCjc3vbQnTbSoy31WwYO+TbxgQuXvxCRViqOne9361B/fZv2&#10;GOUDm2PJ796WXwz7ghVh28YRSKHsAe3+8IOPF1wCyxLEuXf7XQd+p66XY5ssy8I7JDHGMo60/C5L&#10;bDPnGv0+JECkdMTYl168mWGbw7ili3/5xLKlZsLy5a6yMnXlCvN06B2cvXa1q1HNX79e+lY1Roat&#10;QD/3tZYHTUA/t6z0cFoCtAConzCMQh2Fmj1143G20tRIMAtspZtKGs0R2kY0SVT7SECpD+R4fL7d&#10;BcUD9ENyD6SFSbWEOhKNPZpKWjA9ZtkqS88upqWX5p2J39Kjeqc5onfXpGDW2lYsTepNO3PGm4Vx&#10;OxDIHnjrpEmjaD0ziIuJlBfM035sy3UNa9a6iTNmZhRQenajHt5cL28P85p7+riaNYJZv90Lhopt&#10;MN4F+8K2XfBXljyoTur0aVBfxCqJOqMIRke+xp415rqsNXvVqAz+kuwP73KkBxrBbLSCoTlBbT/q&#10;L9P7+wWEAXSgGTDRorsKwdDRI5GVRruQBnt8rD0oveGxYCJL7WRa9hv099GBSBccgqHLXrrtxWAH&#10;SmQRihjvEHGJ/Kst6XWXnnf4Wkff+64Ne+iFh68LvfFQwsduRzrPxX6HTnQaoXRqJgQDRDhUx1uF&#10;48O2he5cOkRFMLWI1yIvkRWmNKXbWa8zO7f6Jv+9F5+UmdAIBvziQ86gffvGVeGIMT1/8Na6cDTf&#10;bVvwdD/RMUdrHhYIpmlN4Yahftfhl2HbQvc03dIiGD+M4Ycy6GyRsRK6o+ioI6L2NicUeoUgEW8G&#10;sbBooH/Eku6Ll77YW9rIoIIMLMjgAgZWNOYbaMw5li6e7lcB4pPuN6MQ9OHTd8+AAF0Z2BvT0SPE&#10;ZEzGbSARfuVLvVB0xAHhfscK+dhjj3W/Acc0utpPuByT7Yz1681/jBjuei1EQxjcwIlDSCeCDHRA&#10;RlK8YHa5UbaEfd01lvGxcnxt+IPnE7gIhrEFLM4YN/JjR7XxI4gBNhGXSCMUGZkh0sAGa8bYytr/&#10;/Pa37vc6X89wOSpYusWPQVx22WWZUABxgBI+3Tky2CIDLjLoQu8KJCMbCKYhHrfMbiLR5AzSp0/p&#10;9FEj3NYPNdVs+WQ8S2z6tFB0xAXzNm5w6iy4wX7St+2pCUXAK0QiBHQhQQlfBn7w1GHwRwaA8Nqh&#10;7IMXO45L1WXY3hu2dTjOUl+YXcR7KYJB4pCyhfE0hr3gTx7142oytga1UHTEAcee2TTODYX0vu7V&#10;7phY6I2dPtz0nf0zc919t7nrNm/f4s51u/JF7rzYLUr4MgAlxCyRwSi+jJDRLni1pdR+EUxIHkgK&#10;BIgghBkoDyi0eFW01BmCk/G9vLGlN7jUQtGjZ7c8NdmMXXq9I1h60XVm/WU3Zxy2+Grz+/Hn2/rG&#10;Tvd73aU3mVW/usHtA+pFUMKnjiTMBsXg5AnmD7ZSScVSSJ+yruSFJH7U8mrLurQXgsJTBIPErwpS&#10;h1Te6AVlvFHGHK+dkI80QtER5/dTq1eZ7VtWuIGyebbBJ1rCOXirvY5znW2TIT7HgByU8GVwTgbo&#10;ZJCOmjUDdW6wznGqaxZowYQkgqRACqXEaA9fF2yKM6lPmej6pcUCVsY+ZfwTaqHoiAvGLK25rvWe&#10;OcN0fXqau3b9qmnZaCPtKAGaM7TbSdmwpoSPtwkDhULaXDRIZdCQEcm7bPi0wzDJYTgUwazdvl3s&#10;F7N6WGVQvxDBaKnriMs4LJTICkmo/g1kKLXPrG+5cuXxrr90v3eMnejOoR1/vPLobDCacxM+9H4z&#10;qe9VubA0MeaVgUsx6oUMqwgZcBLBhOQJRClGuF8R6rSFShmDT9QQEYxIHTIeLCbKMi4sY8MSWRLk&#10;RlqDFTIRr498LeJYhMkobDzMKyOyUMKXAVSxWpZRWvpuGKWFmLotsHUcuh9EMCF5bK/0u00iFgwR&#10;T0EGwIi8FkoccY4JdcQ9F3oTbLh4ofnhxRdLLjrK0LOEzyjxp15/Tt0YmIDjdGb5DisvGNLUJtCC&#10;+an9uuiIy8OLKOfLQMQZvuxzu/d5SCEON0XQ/8HHXU+eMNeTt27dxJCkGhoOhZRcgGBwIkYwVPWx&#10;vHx82VLXpXjjhd2TkSziEyOmuQQUgfMwvm/hrGV1x4QAAQixIYi7OENS2haxYHjo1FXQG/eDVIRT&#10;LLs2dS51TI4DLFCx6IC+79eP4BPHEP16tNWAGa1jWsI01TFboS6DaroeeMvTT/IuoakErF+9KXm8&#10;tQT02XpucYLwneLPZIIJ0a5He4wgxoKhkofdDZ3L8FnLXTt9e0YS4BLz6vrEaWbXqX08OmVftlTb&#10;hXyRKMQprLEFQjAhmmnsl0Aq3PxuW5fB/FPXfmkWUHPUEQ92zBlI2N49vrFHw++8L1zh9gHn4t/b&#10;bSuaxhwtXYjJjx8tmO0+3yKYEK1DA7r2S2cPXQx0J9BtQPcDhrq0eIW0kiEzF2A6sjfwuX1wX0b/&#10;Z1z13dnV2UoitVdqq9SPsJejzhOiUYz2eF2aDTQlGLoaMDiNe/J03y8tXdpWtKVoL9GwoynhRwtq&#10;gun06KMvD48qR7sII0b3TnvCXtNorWDC7c3hgAgjhYP24BJ070BXwCGC6gKS6+Lri+5/VdimcShm&#10;TCF6dtzRIMKnW3JeX8P+T/xuAh07HvP8EkJr0b3zSpdQ2K3THeHoYUT4XdgeRgO8IF+ZzWEbQxIb&#10;bzVecAKRBB0dtjE4rxNdJhS2X/e7z2/oBKUQH5ffPwhboK95mWXRPYcsUhHkmDCGHCvagqJ9wO/4&#10;2CGHVCTl986wbQaXWmZ+chZFYYMPhe0hgaKIxscz0JWJ2xGONvhv02uH5w/dhnj/4FQeLo2hj8f7&#10;hc87WNCRqotcW5iLhqAE+nmCwucfCMQRSkaGPg6GQ+j8YXhDesUYlmB+wSraQr8rjk56IIsRvvAI&#10;8N6w1XGS7SrLk/1u+0EPMaYi4VBkQ8sgldcW311Y60dt3rhYbGjDI8Fnw1Yf03FsV+gH1T001SOG&#10;tjBAhrY4w+IqxsXZdA13FmoLLrJ0cW7ZseN/wuN1XOri1t6Qh2UP9YbFfvA7triOLag9u9azkRGy&#10;ZZHFdcLm5IAKBLw4bB0wjcAEgoF3BtmxBGDEv1JCc9bWsJrFdawtYvAXolSE/ZoKRaP0QZhmaGtr&#10;rBDedG8/m4jmEplnzxobWGZrexMxKg5Ri/EuyzbVnmRg9J1iMUSnsmhLOpHQJqZiQhuaoMNgho4J&#10;uteW7TljvxBFDY5Vnoq3CASiA2d/mt9tadEm6KItOpFiFVA5oSqR8AhLZnyRiVlkchaZoAVitSDT&#10;M5bY5oONlvI7TldTeJGldlb4G0sHbNcw9cKki0kY3NQ2IXES4QNBhCL7mLevtxrTwDR0vwRSCBmC&#10;0A4LZbnJlDuSm0V2/EzDIxNwajt+bPidHb8to7Qdv4SNUGI7fveJVtqyP+bnlYFFJBaQoi0k8m9C&#10;IlMOC0UJLXJWkOmCUg4LTNCvnRUQinZWYOJ+nBW0vSzakpiyWjTmOferAuQGTYd4wEp7ZcQJlYiX&#10;eWVIImWeJD9XUtorg6mN9NxJIhTvH1DvIyCf6IS2ZOlpFnUSxIgYS2csmrGjLUqoRLiIAv/7VWby&#10;gN+bp+//oxl2zX+ax+68wJ17bu8etwWbVnpLKRCHpcsUrB8gdjOQaZlEWxjDjrRF9v8UtpVxbNg6&#10;xMObVXMTbw/t8fGkbeiNWOnnyQUzbdV9rG0ExvjYiHozLxIqc+tChKIdJ8Rp4kOWOE20lbYkL2bc&#10;F8N/0ZaUW8s7LHFrEdcWe5uLuEysBcnJ/QEJxa2FcAkfocRuLZ92bi011xa0xRW69doCXDh+N43U&#10;DQ7arQX7e0kodikptdW5GbvBpGAfkfHcc881a21BqTHZtpZn2gahJFQLpcibhBnJ8CYp+ETL86Qy&#10;J8frEJ+QG90szmIlgNVSnNDY10dyE2LE8/GQm5AwgWyB3j/uuOPMn2fPcvschzf07Wu+bzVUEkq4&#10;Rx3phaL9fVK+PszAVsGnUB+rQ3xRsCmpOUGRSCiJ/GSB2opQYt8gwpQEC9gX/tLWfS62lOO324bl&#10;zf36mjNsxkhCJWyEckZwsTmrwMUGNtCW5kFOIG3RFhLJ/HaN1FYirh2goA1SIuYSDuJ9Ein7I5cv&#10;NZf37JFLpBZKIycoccdJVP9lK/hG2GZwEQikwya7QTtAsQ/jhKbUViLOfZKbGOtg27bUNvs17GPC&#10;nt+Ha5V93A22sakTqoWi/Y5inyMoTlOuQlffWLzVMnsmB4qQO6lNs9CYRl5hsWcY2qVz875FC834&#10;Vd7eNgVxsFqnhKITqr3CEIo4V+W9wuo9w3SfS4m2NIb2CkMTzrGJJZFxQlNqKxFPeZF1mTXDXHnP&#10;zc5LY0nwFRSIFxnn3vSj97tjHWZMyyVSC6WRMxY1b6h76JS7HJD9rAdAwAlNh9iQr8hdLlZbnZsk&#10;MuXnhwsLIPFL3/5p0/Oal5mWOz/iEsi5GauWu1dt0ZEnmKdWr3bnUl5n2l2uyFUOx63V9pVN9NBl&#10;aa0MsYll0lC0hcQWJbKmuvncFNc6FuZhhsvuA28wdw/p4gRyz9xzMs8vQCKv73ipucGyw9SP1J27&#10;odNlbjkzLRTxTivyUIPMjkkXR0F/biFEQ4QO1De8tgx12hL7D15iWaS2EnHtPwjxHRyx+JrMj3Dl&#10;Jd4/8LntO93va8afb/AhfMhew/E1l95oto/2n2hJpBYKnVzCUh/CKRNzPXQhibwyWDE8bZmluxTa&#10;gpoyRd7POKFabSXCRQQkRry+wJ5nV5ldu/xMsV1/fWR2HZgzuoe7HsRhcVz2tdueuOyJvyGkD1n3&#10;54YkihIIG4PaqmjL10YOc+/n1YFpp0o/mavOTZkeVTi812dz5ckXrznN7curwjn8EzkHSaick4RK&#10;2AilyKky5VhZ6/3Pze2qt0nkJIa9PYIRbeHdlPdTJzSlthJxccKU38wRC0l89+lfdqsVCjn+wM1f&#10;NzdPPNHcPuUD7hjzxy4bPcgJhfs7nf2GLCyEUuTLiEW2OGFCZmrV3qYhiTq9bF/jdz30yQzi00N7&#10;hiq9fj9T3qZabSXiqK32NuWLsn3P7uyTXATOvfG897kEDl043/SfMytLqBaK9jYt8zSFehAtJLEu&#10;zSnkzDW1pylOCPJu6kSK2mrVdSobIh57pp42+rdmvf00yis0ZNJw93qQQD67syfenp0DnOs3YYg7&#10;JwnVQomdO2MHT5kAuGSAvpJgMmgPMLQl7X6bV9tMGAUkIYCtq4cEgeyxr4qc49iuvVuzcw/fdLbb&#10;psKS/bQLbs2LtcHsX/wuFE7dCfpORFv0+9lIbSWysasuCdkfkkAJm99V3HWxeIgH6EPyNOqO9Q9b&#10;OZFdoL2/qvgki9pKxLMZoGGD3BSf5LKEdrbtLS2U2CcZYiAU+yXjV4i2qBmjQUo4GXZbcgHsHrYO&#10;dDVqn2QS2WfqtFwiUwmViFd1vpYcLXO+ttFxgtBCETdgWUqqNnV2bfpsb+dSc9b2KWv5qWUvS0m3&#10;sDFiJ0pyNIVtW3Y4l7bb+z7kEigRryWyllASA+PcjB21SZyNQkZJqBYKVlE8947/6xdikgdmZCyG&#10;yXTeTlvsa0S6Erg5bKsh1hadm4BICYvAuQs+9M9ZgjTJTZmzHGLlNLDfWW4ibPjQzDmlYZ990mW5&#10;5zN5NmZjwtlr12TaEpLUBApcRui9R1uYaAptyXIz5CiQSJWxCJwTD/YiXHLGLVkYOsyYgJVQxXtd&#10;bOhEW0KSmkCJHw3aIp9oqv2SoxCkIlhGfY/syzber0owbs7CbPJ57OdiG7qQnLYB2sKYjlTotEs/&#10;BKmIwvicuOxXce3X9wH9OyZAAMLY4jIkJY9KDlUVtYUKHaaeUBbuHdZ3XF0kBfp4ivE1v/qOf100&#10;Y8Tn5lpNQBtgbHFpBbM9JKMVKBFKrC2324qbnutAoCOrI506Ltyf82D+2rXZPAd8eilsWYZBtCUk&#10;IY9edxR5ljQH+UQzHSHaotUVglTEU9TX6v0U1670qz/HlPuof8Blmzfm5jlAi0PU61Hp1RE0uDj+&#10;RGu1ZQIIiWjM+Lj+XbSf+h0f95M/+Akg+LTzGedLJtoSot2+iCt09NCJ2kLaGR999ZlZpOOEgNTx&#10;eF8gxzUBrV1NqgixNXeIcj2a0hJBk9pCD52eEQN+6u+/7yIviTjp6LOyfZ04vR3cbXTdOb0voPes&#10;xh2uQilOEWgLgglRrUe3jt8Oe61AA8HE2iI9dLKACSQH4wSW/Y63+jzo02m4YU1WhkHplV9uW720&#10;qWha0IQQp4gQxTQ6dao2R0JrEWuL9P6npgnRiWMaEP1bIxYE2LJ9R91UIbTGaYzSHqORKdoSopZG&#10;q16bGBUC+Ye+fY/SPXQIhkF4ZhwlNzPuhrvdQHcq4RqcYyBeiAkFZFoRcYqgm8J7itTmTwlRSqNn&#10;Zz3X7n6ionR1f2485Lpjj7cmSiWybO4UPX8K3ZyFThEHBRUF86/3D9pTNKmMniJEEloGRgroKKdj&#10;nH7hokllwqPL0b3j58JeG6OJ9zGlLVgrYJXAwLy2oWPIlZFHRhgZZPOGy0+a6yf64RNGDhgloKNc&#10;a0t4VGO0STlShiYfcPLwoQ8UaUvVCWXqnCKaQbsLRNDKB50yYvgfmPm4GW1htBFtCUE0h54dbwp7&#10;BwgHLAdagW4dTwx7BwE9OuMycmjhkMms6hHhumYivcWy+j3dOywIe4cQqgkndc3CsBXINdIxVB7u&#10;ofwqO3S7440FkWwm4vG16XsPeWGk0DjSay31NexzrBiE2aPD5PDreQ4S05qclfvaquvweYHunXpl&#10;CWcWr8N43gFNFx7GXxjijC9ShMGWcly2R4TtYTxPEM/n1Yy7pFYMHYaAXhh9TRmqXncYBwk6g5rN&#10;qEb3yvlGLd+uljos8OqwBXKONdz1NYJZlqnjh1EBSy1FwGVgohi5TrMKUtfq32+zTJ2vckwg577q&#10;fnl8OWxB0X2H0STKMkEQXyO/ITOelM8GXQ0SXjxZ6kWWci4GC4YXnQNyruj8YURoJKzU+f+yfMbv&#10;1nVAHCooS5ecS50vO/cXDVZ71sJZbxlDnz+SA42AoYrYZGDFg8EKljwYrThrnmDRI/alT630BnLe&#10;rHKVmRGsB1kkCENcbE6dVdL6dc4gVwxysFZesmHD7eGxVaDTkkLqXNG1LziUCUZwsaWeGKvKPS3Y&#10;93sLcG/Dj0k7hjtin3+glMXb2/nlezA1w1NkxeZNRdMbxenSv+N0y299TGNF2L5gUJZgbeI6IGzr&#10;4Gx0nPOIdxbBVsc7htScQMSzBYOmmsIcPGURt0WIT2dISgw5Hssn/q1RdPx5AxKwIWx1YmRfjg90&#10;v0rQe/r0M/Ez8y5XNfeq1ipL1j1eyC6euUlg87x8yoT9VhYxfItWVxXcZ/l5S5FTDDmeOve8RVGi&#10;mGM5mdDOU59ai3emd1T0zolVleWMR0aGDGXy2/pMrpHzemLcFLtWY25e2a6tUhbmGMDUM4hA8Ndh&#10;KyiS5QsKksA+ljIPdQ6YbWHPhumWd+2teZ8XKUsy44oYZWiN3aozN5GwZjzfbp7ePH5zJWXBehTL&#10;0SAWwfNeQah8VsHosM1BZgXAvk8c4ouUBUPIZObFTGYkTGdinj3STM43XMSeaYYpeildxAidmQVk&#10;LgrsrpnWRYzIMTWOpo6qikNOqd5iKZFqKmLO1jFYxzZSloORmdUY5mKO6eZmhmo+5gIut6VMSlnc&#10;5EhBWdxUoI0VRp9vOj8OBCRCErnSSGL7iVEs1sJlypLKzPN+9rEc05kXU2VgzCYytJBuQm54V25i&#10;bqGfnPsu86OffzxHmd5ZT/FcRVmw3w+iFOjfKfnHvw8YdGQ0NeLfLb994vH5GAn76Ypq0xNls/NM&#10;9gpTlpmxtzuu/HUZl2LFzGR+bj1HdyozhX8d0c/f7efwjufxhqm4y3TXQje/t2UVZYkmAwX8foXf&#10;dYj7o0B8zwGBfug7LHWEcsDEHmtyzOyLlCXOzDhDmTo/JeyyzDzKstkM9ZOz1+Yu1/OXxxnKpO2v&#10;CHOZa/p5zf3c5sJU3GUacD3nuZ77fJ2t6DZSlj17944JYgYftZR8gG0xxtWmeI/lLr9bw0WPjt0t&#10;U+EVKUszmZkSdioj48zUs/AXZabM4a6pM7IoM2UyezehfZj+XNNPhd4/GfdsDngYzQOvmWoRUcnN&#10;lCU/MXXZsitaiQ4K6pZxYyJJJo/EcYf5E0VZLg/KcqE9Hmdmo7czJWy93ELVDC3KTJnfXs9xD19n&#10;2ShD/QT/tYn+9fTwMBV3mS5eTxuv+VZL5k4QJpXFUvwNg+g1tGII2xWpBwrrlATvLj/zaE1ZZI5Y&#10;JthsbWamhK0ztHpm+oyMMxP6Of/9vP967v+izIQ6M6GfLt9PmS/T5qfiLlPoyzT6msw2AnFphkyy&#10;AZtUltTvNX7XIT7fZni75XS/6zAxbDMwV6/Mz5tSluzttBnWKENj4cZE2KnjwpnDO7kt6PXfJ7jt&#10;8ulj3Hb3Dj9Bspy/+0fvcluNZyY+YOaM7un2WQ0DrJj9mNsC5uoD65fONkumDHf7m1fV5s0qYyru&#10;uHIzPScTAGjiyew5xBF37zJl2b1790dCdhwSqDMPxF/UT+5crywX2m2jtzN+M+O3Mxasfyv9miyp&#10;N7MIO61Ay3DbHL90QQp9wjRcZdDLKghTcZelFoRMguD5gONJlswWIdRLMMBSZdmzZ2vIFvDdsE1h&#10;v2x5Grl21/XGynToNWUZ7aY5R1k4VpahsKioFTJ3WkrYzDQh9It++HmQYAwW76iKpVu3hj0PlGvU&#10;Cr+0DK2PMjANiM5QlpxIxV2Wn4B4sWsyY4bng456tQbIJON4vadaRKIse/bsYWBRcJQlCpFiq9Do&#10;xrrzeKDjbK2VBadrlAXH67LMrFrU6rfSPjITtl67J347gXwewKk2XkAfExAmFIxf4+eSOvHEE912&#10;1Irlpsu8OblrwJyNG932TnsO3Dh9mumzcEG0BMeDybjjxe+X5PDLcsCvjfQrVmiyeoWsYAFlFQth&#10;WfPZPk/APspSBH1tZbgEBcZg8tGZlt/hx6kjhu3zK06klSVeiCnOzGaKWgTc6dS/c/ESYfu3svZm&#10;6rcTcC0EF00c7/ZPPfVU91uwZocb6s+uA7J/gW3Gg072c9Rz/jy3r6+93L4I7N/Yr6/7/T2bZhBn&#10;aEpRmOZB06+y41fygMx2ICt6wNryJV7eUFb4qKgsIIu/+1X/u2nERdXZlnWQdVlSysJsKbAsM+HJ&#10;lnFRK2+kfjNF0FCEzVspjN9OINeDAYsWuv1uw/Irj821pYK+DmHL/s9tKw1cNuFJM27lCre/0WaI&#10;XD/CzwVmbgmKghxAnJnE98VH5uOOrISyII8QGWoiT01Z7UTYRC+u3m81mlo2n2KSIvEUy1hZWPFI&#10;r3okZEKmXFFrWbWoTSkKinpqUFbhty15M4FcT+aS0ex//oKfZecEch1YvX272wI5ps8D2V+02c0D&#10;bc7v3Mn9Zn/btm11GUp8jwhhSNx9qas52lFWfBH6lV98I0GvACOkLkjjoYnxoTLMCNtCuEQ0YA7+&#10;LfaZSkaSSRSZvE2n2H0yUVNnpr82X9RKESuMi9qUorCoUrywkhDMXr/ebWeuX2dLDl+ZnVNQqSVD&#10;wZodNUUhMwEZCVh0iRYG0HWdX49/3G3JSBBnJvF96Yvzcaeir8kkOpqyEo6mXxXHtyR9a7LG4YsX&#10;FffiWpJnAZkcC9h24DPBJyGlLPLd1CzLUNioqIUIWFPeSmH8ZoKbn5ritqy+pVfWElDSCG4M124L&#10;igDIQL2dv8lXXoEoymabIVdOfNLtk5kgzsxU3GXZI72YldCvDuRXCNKrBAn1akFCer+LjKBQlpB1&#10;IN5vSkHKLq47Tj2jSFmkuD3XUmdkKjPjYrasqE0JWy++pckbCWTLtazkcdqt57nfgif4HH3zGPPs&#10;x0+zgt1p7uvkVyMDM9atze4jM7lu4aZN4awxLzn9jWbD1X82K7ZtddeBIVYhQZyZqbiTsX4pKPiY&#10;I8McMVk1SVZOgrJ6Un4VJfhEVYu52D0mRuqYgz6hAxDW4ZO2FfLpUBGlja+VhUwlAzWLMlOzUTGb&#10;ErZ/K/2becXAy92xmIDMHtX3a9k+mb7XVvImT+joVjvZummp2b2rtvIJ6HbFke7aB7/3OndM7gNs&#10;uZZSZfvWlW5/eK+Tzab1C7LnQsnMVNwZHNWU1d2EV0f0q0n5wVQoq0ppMiJfpCxbdu/GTVeQzNdG&#10;4Kaz/G410JylyUqrhpYLLRVaJiiM/m5CnZmpYrZKUVv2Vgrjt/OeBfPM46GTbMzyZW5LZoNeM79u&#10;NtsSZL6qr6z7xTVuS6aDObZ+QwZeRSaMf4c7dsdT/+62QD49q+/2nXvcx8SfIM7QVNyvnTDeUZYN&#10;09Qra8Wra2liyyOUFbdiizmtLCH7QKvmu6O7V0qPFOvg+0HqleXrI4flvpkxGxW1ZcVsSth6vcX4&#10;zbzWCho8u7W28CUrbwFKhElq5noNwgUb187OZeayLZvdfZgvsmAmirLBvrUxuD/OzFTcZRk1WUot&#10;twqgcIonFoBCLAFTZBUyWGSLi8KE7ANxHsdsG9BTmlIWWjtkqv5uCosyFLKYZqOiNiVsilrP+rez&#10;x8zpZtKa2VnG3zbl/bnPB8e/++efun1KAyjXsgoZ+MPYe9098KjTj3fH5JoTzv9Qdt/uXVvMpFG/&#10;yu6LMzEVd8w+NZknVROTUE1siWPqVdlkZbYyw+2QfSBWhv1SjkLtoou9SFlS382izIRxMVtU1KaE&#10;LcUtb2XXq17qjgk3b1hoel37d9nnpt8f3mAG/ukE0+2uN5s9z9liONQzVi15zB2HgAoq93Nfb3v/&#10;zNccb2Ye/WbT5doXmVVbp2f3Aa6T+5a982T3G0gcJDNTcY9XiRT6FemEU3Or0wn1KnVQVqqDZVb+&#10;IftAmWKUKg09r6IYwp9YJsG4DeMyKAtd9HTF0+2OspCp8XdTZ2iVolYXt2VvpV70MX4zgZQG8JZJ&#10;57ntSitAtlIaOB51otvus3UMtvq+68a/x23JxLr7AqfOne+2M9b4MaJ8ZtrMTsSdTJUFJYW4pcT0&#10;q/V5Zzi9ap/Qr97nV/CD4nCWUpaQffuNvZaVAmPhhCJl0UWufDeLMlOzUVGbEjZFrWf92wmkwsm1&#10;Tz7bJfvsaHBs367d5s67zzbP2ZaQxqRRl5gu03wT+4d3+foNmQd22sqh7BP+JlsH6BdMFKyIcpmZ&#10;irssyyj0q4r6lUX16oVCv4qhd4DTqxlq4uJa5J3ocy6Di2OgRupYZWjbBgdMAYqUJfXdLMpMYaqo&#10;jYUbE2Gnjgs5P29qN6cslASC6ye8JVOY137flyQC9rkPsOU+wgLscx+/5fMz6JJPuHNyX5//fY+Z&#10;MvDaXDxSTMUdz0chq616znJ07rOaboVH6Fd5hKzyWObKGrIuhigGfCUHmoXMN5Z8wPH33PPKMmWJ&#10;v5vCRkWtLmZjQcZMCVsTC7e7Zp1iekz5on0jT3Eks9nePOlEs+JTZ5gVnzjdzP+nT7rtkjd+1G3J&#10;dLke3tj/WPv5Od5tb5jwVvPk69/groOz3/lBs+xdXzBz/vHD7r7pD9xuhl3zn1kcrvrSy3NxEqbi&#10;rtcrFfrlPGtrl+qlPYV+iU/vpF/m9xyyDkiHWwzJ72SeC/TJhhcDMTh69/31yhJ/N+NitjVFbSxY&#10;hI0PsqZ+K3v2/pa75kBTZ+Z7PvhBt03FXdZuTa3hKrMyaNaWOvVzwei1XWHZjAohywQN87YM54Yt&#10;qKQobxs8cCrWaigLVmgoC8ZI0iKS72ZZZsKGxSy0xWxK2PmFdYX1b2bq7ZTMFNbeTP92wv3JzNcd&#10;f7zLzKGz0/UrpuWAsp5tfl1b4UJHpu7IMbGo7wJbP1kYlIUl2VjlGIVhFbKQZQLJ3xQrAf8cLmbN&#10;gkrAwrxIWeS7CTeuq3V6TXtibrbGE5RpK1KZqTM0JewqmQl73Oi74WE+Q+vfTKGswNw4Q72dS0yd&#10;oam4+zlbhIsdmR1K83NvOzcnKw1+y+RAfiFD5mqpVxYbl6qQuAO93zYoUxb9Zl74sw65RH//U79x&#10;CWaZyao466OXZvdffubxycwc0POKXKZ0+cHfZEoi5PjwpycWvp2aqcy0ya6jLOSsl/4V6nTzolTF&#10;quXr3PbUf7kgu/+2DkNyq+iydO+csNhzSlls3A4NvHXQwLllyuIzs5ah+q0k4UCEUIVfeceP3T3N&#10;QJY5h6e989M5RZLM5M2M+ejSGscump2F8bHXnhVCbg5yf1WCb33gQjd1mKasLCxrxRYpS8iicnT+&#10;87+1dO+8OPxqEkxT1QRwt8CtAoWhkkuLiAVw32v5r1ZZ8m9m/u0UgcRCqsqq9zZCr3vHZG9po+tv&#10;vbR3XfgxwY0Xdk+eq0Lwzfdd4OaUe2rlCke3wnJgoznmQtY0RpN5nUe3zue3dO/4UPhVCSll0c1n&#10;/XZCJt3zXJIJJhZWFZ7z6csr3ytInYNl52Cj85rNXBtT7mUBdCEK4bm64YSEIUsaY7+URNCKQBop&#10;C7Mwjo/oZmW0fGjyTCcgEAuuEZtFKgxYdq7r9cVOZSmkwmhEAftkuJDPirDR7JUhK6qhTRQFtIOy&#10;0HQmoSwEH5PEi8DY/uSrV7t9jU5XDcgEqwlO//eLk+c0Qeo4bO05zbLriHsM0sg5sGzhKtcNL6Su&#10;4bne0b1Ytm5SpCwhC6qhzZRE0MoAGynL0y5xPoG6iIVPLVvuBAdiYZcR7NmzN3lOCH7+X9cVnksd&#10;h2XnhFWuiSn4wtvOc60UIR1nQj7Pjy/zc+P6UthXZuWFQ1mC2KuhzZVE0MqA8R9GWeIWER6C0jFH&#10;jd2zvpj9zBt/EMRYPQMEqXPCovNlxy/69k3Jc0KQOl5EAft6iX56Uz03Z01tX6dLK0sQdXW0m5II&#10;WvmAVz/Q4xUpZdG9uNi1pIpamnjw0Yk1x/Het95fJ/QUQepYWyAO8/f/2zl3rIganzruHDcGo4lp&#10;AORT4luKtX6ZlLIEEVdHuyuJYD8eVEVZMIJyxe0mzY2OdEdDLfBPHPPduszQ5wVF13zuTT+sO6Z/&#10;Fx2T4zFS140Y4N1SAb/FPkRzfSC9xPXz+dcrSxBpczhgSiLYzwdWURYs5u6YNcMNaOW5xZERUYjg&#10;NU7/4EW5TBKedLTvIIuPx8ca/ZZjID4u/NGXrgpXeHAMi3ghJomeOx2xZWWIgt5rP7yQUha/+EMQ&#10;YfM44EoiaIMHi7LQMVekLGJeKcY3vI2a+q2cv3iFyxSNe7uMymUi7HNbzfdYXy/7cl28D+S3ZgyO&#10;nXXSpc7q3XO3I741mgx2+gFNP75VpixBZK3DQVMSQfeON7RFJFItImY/wK6FGQ20lT8uIfgOpd5M&#10;eTs1b/u/Pi7jul7XXB9IVYiyOB9fzb15MmcJxHxCRtQZMW+kLEFErQN585vfsALaIYI21FitLLEt&#10;bpF3Ik7y2+0b6mgzCeJCqVmXkVBl5NxZS8y5n7/CfOPdP3U848O/MoN7jPazFwXuyfhcRvx4NJ/b&#10;J9znFANjLW+Q5e1zsMPxtjY1kwtvRuFNJJyyzJ/7xyCO1uOglyJF6Nv3qLaOXDPKEjvJ4+/cODN9&#10;hqZY+zOOjYBdsNj9evNPb9aJYXVVZQnJ3j8csgoSg4i2Q2RbqyziAI8vNL7P3re55ubqXVe9JyMe&#10;i+KViJMaDmn4JuGDhN8RvkW4neBiIp4GeBTgPSCG5M0oS0ha28DJvWPZHLOHKIh4945Y9bcLDqSy&#10;4NAmDms4pOGrhLKI/xFuKFpZ8DJIKUuLMVVXIqmOdnoxDzwOYEK+eggoi/ghhSi1H9r5RTx46Njx&#10;mIOt+W2pLFeOG/fOEOyBxQui9KiKA1jKvCBwWF4WCKB7x7oFF/7i0b3jvsPKUYS2e3PiMFK/Y2r0&#10;syy75sOWL/e7GfT51qHt0v8XhD/+8WX7Kbg4czVSx88MW5A6Hx+T8OV46p5yHFaMdoIItkfHj4cj&#10;ZTjCUjLyxRwowdywFaQyL3Vsm2W1jO7R6Q+HFeNgQoTv2HFTOHrwoOPTvfOecPQwDnnojIvZrcOQ&#10;ll63s7RMGt3+/P6Wnp3GJ+8VHsZhHAZoafn/poiVvk3a7qMAAAAASUVORK5CYIJQSwMECgAAAAAA&#10;AAAhAMdgutiyJwAAsicAABQAAABkcnMvbWVkaWEvaW1hZ2U2LnBuZ4lQTkcNChoKAAAADUlIRFIA&#10;AAC6AAAATAgCAAABIqAKNAAAAAFzUkdCAK7OHOkAAAAEZ0FNQQAAsY8L/GEFAAAACXBIWXMAACHV&#10;AAAh1QEEnLSdAAAnR0lEQVR4Xu2dB1sbybau788/d8/sycEzHgO2sQkm5wySQBLKSEI5I6FEkIQC&#10;IIzPW11N0wiBYcb2njmb76lHVFdXXLVqherq5v99+ET4pBX9u8cwsuARkV4jv1/3GCdXfPyK+x8+&#10;nJ6dG+3xcLLoCWUbrbPk3gGJ799fDs+7+8ZtMg9QeySr0H5zxYqSLPBmynlx8X58yft82EpFRlts&#10;aM5N+tjSjswgcV3R5eUlv4VyTVb3WKgVfd1jWLdGqOLbPsPAjEsmSuxG88fVBgMk/mrCbnLEg7H8&#10;+nak2To7OzvP5A5lNrWiN9Oub/qMVPfVC8Ne/kgmSrTbF8e1RumgRpxev3//PpkVhc/PLw4rdSWL&#10;gFrRY9E6FR3UQ63o9PT8pNFyB/eIb2xHLy8/xFKlVuvs4OhEZphe9fELsasnTcK8wU9++r7piMsM&#10;f7JHt/FpKvp0tUiW0RiHyPJmqHg1Qfy+nXbuFyvL5jBsPWcITK36+qccSl4VohYm2x/ZpzCM+8uA&#10;mYXii+TkbfBm2rm8FWq1zofn3ITfhiwza/6eESsrA26SeUQthYMqVXzVY3D4M0Rk+4+CShcK//LW&#10;/PuQlYhMUXF52Wye0ceLi4vXk9ejWN+Olq9YAVzX8tWLjclVlrhBpuixty84O1+q7gSz6exho3kq&#10;+wuxCmWxmNVa7gGrQY3dDbWWbP6IxRKK51miXJYOa6dnbbM7Acm2d1KzG7skntRbSl4BFhS/FJGc&#10;/fG+PASfppZPBdGbo2qTKfrXiw2NV5A5hHrzVF6ywrmUGfgls5w3QIqkUjCelyl/BSptoqkSbINO&#10;kB0irrFgpda8uryEowrlqkyXID/SlAjClZwysdE6RRqRvrQZoq/zxiCJrMDxZS/LEl1Uq5/W6i3k&#10;lsyv4XqmekZsSocEB8vmD46FoCWFeDJ70D/lVDJ+RtzgG9lwrd6UEVQbYoAIy17NcRuXl4zSG9qH&#10;SCxeQFr74r2kMcJdphOIaOAWKdqvhhu9EcKq1/j7kOXnN1siMmyV3ULYqTlu4/KyWm8tmIKsdJpB&#10;w5+ft5ED1XpTqs3iQbVwUDs7bxN/MbL9x4iVGWydnqHjU7nDkXmPO3hd+Y3e/MdxozeeQNZgi5ld&#10;iWzh2BvO7YSy1ZMW8XhGWDYAyWNxJ1k+5aM67FytNeeNAdJj6XL74iKaLAbjBS6XNoMQCcEFteaN&#10;QlKtmsMy/ajSIAIMtgjT6gtlfeFrvfGXaMPCUWOfCH+jmXrqSjeIrrB6kfGji6qlPLsRQPx/3bMh&#10;L4GSwYDCX94Kk/NrnYFgcSX5PaqqLPlXILqCRYEgoT2Z9PzdNpc9I9vyUto6UlGQ54fXJpkuMTAr&#10;DP79UgXh5glmB2ZdCBhkEtLyxYiVFMxTmXNEDFUIIcDaTF/Z4hrUCZJibW5DaBAMMOKaU/LvXnHr&#10;5YTD6kl913fTYPrwYVDpClVPr4mlK/FaMdueDZoxFk8aqq7FRcBwlF2hox3uClC7sqZ4GZIw+DrE&#10;f3y9SRyJTpyA9uYutSjZr4EYHZp1T6/6ERVDcy5MyY3tCL/Ta/5fBrZokq5wid1eqbVQbXSFnNRz&#10;3r5AIKm1KLhmW9kk0sJgjxGBOUic2dglTidwKR5ipf0VXHeFtmmVGWUEsnkt8d28B09LZvt8uO4K&#10;FobsQbN1ToQAGWVE2g9dQSmyrZjD/MK5pEi1TISJkPpZS9F+SdRAisR1V8rH6jqiCtkDHFElpZNV&#10;9cAz//6VWFPSW3k1aR+eF6674rK2aUk2KxVWJFkk/nrSLo0h1sHiplgoEtddobOyB/gPMhLPlJWu&#10;3G27fPgwsSJM8Gi6tGASjcHCrKnhBQ8mgWRPIBvGz8Y8iKVLv7zdHF/xkvJ82NJ7JTLAdVcoI3tw&#10;eHxC8wSHPy0jao5uKB0KoxP7kuJIEeLSDGU8xXItvX/EMsEjT+4dIp9Ix2RBCBHR5I22jq678h/H&#10;J+gKBFBj9wKyqbE7cKMrQnQoTI5kbCpWKlMLSWsnKjG5KxuWXh2mVr0hLCyTPUbmFXOIRKsnSTaz&#10;K0llW84YtmY4UcgwU+2LQEx1XPAFcRuUyLm0O8GNrkhxSWRixTu6KCKrlvCiSTD5oWKDYYQTiOBa&#10;8mv3pWFGumK0xWBSGuMXL4RboisX71fMEUiB5F21RLg7tSZ4HB9lN7pfb4rhoUdbp9268ljkbzpK&#10;fxH/t9j2/ySe6NIdKl0QJbhcMoTiBda+TNdQOWnavBkZtr2Z27uiIJIua3m84X1SWNORBB6bUnNM&#10;7PfKnH9/XPML9gf6T+pFIh1bLK8nHPIW4ee3Wwg09YYCLgdnXVoGwkld7L7IOMbGdy9NUjZ2AEmN&#10;uS43xwH60mgXshjJnsiUcYFbrTPyQNB07kgG5CqaQbukWlSFthkNSNHkeKFUxUrAspbKB0FM8Y7O&#10;d8WNdTQw49KT5uD4urFnijsgg7YfK0GTYzdpWj6sNZpn3/SJyx9eb97DJl3psuVKygcjAM49vtrp&#10;Oqo0eka3ydxonb2dccKzBGrAope7XhJTqz5Mfrs3jf32dtoJXUYWPGQDk6t+PK7xFR+Jau47cIMu&#10;GIPfv9qUwyN899qk9fjFiPDYZPh92EIbMp3Ihi2K5yhvQRRvKIeOxq36pteo7S/egzVLRJqcSlXx&#10;SKoYiOa3vSkuuVs6qEZTRcbfN2bDKqNBAnRBh8s44You8lLQpXrSYmKwdl9POjS6WDzJyVXfnCGA&#10;OYxVqzR+JzrlbrXW1AZJoF7ZP2rUEv8tPAR19xGvRccpxtFFYcBOrflxtmWGh4AmTuqMRN1Nl4AW&#10;9YaawrLCBtICideX7Qv9JWtEpshKZBxbReTR+XTEMcLVi27opAvYdMT1878TEptWvsi+Nv6vegyS&#10;z8/abXx7mUj4oX+TlQ+lNBvwn4sudIG6P/ZfryYpZbEEpRMrw6JJmrUpLUVQULcl+nAg4OVMMoGY&#10;xF/AQ34IutAFwCO61WEIJYsQ64dX16zBaoczf1U2pGX4sd9EHrX8w3F5icdZq7eCscKCKSg1hS+8&#10;PzDrWjAGcTSzyrNmFMLEqg+nAKlMu3v5Y2THgjGAWIWR0T5UMrbkJfzydiubP6bIcbX5bMB8rPgL&#10;Qk5PC8+aOUDttttCWyGDfn6zVbzDYO9OF1pCs8oBIzXwjunNs8FrlfRsyIo61NNuzSK2jx8NhS4T&#10;q95IsoSyoJVworij2+ef2wggd97OuPCMt1wJxFz5+ETumHUgmT0YnvfIuUGLQVnE/zslBWn4+7AV&#10;Nbqm7HeTgd+RxR2mYWx5R1PqenSnCzK8b+xaAX3/ynR6ev7dS/WS8HLc7g/rJM4LQzxTVgs/CpeX&#10;TCD8QhTd9/ughWlk8BvbsUTmAJLZdoRiGhTaR+hpRk7fWL9T6/7E3gHZZjYCSGi41bqT2gnmIB81&#10;DM66z/AHL96jqt5MOdFNL5UNx9bp2csJO2p3cNaJhiEDjfaO2YiIzujQnS50BZezZ8wmw5tp52Gl&#10;jrYbVQIRBEF6/0hLGV30fPJHAf9ZdKfLE740XeTy1kG9RJR2rMRbOfXofksrgkyR+4a3cW+117iT&#10;LpFUKZYuv5lypLIH2NSk1JunDn9mcgUZWZTbuDQ/ve432WPY3fSjY5Wa3UmWGyuZGoiQEkoUXP4M&#10;7gxxPBp/NF+rN10BcfIGt2VghtUq1AdezKIpSP1ULuucWVcfLyAUPIE9RIw05Klqw6oakHhksXRJ&#10;Pj2kY2+m7E5/Rt7S4AllaQ4LWz5Fp9uoKsN2VNuM0nAfv/jCWPQX3nBOo3E8XUaSBWJ53DmZgtzJ&#10;lyoE7egSVJOmJDaeN5RFyKF35a1CuWL1JKWUhS5Ge2x7R2zpcVmtNzGRYqmS9Dyo0OJOag6axkr0&#10;hNYZMB2jFbsvzVTJXfZ07tAdyKSUo1QoGoqgquUpK9wulBoRrFzXbsa9uyfJjZ6yupN0WPZBjyf5&#10;0h1PdOmOJ7p0xxNduuOJLt3xRJfueKJLd6h0wRnVngdIP10PLIXdSF7b64+mu7iIrda53adm2Pam&#10;pbtUOjzRqo2mxGalzPz3h0qXqbXdr5QTnzIUFHNIA5bY173iKJAMK2bxAFYPBjy27FXKigz43/i4&#10;yvMALkWF//pjY2Rh5/bWYaXa9EdUqw+YXQl5zPQ/DpUuWKvapgFheE5suMhbIFc41m8p7EY7z8Zi&#10;npIuM3zdY1zcDFF83hhQi/QYMOTlnlMHCuWatNwlBmZdp8pBjONqQz5qphS2aXr/UHswgjtyVLl+&#10;bAIdy4c1zQVpt9uFclV2Xu4ZYw1rDyQqtQaehIzfD5UuVPRuwcOQ5EiYZ/1DknCyqKdL6tY5K3jh&#10;qqDYozo8rjeaZ3Jni/xLm6GuRAFd6eLwZabXd/HONp3xyVUfRrrYWAllCc8GzPlSddUS5haXO6Hs&#10;+Xl7es2vPbeASb/pU98ogRMjyVKxXCWzvDuy6Hkz5byrM3pcy939Ekyhjo1AFRrL0ICeLrCPTJc4&#10;rjW0u0SGBK+J0/bE4RR5nuAu3KbLSaPVT9eVpulA8VA8GCPOYJZMQVdAbOWtWiLZwhFLVfo1MKNG&#10;l9pJc2xpp3d0u3V6thvdj6YEXbZcCW7BNRRc2grpXwO4C9d0wYvVPyRiSNrR7UA0ry0TIns3BTPd&#10;0tMF/01u7pGTW1Sr5uuG4kFtSXc66e20C38SHlGvdcCNNDnikkZr1ujUqg+K40Bz2UGX6bVdeGpq&#10;zc9K1NNlwRSib/vF42XdTNyFa7oAHE1t/ATTFftF0yVt5GTQb5SwgOVRRBl+HTCfty92Y4KO8mmW&#10;mu8OUPzFqJVpJyeeet+YHR54Pek8PRX+OlID/5uV4g3vM3ilNlEh06481VUvr+giLiVdSESEjy66&#10;NbrAXD2jtjlDYN4Q6B2zya3ve3CDLvjd3yoPT2X4bVB9rgj5r+ly83mIJ5DVMYvRYBOHg1gIz99Z&#10;pft/P8js3s3SUZZtz8h2riDkAlL81YR9ckW8zINkYUg/9JsGZ8QhoaFZdyZ/tLEdfTPl4JJQa7Rm&#10;1/2Ds+IuggYen93wU8mFeIvGHoMuB1VoFIjnAzFx4Bt4Q7nbqqMDN+gCxpaunzQz52gEEtGmGlNw&#10;V/8s8fWkQ5NK5EfiIvB/6t/Szqo9BGfnbeSlfhMEaYI2kTob2mmPEwmKhrp+/MjKoqB2SWatHrLB&#10;cTJ/++L6ISQp+ra6opMuscz1kiEypxxZhI/kQ3iRiEheUA/b1urNf+tEde+oeKgE07LQtE78Q9FJ&#10;F5j2O93zs5/ebDFpUFe+yiHD82ErJCezE3mkI6LZlWR6XLti0/Ofjk66MGD9SRbM3INKncSX43Yt&#10;EXMWzocj3s7ocvYY0H+Sb9W6/snopAvwBLN6LpD70hOrfo0ErB10ByoAAmmJP/Zv6g8MPBBIBHmI&#10;FmAKynO0fwd0oQv2j17Kji+LoxsoGuJaIqxBuE7pNWqvWTwKlWpjclWoD1Zr/6RDWkxwohCiV8c1&#10;+IUNBSdeySxSYFh5dJtLbsgMMsg8JEpjR8avq7piZyXDnazdhS4U/uXt9QP534aEtsa00dMFh8Wn&#10;e7YPf7kVtnosoAsuK4N8O+OUj9ARcBg+mCRjyzvzxmD74v1e/gi1zfSg/o9rTQaD58Xl9Lof3wW2&#10;xbqRD+0H51zae7qzG4EZRWEDoy2aL1chDgUTWXFChRGtbEUoIul1G13oAobm3dqY4R0skWC8oJl8&#10;3AolistbIT2lMBPUwo+BoMuqj+Ft2KJ0EeAZae+c232ZnVAOg8WhPAnCL0O0MwFyaYO9wnFyTzUy&#10;W2dtfB9p40NcKDs87643hX2IvZMrHmMfa747MwFlF03Bu+yJ7nRZtwnvRo4ZcpSPapFUSaML3LEb&#10;K+DLaHmwBuFqtfBjAF2+fWnEPH85YS8dnsDkRDRWb7XOZyFT/mhyxQ85GCcCCG6ST6D0gInezXtw&#10;r+Wl1ZMST9Bzh85dQVDogt2Iz6m9XYxnE00XYSLt5fgOdKcLnKmnSzJ7iLGoF8bwCxatvCSw7tSS&#10;j4TCL4LbkSzMNgbBwIxLO24FRUyOGL/r25FwoigfQq5ZIpkrBw2+wPCHjnCH9vSOSn4fsopD9OJj&#10;DnaKQBfIiusgFw5AvcoMiuPy4HMeqdyBRhci+Du2nZQ+ZW//SG/RvHh3/TrIo6DJXfrqDmTXrbFi&#10;uUanI8nSTiiLH9tsnkEXFhQZMPP3ixWYiAy+cC6SKCJ3yoc1LEnFY8jiNLDeWW44mVIGr21HMdnX&#10;rJH9kljm8BGt4NYsmkIyg82bguJKX26gO11gMD13QOyZDeE0a+GoUkdJa5cvJ258leDhQA0pHqAA&#10;awHmZ/LrjVMEAd1FCpDeUr4MQQQRK8/pEgknCuTBXOASmSLem1FCNn9M3xQ3UgCGOqo0SCHCpZTi&#10;8KZ2bhLFpz/7q6E7XSq1xotR9fALbmgiU4YV1aMuCx6kOrw6u7Grpdy1Sv+56E6XJzzRpTv+LnSR&#10;6/9TAcH0F920L00X1IoaE7iOjy/taGa7xM2cenRP1+e3e9PaJmwH7q72BrrTBXG9G91HUySzB+g5&#10;5DmJDl8acevy76EpE4qViZK7uLhYtUTaFxd2740T9wdHNdRhJFlEhAdieWUCLy2uhNUj3jsH5Mcq&#10;QdPJjk4sezFJ5THy07P2qiW8Yg5LW/HguG6wRdM5cQvVg50dTQrNSvdWrWG5eYgNgrGPaUMPuXT4&#10;MqWDmtkpDvtyqSGUKKyjs5WnBXRpN7KPPiJR3tWjO11QlqNLO3R9wRigItnY+jadOxyZd1ORfF/Y&#10;G8pBoFcTNsin/zYQgF4mRxyd5QnszRsCEIVKxle8mlbGEoOa2ObSuh2eczNgeQvbpHLSxPyVH3fC&#10;2I8r+9tgZUs8maKgvIQo8msTWCLM3/JmSH4kxunfwyzuMMEpiM8VjBXk+8HocqMjxq+l2zsUd64j&#10;RrVoCqxbIlp3Gfy7eTedHl30yJ41muKV9UK5Ojznaik71bCF9uBqzhAwuxNTaz55zo0FT/5F8T0N&#10;QQjcIrgSwkm6sI6wtep1MardaL5QrjAHciYZsPaFsWVziHmGB4nT0JYzDkWI50sVGBxzQdIFfoGX&#10;Q8oXPHAXD47ELEIXmkOQYR9xCaeIZyaHNbNbZWE97qQLPghOM3yrvaAF+fEPMEDlF0MksL5pT/sg&#10;COTP7Kten7Cgqg3lSJ6w6+Egpy+jvQ47s+7Hhpb7xwASUFY+aWi33zMw7F25sYClrzlEtUbL7EpA&#10;BeKwns2bjqYEK52LhZyWC5ZLVgpE94f3ITqEC141invFQt4vqY0GxWZ4fv/m4zCJLy13NSBZ/qLK&#10;+Kz4j9Hlb44nunTHE12644kuT3gEntjlCY/AE7s84RF4YpcnPAK32QUXsAtIV+9/DHg87YsuATyw&#10;Cpq7q5Lb1cjudYBU9fYTPilusMt+sTo87/npzebPt8LrSUcoXjjv9va1htOzNn7+LwPmb3qNHeHf&#10;PYbp9V3tYyX34OLiPQ31jto6alCCYXDWLZ/swzfZwvHogueXt1sdXf2pf7NndNsX2f8of8JYNNdq&#10;nZ2eiU+lqKlXuLgQ76JzCw5Vk/7rcYNdzs8vvKH9Xwe2vr56zKiFr3oMP/Zvwg2QT819CwfHJ+/m&#10;d+CMjrLU9t1Lk82bvp/bAJXbfZkfX29qpwP0lfSN2eN7ZbkZGkoU/ni33ZGNy2/7TOPLvlTu8Ew5&#10;y6XWewfIkC9XB2fcq+bw7XHtFysDsy6DPc4yUJP+69GpjJhRdyCLgLnNMaT8/HbL5kuz7NTcN5Hc&#10;O+gd3e7Cai8Mvw9ZYunS/fPHhMFSP3ZrGmZ9NmAOxAowCpVEkqWeEZuW7ese0cQPrzfnjYFiWf2G&#10;1ENAzkK5NjB7B7uUBLsYFXYhZ71x6g3lJlZ8b6adb6ac/VPOgRnXmjWCkGtfXJy3L3zh3PCc++2M&#10;6zpMu3rHbIOzrmT2oHV6ZvUkX47ZKKtloP5NR6zZPG00T9etEaNdbMCrzV/hpNGiFSoJJgq6I3oQ&#10;oTi15kspn4A9ODpZMAadu+JYg3pfeZqz6Yy/mnBQrdzL/uvoYuoyJTZv6sf+LjJGcox7d08+MekA&#10;0/nbsFU7AKEF5rJvzHb/N6YYs3N375e35q68gn5xB0Sj7y8vYcqeUcErcInKKK82l7ZCB0f1j2qf&#10;DjyQXVqn7XTukGyLphASFOYQFtR78Q2QQCw/vuLzR/ZZQqRoNhbzWj46mdsQX6ZBENLzRuts1SJm&#10;vVCqatkIlKMbJ43TmfXdeWPwdjeUE/3+58PmvrFthsmlkny5G92HcaOpEqNGQY8seLZcCY1dqBY5&#10;PbbsZSrfTDksntRDjt1/FF3YBbAUNrZj37/qvtB/erPlC+/fPowK1Z4NWboUeWF4OWHXnoTcBhPg&#10;i+R+HexSlhSUIIQ4b4sHlZl9cfRQciS3vn9lYlWVDh8hUfTQ2GXlXnY5PK7PGQLouKNK46MNkaFS&#10;axhsMQStxZ2ED2QR1vqaNfps0MzcL2+FRTCH45myPOJ/P7tMrfooxdgpBf8hXKEG7EK8K7vAK4Fo&#10;nrvyeVEoURycc+9G86TLOv80urMLDH9cbWCc3hYVBBJ7RrYTGcyIG81jov6OdLlldpCCPLj9bpsE&#10;lTDmZ0Pmrm1h4S6YgvVGC0KwXkeXdqgNRvmmz4BeUD4M/udJQJ2Hlfrokndi2SefXOoRS5dfjdtt&#10;OykmDPEzpDxPlfOhgUskh6adT0/brt09FBD8VzkRn0OW6UBKl4EZZ055j0wGIS+V/j+AXXarJy0y&#10;R5IF+MBoi9FQV3Zh7iA1xv7zIQskmtkITK/5nr+z9k85br/H+1h0ZxdAJ3LFCg7R7eknfN1rfLew&#10;Uz68cRwNiY3S6Spdfh0wB+OF21PL2PJiEbu78+UL4QrllQ9bsjpXtsLfKu++IYQjqeJHDeeHgLmG&#10;4n3jtpHFHXpYOjxBluQKFaQ3LI7oYtkwB9VaU67s7Z0U/SERSRPPHMwbAugXcf7vrB1OFiEXvKKc&#10;Z6zAyjLA5S3lg5Wwy+tJO7pJu0WgKngGdkF+oDuy+SPtFgXhnupJc3LFN7Xqr9TEE2hoiDSd3Qh8&#10;/9KIsa+xy7t5z5Yzodw9gUsWN4XerNVbIpy0yICAHF3coc4Ojn8U7mQXQL2RVEn+axT9ByEJYn33&#10;GlCl2kdxANYDfrj+VT4t87d9Bqsndfs7fc3mGfapzKMvQoAtMG8RvJADKer0Z37sN8F2dt+nUcN6&#10;oBEy+UPIPbPun1jxLm4GPcHscaWupyzdgO7BWAGdwtTObuxa3clc/lgqZeREPFO0uhNbjsSmI64F&#10;kyOOfGJdkQ2D1+y6cZeABm+1xMe7w4lCx13MDqYcwyCUyIeTBXhO9gTQ4USmhD0Hc9NJLNlAbD+T&#10;OySe2T9ET3V8ZpL0ivi8UjadPaCraurjcR+7AOaJMeDZdp1OLFBXYE8zYuj0oinYkY0gDNIeA9wt&#10;T95qkEyAJXS7clJ+eGWyeJLQkRXDOka6Tq76Cwed6uAJXxIfYRdwXK2PL3u/viUzCHAMhufe1TeP&#10;mVq7N4VD25W3ENTy3zLJaomk949QXrfVkFLcgPit1YX6PziuL20GXbuZP/cyxhM+IT7OLthxyMnf&#10;urktMqxZIw3lGBvSAvPw927OESk/v9nEXEdPy2rRqdiwsJH2XrE+84t3VqGVFUOyWK4gk5+Eyt8B&#10;H2cXgCGGqc8sduUD1EQicyCnEysMDwIm6MyGj9NnNNpjWKxkU1iw+FtXxuK3z7hmUVnwc4NuY5QQ&#10;OthRpCuPrjrS/8vxIHaBZOn9w95xdcPjxuwqG/zMrnzJC5mBTX6XzMAhxOCiNvgPp6Mjgww08WJk&#10;GydLKrjPjEvMqSVTEK9He6OP7jWaZw5/ZmDWhS0p+fsJEg9iF4BdYtiOwhldBQx2SU45WUy2bU8K&#10;P6hrtn7Ml5IwX8Tjgm4ut5JiWLdGmTDZ7ucF/kK1gds5tbYrDkpfXp6etQOxPAJyeSt0pPOMSM/m&#10;j+3+9KolzC2DPYb3cVRtaBtf0u/YciW3XAmcA4cvjV6GBSXTUw85Dyt1XyRnsEWpgQVm86b38sd4&#10;edwVftMefpMorgVx6UziDciT/RLtdju+d4Cbmcod6ndKz8/b1EAfxEAUIMIL5arLvxfPlPXbOW3x&#10;hf5juhpJFvXe1kPwUHYBqWz3R0Kk4MXYfBkoQhd94dyP/Ztd5RBiAyJCQQhxl0X8/J01saeqts8O&#10;Hbsc15r07e20E0caKl9cqSGMrXCyyMDJFk8JDmi2Tg+OTuy+TO+YHXcaJiBnRnxW2GWyx4+rDZxb&#10;5mPZHGa8fsw15Z+Iz67vvpl2eoLC9W20zrDi0eD4EG+mnMm9MnRjhXALu16G0kHN5Ij98c6KaVhv&#10;XC8e5nh43jOxvKO8ClvU+JU6162RVxM2uSAPKye4omJPKF6gco2eDAvJ/W7ePbXmG5p17YSymjX5&#10;EDyCXRgl1Pmmt1NycEmYXvMj2KFxOFn6dcDSxXzpMfw2ZA3ECrWTJqSXpToyoMIUh+jGnsFnhMIu&#10;k6s+uAGJMrbkHZgR/xE8mizJzQk4O507QnZidd1+e07sMi/urJojyJ5M/mho3o3AYP5YvmT2R/ap&#10;yrmbgYGYuRGxRXbjYQVxctabp3h8WjoRJHQoUYS3YKZs4VhjCG5llVa2d1KQyORIUGeuUIEDuIvS&#10;3NiOvp6wI/ZWtsLPBi0Wd4pEfYsAjmSmDLbY2dm5O5h9t+BJZh+xOB/BLlBQPDHu7y4VcImVrr/H&#10;hv3lrfkedtnLH7EybldCyg/9m9adlBz/l8CVdHk14ZDWkrIXkEEqIP8Q4KTgoDHrGDGsUbXUFTDG&#10;Z9b9sAKzArv0TzmeD1uRT72jtp/6N6fXxRfQYAh0Fow4s74r7Ta1sAIuJbTL0kF1bGkHXkHE0rpM&#10;B9yCO9/Ni/9HQJdyxUpirzyy6KEDCCoy0AesBVT5ywmHK7CHa8IoYB1pU0o0WmJjbGjOhaubK4pv&#10;yjN21knx6l9BfRSPYBfkcyRVgiJd2EXxk5GNdA759sNr013KiC6G4oVfB7o8eSYFX0n/etdnR4ft&#10;ooBJSmUPpbApHNROGi3WIt6fO5DFQlccJiEVyoe1RVNoYMYZV9Qr7DI873YoX0bAHHHt7rHQIQX8&#10;B/fH0iXYaNUSQXNJaUEi2scbyk2v+1F27bbYvMdLgNUwVhDkZNOD7iEzUC7cRd3LgJihA+viy/Xn&#10;Urq8GmfRHtMHikdSxcFZ99o2hqDwMcmz6UzA+mZ3AhNK1kCHqRN5I591KAS4D49gF6qDJV9POrvO&#10;9LcvjTuhHMTdUD4h1DUPoh5Gdgcy8FPXDH3jdla52t4XgPIwaGkzyFrUPCMJluyqJToy707tiV1z&#10;uo1xCgcgRF+O2/rGbcNzbuzK+tUD5/3i8eyGn+mXxZnreLo0urTjCexhhJKH+WammRtsfISr/KVO&#10;8WUeWKd1RhxLRanfTv1qGNseX/Ygj73hHJMKU8r6JeAJGBH15I/kobzFk0QyFZX/9wpoFBtowRjC&#10;IcUaYzEjnFirmnaT2C9WJpa9ysG3j++CPo5doNrbGdf/PF//1x/i07la+P/P1796seHazWBnDc65&#10;ufzXH53hmz4D7M8CdfjT378yds2DUoAj1fa+CBiUhHp9E+o9nbKA1nAPy11LlFByCajXCtQkXSJx&#10;ylID9XSkPxBqAR3UG+KAsoSaLqGmXUFNvQn13h139XgEuwCGidTKFiqYYB0B/kUIQ4WT+ikiFy9U&#10;H0hh+Ur7kd/qSeN2HgKL9csZLk94PB7HLk/4L8cTuzzhEXhilxtARbr86dKDHcsvCYyeRPbAH8l9&#10;oS3vbngcu2Ca1JunuGRQExMEMwVHkXT8Z+LSNAHY2GST1lxT8fEU01CciJNlySN2qMT3aNXitbo4&#10;isgN/pCuVXUbZJMZqEdriHTpTGqmD+Yo2cpHJxhbspMS2KmQG98SU0k5fHTjDSOMsPElbzxzcN6+&#10;wJfRV0g2mj6uNUqHtaPKjToB/aFaiIAzoq+TOaYbB0cnNEdvZTq/FD+qKgZctUFBfSuYgKTjV1dq&#10;4vPdWlXE8XsXN4OVmmi9Ks7o3fdyjNqKUhVj0RvXxPDFOuaFqLx7Dx7HLtRrdifnDAHmIBDL/zZo&#10;NjridMXhz5CoHXeF6HMbu/GM2DKfXPEPz3tKRydQecEUjKbU10e4tWKJrG9HqydNu3JSzrW7R1VG&#10;exyXsn73h9EZP23htDMNy+Ywbmcye0DB5a2QJyi8VvIw2Z5gFv8wlipl9o/orSwL5Fbs9Lo/GC84&#10;vOnxZa/+mQM9p5TTl1m1hOkGbMF8k04GHM7ZjV2zM5HcO9hyJSZWxJarLAXwdXGSZ9Z38VTpoeRg&#10;Zmt7J0Up3N1QosDY5UFuamP41IMvOTzvcvjS2tMfipA5miqmc4eLxqDJEW+21N1kyS4LpoArkKEh&#10;Btg67dy01SNXOF7aDHpDWfq2bo1sOuLwhLzFKl+3hg028WxOiUfM7tTtfzt4G49WRpB7ctW35Ywb&#10;7VGzK75gDFg9SVie4Wk9Z/AufwZy23aSdGXNEib/piMGq8HUMg/jzBUqU2t+szsB01DJkilocScW&#10;jMG88hHPexBOFJc2Q9s7SfG0zxYlWN0JmtP2msR8iK9o5pUPl4n/I6GRlYU+bwwwJfAB3L9mjTj9&#10;GUSRvAsHDM+7B2accDY5tVJkgJtXLGGKcAkbMXC7eOXquiBdgqXkpQTZFk1Bv+4/8migdfiYIvrn&#10;PqDZPKU/G7aozZueWfevmMPyk1gAdoGPB6YdIwviacP9h8XoObz1bsEjnnf6M9ueJFqs2VKrgkU2&#10;tsVrTbAL9RgE/T8Pu9CPSFKchWYkNOYWB9+3LZ6kXIUS5IFSU2u+vrHtVPZgv3j8dsY5NOvqOEmP&#10;JGSJ9I7ZYCOW3ZYzQbWIDX0eZp1RKR+buk6kXZijZ9SKhEBuT6/5+8bEt+C0gqxRFqjFlYSsc4Zd&#10;n+5fb6KARhe97+bdJkcMvul472Qvfzy5gjIqxdPl0UWPN5ST54vJUD6qsSrmDQHrThJm2lDkoiwF&#10;svljeFf7LpoEy4bhjC17WdnICYQfHSMdsR9JlRg4YtLiTopzuMrX2sBh5QShsmoO23ZS48s7RK7Z&#10;5eICTlreDMp//4l42y9VJKOjYRH2ZIbsMjOgw3SJ1cIc2b1pcRj+SoZBzHCyOLq0w2pZtUTEkfXP&#10;xC6AxpD59B4i0l3ier0owSU5YAIyi/zEdWpYA0xGHlmcX6rSsx2Q9dCAeq1AySz+tQaZ9Q2pt8nw&#10;QXQM2Ysw62hXShfWNOYLGSS5NYj+iNHIOZDVXmcgjv2BgKFSfZ2AW3RDn1mCbFRIEQpyV5bihzZI&#10;oXcEZSBqbWTgFh0THVcGrjXEX1pQWlFIen59V5aiIRqQmSVkh6XGEcV0d4krHROzRz1Af/cu/Bl2&#10;+UcDqrVaYiYeQp0ndOC/jl2e8FfwxC5PeASe2OUJD8aHD/8L2CjJOgs7WD4AAAAASUVORK5CYIJQ&#10;SwMEFAAGAAgAAAAhAKYP/jvgAAAACAEAAA8AAABkcnMvZG93bnJldi54bWxMj0Frg0AUhO+F/ofl&#10;FXprVqOmqfUZQmh7CoEmhdDbi76oxN0Vd6Pm33d7ao/DDDPfZKtJtWLg3jZGI4SzAATrwpSNrhC+&#10;Du9PSxDWkS6pNZoRbmxhld/fZZSWZtSfPOxdJXyJtikh1M51qZS2qFmRnZmOtffOplfkvOwrWfY0&#10;+nLVynkQLKSiRvuFmjre1Fxc9leF8DHSuI7Ct2F7OW9u34dkd9yGjPj4MK1fQTie3F8YfvE9OuSe&#10;6WSuurSiRfBHHMI8jmIQ3n5ZxAmIE0IUJ88g80z+P5D/AAAA//8DAFBLAwQUAAYACAAAACEAGq+k&#10;2OQAAAC4AwAAGQAAAGRycy9fcmVscy9lMm9Eb2MueG1sLnJlbHO8k8FKxDAQhu+C7xDmbtN2d4vI&#10;pnsRYa+yPkBIpmm0mYQkivv2BgRxYa23HGeG+f4PhtkfPt3CPjAm60lA17TAkJTXloyAl9PT3T2w&#10;lCVpuXhCAWdMcBhvb/bPuMhcltJsQ2KFQknAnHN44DypGZ1MjQ9IZTL56GQuZTQ8SPUmDfK+bQce&#10;fzNgvGCyoxYQj3oD7HQOJfl/tp8mq/DRq3eHlK9EcOtKdgHKaDALcKit/G5umkAG+HWHvo5D37wG&#10;/FOiqyPRrUoMdSSGtWvs6jjs1hy2dRy2P8fgF/82fgEAAP//AwBQSwECLQAUAAYACAAAACEA0OBz&#10;zxQBAABHAgAAEwAAAAAAAAAAAAAAAAAAAAAAW0NvbnRlbnRfVHlwZXNdLnhtbFBLAQItABQABgAI&#10;AAAAIQA4/SH/1gAAAJQBAAALAAAAAAAAAAAAAAAAAEUBAABfcmVscy8ucmVsc1BLAQItABQABgAI&#10;AAAAIQB4VSrukAMAAIoSAAAOAAAAAAAAAAAAAAAAAEQCAABkcnMvZTJvRG9jLnhtbFBLAQItAAoA&#10;AAAAAAAAIQCOB1NcRAsAAEQLAAAVAAAAAAAAAAAAAAAAAAAGAABkcnMvbWVkaWEvaW1hZ2UxLmpw&#10;ZWdQSwECLQAKAAAAAAAAACEAgpMZYRMaAAATGgAAFQAAAAAAAAAAAAAAAAB3EQAAZHJzL21lZGlh&#10;L2ltYWdlMi5qcGVnUEsBAi0ACgAAAAAAAAAhAKcL6uQAFwAAABcAABQAAAAAAAAAAAAAAAAAvSsA&#10;AGRycy9tZWRpYS9pbWFnZTMucG5nUEsBAi0ACgAAAAAAAAAhADiam/piFAAAYhQAABUAAAAAAAAA&#10;AAAAAAAA70IAAGRycy9tZWRpYS9pbWFnZTQuanBlZ1BLAQItAAoAAAAAAAAAIQDwOJPV+DQAAPg0&#10;AAAUAAAAAAAAAAAAAAAAAIRXAABkcnMvbWVkaWEvaW1hZ2U1LnBuZ1BLAQItAAoAAAAAAAAAIQDH&#10;YLrYsicAALInAAAUAAAAAAAAAAAAAAAAAK6MAABkcnMvbWVkaWEvaW1hZ2U2LnBuZ1BLAQItABQA&#10;BgAIAAAAIQCmD/474AAAAAgBAAAPAAAAAAAAAAAAAAAAAJK0AABkcnMvZG93bnJldi54bWxQSwEC&#10;LQAUAAYACAAAACEAGq+k2OQAAAC4AwAAGQAAAAAAAAAAAAAAAACftQAAZHJzL19yZWxzL2Uyb0Rv&#10;Yy54bWwucmVsc1BLBQYAAAAACwALAMkCAAC6t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42195;top:476;width:8801;height: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yTswwAAANoAAAAPAAAAZHJzL2Rvd25yZXYueG1sRI9fa8Iw&#10;FMXfhX2HcAe+iKYKjlGNMgRBVIZaffDtrrlrypqb2kSt334RBns8nD8/znTe2krcqPGlYwXDQQKC&#10;OHe65ELBMVv230H4gKyxckwKHuRhPnvpTDHV7s57uh1CIeII+xQVmBDqVEqfG7LoB64mjt63ayyG&#10;KJtC6gbvcdxWcpQkb9JiyZFgsKaFofzncLWRe82y7Xh9vtDn5pib3YNOX66nVPe1/ZiACNSG//Bf&#10;e6UVjOF5Jd4AOfsFAAD//wMAUEsBAi0AFAAGAAgAAAAhANvh9svuAAAAhQEAABMAAAAAAAAAAAAA&#10;AAAAAAAAAFtDb250ZW50X1R5cGVzXS54bWxQSwECLQAUAAYACAAAACEAWvQsW78AAAAVAQAACwAA&#10;AAAAAAAAAAAAAAAfAQAAX3JlbHMvLnJlbHNQSwECLQAUAAYACAAAACEAs98k7MMAAADaAAAADwAA&#10;AAAAAAAAAAAAAAAHAgAAZHJzL2Rvd25yZXYueG1sUEsFBgAAAAADAAMAtwAAAPcCAAAAAA==&#10;">
                  <v:imagedata r:id="rId14" o:title=""/>
                </v:shape>
                <v:shape id="Picture 20" o:spid="_x0000_s1028" type="#_x0000_t75" style="position:absolute;left:32766;top:476;width:6540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le4wQAAANoAAAAPAAAAZHJzL2Rvd25yZXYueG1sRE/Pa8Iw&#10;FL4L/g/hDXZbk44xtBplyja8TLSK50fzbLs1L6VJtdtfbw4Djx/f7/lysI24UOdrxxrSRIEgLpyp&#10;udRwPHw8TUD4gGywcUwafsnDcjEezTEz7sp7uuShFDGEfYYaqhDaTEpfVGTRJ64ljtzZdRZDhF0p&#10;TYfXGG4b+azUq7RYc2yosKV1RcVP3lsN63R3oNVp+7f5Vl8vqvnsy/fpVuvHh+FtBiLQEO7if/fG&#10;aIhb45V4A+TiBgAA//8DAFBLAQItABQABgAIAAAAIQDb4fbL7gAAAIUBAAATAAAAAAAAAAAAAAAA&#10;AAAAAABbQ29udGVudF9UeXBlc10ueG1sUEsBAi0AFAAGAAgAAAAhAFr0LFu/AAAAFQEAAAsAAAAA&#10;AAAAAAAAAAAAHwEAAF9yZWxzLy5yZWxzUEsBAi0AFAAGAAgAAAAhALVuV7jBAAAA2gAAAA8AAAAA&#10;AAAAAAAAAAAABwIAAGRycy9kb3ducmV2LnhtbFBLBQYAAAAAAwADALcAAAD1AgAAAAA=&#10;">
                  <v:imagedata r:id="rId15" o:title=""/>
                </v:shape>
                <v:shape id="Picture 21" o:spid="_x0000_s1029" type="#_x0000_t75" style="position:absolute;width:10045;height:6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bBDwAAAANoAAAAPAAAAZHJzL2Rvd25yZXYueG1sRI9Pi8Iw&#10;FMTvgt8hPMGbpnrwT9e0LILgQQ/rCl4fydu2bPNSkqjVT28WhD0OM/MbZlP2thU38qFxrGA2zUAQ&#10;a2carhScv3eTFYgQkQ22jknBgwKUxXCwwdy4O3/R7RQrkSAcclRQx9jlUgZdk8UwdR1x8n6ctxiT&#10;9JU0Hu8Jbls5z7KFtNhwWqixo21N+vd0tYnyDPJg0MhLc/TWLLW+YrZSajzqPz9AROrjf/jd3hsF&#10;a/i7km6ALF4AAAD//wMAUEsBAi0AFAAGAAgAAAAhANvh9svuAAAAhQEAABMAAAAAAAAAAAAAAAAA&#10;AAAAAFtDb250ZW50X1R5cGVzXS54bWxQSwECLQAUAAYACAAAACEAWvQsW78AAAAVAQAACwAAAAAA&#10;AAAAAAAAAAAfAQAAX3JlbHMvLnJlbHNQSwECLQAUAAYACAAAACEAvhmwQ8AAAADaAAAADwAAAAAA&#10;AAAAAAAAAAAHAgAAZHJzL2Rvd25yZXYueG1sUEsFBgAAAAADAAMAtwAAAPQCAAAAAA==&#10;">
                  <v:imagedata r:id="rId16" o:title=""/>
                </v:shape>
                <v:shape id="Picture 22" o:spid="_x0000_s1030" type="#_x0000_t75" style="position:absolute;left:52387;width:8858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xZBwgAAANsAAAAPAAAAZHJzL2Rvd25yZXYueG1sRI/NasMw&#10;EITvgb6D2EJuidxCSnCjhBCQG8gpPw+wWBvL1FoZS03cPn32EOhtl5md+Xa1GUOnbjSkNrKBt3kB&#10;iriOruXGwOVsZ0tQKSM77CKTgV9KsFm/TFZYunjnI91OuVESwqlEAz7nvtQ61Z4CpnnsiUW7xiFg&#10;lnVotBvwLuGh0+9F8aEDtiwNHnvaeaq/Tz/BQKiit8eqOiy+2O7D1drDX2WNmb6O209Qmcb8b35e&#10;753gC738IgPo9QMAAP//AwBQSwECLQAUAAYACAAAACEA2+H2y+4AAACFAQAAEwAAAAAAAAAAAAAA&#10;AAAAAAAAW0NvbnRlbnRfVHlwZXNdLnhtbFBLAQItABQABgAIAAAAIQBa9CxbvwAAABUBAAALAAAA&#10;AAAAAAAAAAAAAB8BAABfcmVscy8ucmVsc1BLAQItABQABgAIAAAAIQBXMxZBwgAAANsAAAAPAAAA&#10;AAAAAAAAAAAAAAcCAABkcnMvZG93bnJldi54bWxQSwUGAAAAAAMAAwC3AAAA9gIAAAAA&#10;">
                  <v:imagedata r:id="rId17" o:title=""/>
                </v:shape>
                <v:shape id="Picture 23" o:spid="_x0000_s1031" type="#_x0000_t75" alt="LOGO şeffaf" style="position:absolute;left:24193;top:190;width:5715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Z2SwAAAANsAAAAPAAAAZHJzL2Rvd25yZXYueG1sRE9Ni8Iw&#10;EL0L+x/CLHjTVA+i1SgiLOhJdL30NjSzbd1mkm1iW/31RljwNo/3OatNb2rRUuMrywom4wQEcW51&#10;xYWCy/fXaA7CB2SNtWVScCcPm/XHYIWpth2fqD2HQsQQ9ikqKENwqZQ+L8mgH1tHHLkf2xgMETaF&#10;1A12MdzUcpokM2mw4thQoqNdSfnv+WYU4HGfXUPXHpyr3HWBj+z0tzgoNfzst0sQgfrwFv+79zrO&#10;n8Drl3iAXD8BAAD//wMAUEsBAi0AFAAGAAgAAAAhANvh9svuAAAAhQEAABMAAAAAAAAAAAAAAAAA&#10;AAAAAFtDb250ZW50X1R5cGVzXS54bWxQSwECLQAUAAYACAAAACEAWvQsW78AAAAVAQAACwAAAAAA&#10;AAAAAAAAAAAfAQAAX3JlbHMvLnJlbHNQSwECLQAUAAYACAAAACEAM5mdksAAAADbAAAADwAAAAAA&#10;AAAAAAAAAAAHAgAAZHJzL2Rvd25yZXYueG1sUEsFBgAAAAADAAMAtwAAAPQCAAAAAA==&#10;">
                  <v:imagedata r:id="rId18" o:title="LOGO şeffaf"/>
                </v:shape>
                <v:shape id="Obraz 1" o:spid="_x0000_s1032" type="#_x0000_t75" style="position:absolute;left:13049;top:1524;width:775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DOivQAAANoAAAAPAAAAZHJzL2Rvd25yZXYueG1sRE9La8JA&#10;EL4L/odlCr01Gy2IpK5SCkIOXqLW85CdJqGZ2ZDdPPz3bqHg8eN77w4zt2qk3jdODKySFBRJ6Wwj&#10;lYHr5fi2BeUDisXWCRm4k4fDfrnYYWbdJAWN51CpGCI+QwN1CF2mtS9rYvSJ60gi9+N6xhBhX2nb&#10;4xTDudXrNN1oxkZiQ40dfdVU/p4HjjM0FUPJw/Wbb5y7VTh1rt0a8/oyf36ACjSHp/jfnVsD7/B3&#10;JfpB7x8AAAD//wMAUEsBAi0AFAAGAAgAAAAhANvh9svuAAAAhQEAABMAAAAAAAAAAAAAAAAAAAAA&#10;AFtDb250ZW50X1R5cGVzXS54bWxQSwECLQAUAAYACAAAACEAWvQsW78AAAAVAQAACwAAAAAAAAAA&#10;AAAAAAAfAQAAX3JlbHMvLnJlbHNQSwECLQAUAAYACAAAACEAPRwzor0AAADaAAAADwAAAAAAAAAA&#10;AAAAAAAHAgAAZHJzL2Rvd25yZXYueG1sUEsFBgAAAAADAAMAtwAAAPECAAAAAA==&#10;">
                  <v:imagedata r:id="rId19" o:title=""/>
                </v:shape>
                <w10:wrap anchorx="margin"/>
              </v:group>
            </w:pict>
          </mc:Fallback>
        </mc:AlternateContent>
      </w:r>
      <w:r w:rsidR="006D13D1" w:rsidRPr="00944753">
        <w:rPr>
          <w:rFonts w:ascii="Times New Roman" w:hAnsi="Times New Roman" w:cs="Times New Roman"/>
          <w:b/>
          <w:color w:val="FF0000"/>
          <w:lang w:val="it-IT"/>
        </w:rPr>
        <w:br w:type="page"/>
      </w:r>
    </w:p>
    <w:p w14:paraId="0FA049AC" w14:textId="77777777" w:rsidR="00E662A8" w:rsidRPr="00944753" w:rsidRDefault="00E662A8" w:rsidP="00AF11A9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33707E1" w14:textId="77777777" w:rsidR="00B57BC4" w:rsidRPr="00944753" w:rsidRDefault="00B57BC4" w:rsidP="00AF11A9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44753">
        <w:rPr>
          <w:rFonts w:ascii="Times New Roman" w:hAnsi="Times New Roman" w:cs="Times New Roman"/>
          <w:b/>
          <w:sz w:val="24"/>
          <w:szCs w:val="24"/>
          <w:lang w:val="it-IT"/>
        </w:rPr>
        <w:t>Bambini con difficoltà comportamentali</w:t>
      </w:r>
    </w:p>
    <w:p w14:paraId="413605A6" w14:textId="77777777" w:rsidR="00B57BC4" w:rsidRPr="00944753" w:rsidRDefault="00B57BC4" w:rsidP="00AF11A9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44753">
        <w:rPr>
          <w:rFonts w:ascii="Times New Roman" w:hAnsi="Times New Roman" w:cs="Times New Roman"/>
          <w:b/>
          <w:sz w:val="24"/>
          <w:szCs w:val="24"/>
          <w:lang w:val="it-IT"/>
        </w:rPr>
        <w:t>Obbiettivo</w:t>
      </w:r>
    </w:p>
    <w:p w14:paraId="50839303" w14:textId="77777777" w:rsidR="00D8765F" w:rsidRPr="00944753" w:rsidRDefault="00DF6612" w:rsidP="00AF11A9">
      <w:pPr>
        <w:rPr>
          <w:rFonts w:ascii="Times New Roman" w:hAnsi="Times New Roman" w:cs="Times New Roman"/>
          <w:sz w:val="24"/>
          <w:lang w:val="it-IT"/>
        </w:rPr>
      </w:pPr>
      <w:r w:rsidRPr="00944753">
        <w:rPr>
          <w:rFonts w:ascii="Times New Roman" w:hAnsi="Times New Roman" w:cs="Times New Roman"/>
          <w:sz w:val="24"/>
          <w:lang w:val="it-IT"/>
        </w:rPr>
        <w:t>Questo corso mira a formare educatori per supportare le famiglie con bambini affetti da difficoltà comportamentali.</w:t>
      </w:r>
    </w:p>
    <w:p w14:paraId="62ABAE88" w14:textId="77777777" w:rsidR="00B57BC4" w:rsidRPr="00944753" w:rsidRDefault="00B57BC4" w:rsidP="00AF11A9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44753">
        <w:rPr>
          <w:rFonts w:ascii="Times New Roman" w:hAnsi="Times New Roman" w:cs="Times New Roman"/>
          <w:b/>
          <w:sz w:val="24"/>
          <w:szCs w:val="24"/>
          <w:lang w:val="it-IT"/>
        </w:rPr>
        <w:t>Destinatari degli studenti</w:t>
      </w:r>
    </w:p>
    <w:p w14:paraId="6F538C71" w14:textId="77777777" w:rsidR="00B57BC4" w:rsidRPr="00944753" w:rsidRDefault="00B57BC4" w:rsidP="00AF11A9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44753">
        <w:rPr>
          <w:rFonts w:ascii="Times New Roman" w:hAnsi="Times New Roman" w:cs="Times New Roman"/>
          <w:sz w:val="24"/>
          <w:szCs w:val="24"/>
          <w:lang w:val="it-IT"/>
        </w:rPr>
        <w:t>Questo corso è stato pensato per educatori sociali e volontari sociali interessati a sostenere le famiglie di bambini con difficoltà comportamentali. Ha lo scopo di aumentare e migliorare le competenze degli educatori sociali, dei volontari sociali per supportare i genitori che hanno figli con difficoltà comportamentali.</w:t>
      </w:r>
    </w:p>
    <w:p w14:paraId="733FC09C" w14:textId="77777777" w:rsidR="00B57BC4" w:rsidRPr="00944753" w:rsidRDefault="00D8765F" w:rsidP="00AF11A9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944753">
        <w:rPr>
          <w:rFonts w:ascii="Times New Roman" w:hAnsi="Times New Roman" w:cs="Times New Roman"/>
          <w:sz w:val="24"/>
          <w:szCs w:val="24"/>
          <w:lang w:val="it-IT"/>
        </w:rPr>
        <w:t>Il corso fornisce ai partecipanti le abilità e le competenze necessarie:</w:t>
      </w:r>
    </w:p>
    <w:p w14:paraId="6FCD20B9" w14:textId="77777777" w:rsidR="00BB3F17" w:rsidRPr="00944753" w:rsidRDefault="00EC7C93" w:rsidP="000D00E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944753">
        <w:rPr>
          <w:rFonts w:ascii="Times New Roman" w:hAnsi="Times New Roman" w:cs="Times New Roman"/>
          <w:sz w:val="24"/>
          <w:szCs w:val="24"/>
          <w:lang w:val="it-IT"/>
        </w:rPr>
        <w:t>acquisire una comprensione degli atteggiamenti dei genitori, delle caratteristiche dei bambini con difficoltà comportamentali</w:t>
      </w:r>
    </w:p>
    <w:p w14:paraId="2B6D4362" w14:textId="77777777" w:rsidR="009B6C99" w:rsidRPr="00944753" w:rsidRDefault="009B6C99" w:rsidP="00BB3F1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944753">
        <w:rPr>
          <w:rFonts w:ascii="Times New Roman" w:hAnsi="Times New Roman" w:cs="Times New Roman"/>
          <w:sz w:val="24"/>
          <w:szCs w:val="24"/>
          <w:lang w:val="it-IT"/>
        </w:rPr>
        <w:t>sviluppare una comprensione delle capacità di comunicazione e implementare approcci pratici per responsabilizzare i genitori</w:t>
      </w:r>
    </w:p>
    <w:p w14:paraId="19BEC8EA" w14:textId="77777777" w:rsidR="00E77453" w:rsidRPr="00944753" w:rsidRDefault="001F0A4F" w:rsidP="0067738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944753">
        <w:rPr>
          <w:rFonts w:ascii="Times New Roman" w:hAnsi="Times New Roman" w:cs="Times New Roman"/>
          <w:sz w:val="24"/>
          <w:szCs w:val="24"/>
          <w:lang w:val="it-IT"/>
        </w:rPr>
        <w:t>comprendere le capacità di affrontare lo stress e la capacità di controllare le reazioni che si sviluppano durante lo stress e supportare i genitori nell'affrontare i problemi legati ai comportamenti dei propri figli</w:t>
      </w:r>
    </w:p>
    <w:p w14:paraId="472E8955" w14:textId="77777777" w:rsidR="00B57BC4" w:rsidRPr="00944753" w:rsidRDefault="003006DC" w:rsidP="002315E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944753">
        <w:rPr>
          <w:rFonts w:ascii="Times New Roman" w:hAnsi="Times New Roman" w:cs="Times New Roman"/>
          <w:sz w:val="24"/>
          <w:szCs w:val="24"/>
          <w:lang w:val="it-IT"/>
        </w:rPr>
        <w:t>migliorare la capacità di progettare e gestire le attività di formazione dei genitori</w:t>
      </w:r>
    </w:p>
    <w:p w14:paraId="5F5750ED" w14:textId="77777777" w:rsidR="00B57BC4" w:rsidRDefault="00B57BC4" w:rsidP="00B57BC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57BC4">
        <w:rPr>
          <w:rFonts w:ascii="Times New Roman" w:hAnsi="Times New Roman" w:cs="Times New Roman"/>
          <w:b/>
          <w:sz w:val="24"/>
          <w:szCs w:val="24"/>
        </w:rPr>
        <w:t>Contenuto</w:t>
      </w:r>
      <w:proofErr w:type="spellEnd"/>
      <w:r w:rsidRPr="00B57B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7BC4">
        <w:rPr>
          <w:rFonts w:ascii="Times New Roman" w:hAnsi="Times New Roman" w:cs="Times New Roman"/>
          <w:b/>
          <w:sz w:val="24"/>
          <w:szCs w:val="24"/>
        </w:rPr>
        <w:t>dell'unità</w:t>
      </w:r>
      <w:proofErr w:type="spellEnd"/>
      <w:r w:rsidRPr="00B57B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7BC4">
        <w:rPr>
          <w:rFonts w:ascii="Times New Roman" w:hAnsi="Times New Roman" w:cs="Times New Roman"/>
          <w:b/>
          <w:sz w:val="24"/>
          <w:szCs w:val="24"/>
        </w:rPr>
        <w:t>didattica</w:t>
      </w:r>
      <w:proofErr w:type="spellEnd"/>
      <w:r w:rsidRPr="00B57BC4">
        <w:rPr>
          <w:rFonts w:ascii="Times New Roman" w:hAnsi="Times New Roman" w:cs="Times New Roman"/>
          <w:b/>
          <w:sz w:val="24"/>
          <w:szCs w:val="24"/>
        </w:rPr>
        <w:t>:</w:t>
      </w:r>
    </w:p>
    <w:p w14:paraId="33C88624" w14:textId="77777777" w:rsidR="00B57BC4" w:rsidRPr="00C62188" w:rsidRDefault="00C62188" w:rsidP="00B57BC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62188">
        <w:rPr>
          <w:rFonts w:ascii="Times New Roman" w:hAnsi="Times New Roman" w:cs="Times New Roman"/>
          <w:sz w:val="24"/>
          <w:szCs w:val="24"/>
        </w:rPr>
        <w:t>Atteggiamenti</w:t>
      </w:r>
      <w:proofErr w:type="spellEnd"/>
      <w:r w:rsidRPr="00C62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8">
        <w:rPr>
          <w:rFonts w:ascii="Times New Roman" w:hAnsi="Times New Roman" w:cs="Times New Roman"/>
          <w:sz w:val="24"/>
          <w:szCs w:val="24"/>
        </w:rPr>
        <w:t>dei</w:t>
      </w:r>
      <w:proofErr w:type="spellEnd"/>
      <w:r w:rsidRPr="00C62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88">
        <w:rPr>
          <w:rFonts w:ascii="Times New Roman" w:hAnsi="Times New Roman" w:cs="Times New Roman"/>
          <w:sz w:val="24"/>
          <w:szCs w:val="24"/>
        </w:rPr>
        <w:t>genitori</w:t>
      </w:r>
      <w:proofErr w:type="spellEnd"/>
    </w:p>
    <w:p w14:paraId="2ECED817" w14:textId="77777777" w:rsidR="00C62188" w:rsidRPr="00944753" w:rsidRDefault="00C62188" w:rsidP="00B57BC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944753">
        <w:rPr>
          <w:rFonts w:ascii="Times New Roman" w:hAnsi="Times New Roman" w:cs="Times New Roman"/>
          <w:sz w:val="24"/>
          <w:szCs w:val="24"/>
          <w:lang w:val="it-IT"/>
        </w:rPr>
        <w:t>Caratteristiche dei bambini con difficoltà comportamentali</w:t>
      </w:r>
    </w:p>
    <w:p w14:paraId="5044A8FF" w14:textId="77777777" w:rsidR="00C62188" w:rsidRDefault="00C62188" w:rsidP="00B57BC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ilit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icative</w:t>
      </w:r>
      <w:proofErr w:type="spellEnd"/>
    </w:p>
    <w:p w14:paraId="751412C7" w14:textId="77777777" w:rsidR="00D8765F" w:rsidRPr="00D8765F" w:rsidRDefault="00DF6612" w:rsidP="006640C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pi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stress</w:t>
      </w:r>
    </w:p>
    <w:p w14:paraId="1E215BD3" w14:textId="77777777" w:rsidR="00952AB9" w:rsidRPr="00D8765F" w:rsidRDefault="00952AB9" w:rsidP="001563E6">
      <w:pPr>
        <w:pStyle w:val="ListParagraph"/>
        <w:rPr>
          <w:rFonts w:ascii="Times New Roman" w:hAnsi="Times New Roman" w:cs="Times New Roman"/>
          <w:sz w:val="24"/>
          <w:szCs w:val="24"/>
          <w:lang w:val="tr-TR"/>
        </w:rPr>
      </w:pPr>
    </w:p>
    <w:sectPr w:rsidR="00952AB9" w:rsidRPr="00D8765F" w:rsidSect="0014377F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27DD5" w14:textId="77777777" w:rsidR="00A72BA3" w:rsidRDefault="00A72BA3" w:rsidP="007000AC">
      <w:pPr>
        <w:spacing w:after="0" w:line="240" w:lineRule="auto"/>
      </w:pPr>
      <w:r>
        <w:separator/>
      </w:r>
    </w:p>
  </w:endnote>
  <w:endnote w:type="continuationSeparator" w:id="0">
    <w:p w14:paraId="386D37D8" w14:textId="77777777" w:rsidR="00A72BA3" w:rsidRDefault="00A72BA3" w:rsidP="0070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Pro-Regular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C1FF1" w14:textId="77777777" w:rsidR="00A72BA3" w:rsidRDefault="00A72BA3" w:rsidP="007000AC">
      <w:pPr>
        <w:spacing w:after="0" w:line="240" w:lineRule="auto"/>
      </w:pPr>
      <w:r>
        <w:separator/>
      </w:r>
    </w:p>
  </w:footnote>
  <w:footnote w:type="continuationSeparator" w:id="0">
    <w:p w14:paraId="332CA4FB" w14:textId="77777777" w:rsidR="00A72BA3" w:rsidRDefault="00A72BA3" w:rsidP="00700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4718" w14:textId="77777777" w:rsidR="007000AC" w:rsidRDefault="00907DA6" w:rsidP="00907DA6">
    <w:pPr>
      <w:pStyle w:val="Header"/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7035E0C5" wp14:editId="5DFCD7FB">
          <wp:simplePos x="0" y="0"/>
          <wp:positionH relativeFrom="column">
            <wp:posOffset>2868930</wp:posOffset>
          </wp:positionH>
          <wp:positionV relativeFrom="paragraph">
            <wp:posOffset>7620</wp:posOffset>
          </wp:positionV>
          <wp:extent cx="1236980" cy="933450"/>
          <wp:effectExtent l="0" t="0" r="127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iS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98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60288" behindDoc="0" locked="0" layoutInCell="1" allowOverlap="1" wp14:anchorId="47F6A01C" wp14:editId="5B692989">
          <wp:simplePos x="0" y="0"/>
          <wp:positionH relativeFrom="column">
            <wp:posOffset>-1267460</wp:posOffset>
          </wp:positionH>
          <wp:positionV relativeFrom="paragraph">
            <wp:posOffset>76200</wp:posOffset>
          </wp:positionV>
          <wp:extent cx="3637280" cy="799465"/>
          <wp:effectExtent l="0" t="0" r="1270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beneficaireserasmusleft_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7280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565C0D" w14:textId="77777777" w:rsidR="007000AC" w:rsidRDefault="007000AC" w:rsidP="00907DA6">
    <w:pPr>
      <w:pStyle w:val="Header"/>
    </w:pPr>
  </w:p>
  <w:p w14:paraId="6D165422" w14:textId="77777777" w:rsidR="007000AC" w:rsidRDefault="007000AC" w:rsidP="00907DA6">
    <w:pPr>
      <w:pStyle w:val="Header"/>
      <w:jc w:val="center"/>
    </w:pPr>
    <w:r w:rsidRPr="00B3267B">
      <w:rPr>
        <w:rFonts w:ascii="Times New Roman" w:hAnsi="Times New Roman" w:cs="Times New Roman"/>
        <w:color w:val="222222"/>
        <w:sz w:val="24"/>
        <w:shd w:val="clear" w:color="auto" w:fill="FFFFFF"/>
      </w:rPr>
      <w:t xml:space="preserve"> </w:t>
    </w:r>
    <w:r w:rsidR="00907DA6">
      <w:rPr>
        <w:noProof/>
        <w:lang w:val="tr-TR" w:eastAsia="tr-TR"/>
      </w:rPr>
      <w:drawing>
        <wp:inline distT="0" distB="0" distL="0" distR="0" wp14:anchorId="6C6B6507" wp14:editId="6F0FABD6">
          <wp:extent cx="893890" cy="518160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296" cy="5670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93EDE"/>
    <w:multiLevelType w:val="hybridMultilevel"/>
    <w:tmpl w:val="BB3445E8"/>
    <w:lvl w:ilvl="0" w:tplc="EF949B9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A3C64"/>
    <w:multiLevelType w:val="hybridMultilevel"/>
    <w:tmpl w:val="299C9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B59CE"/>
    <w:multiLevelType w:val="hybridMultilevel"/>
    <w:tmpl w:val="B5BED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75F0F"/>
    <w:multiLevelType w:val="hybridMultilevel"/>
    <w:tmpl w:val="10F8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F19EA"/>
    <w:multiLevelType w:val="hybridMultilevel"/>
    <w:tmpl w:val="B442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E6671"/>
    <w:multiLevelType w:val="hybridMultilevel"/>
    <w:tmpl w:val="9F24AC62"/>
    <w:lvl w:ilvl="0" w:tplc="B5B68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242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8BF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E8D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DA94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F6AB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2A14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CA18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8C0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956F22"/>
    <w:multiLevelType w:val="hybridMultilevel"/>
    <w:tmpl w:val="0AAE03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55159"/>
    <w:multiLevelType w:val="hybridMultilevel"/>
    <w:tmpl w:val="130E6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70051"/>
    <w:multiLevelType w:val="hybridMultilevel"/>
    <w:tmpl w:val="9E7A1C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F7CCB"/>
    <w:multiLevelType w:val="hybridMultilevel"/>
    <w:tmpl w:val="B6349C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361A3"/>
    <w:multiLevelType w:val="hybridMultilevel"/>
    <w:tmpl w:val="2BF6D08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36E14DE"/>
    <w:multiLevelType w:val="hybridMultilevel"/>
    <w:tmpl w:val="9306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02E4E"/>
    <w:multiLevelType w:val="hybridMultilevel"/>
    <w:tmpl w:val="07E2D130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97B00"/>
    <w:multiLevelType w:val="hybridMultilevel"/>
    <w:tmpl w:val="FB36E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D2634"/>
    <w:multiLevelType w:val="hybridMultilevel"/>
    <w:tmpl w:val="91BC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87459"/>
    <w:multiLevelType w:val="hybridMultilevel"/>
    <w:tmpl w:val="843C8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53648"/>
    <w:multiLevelType w:val="hybridMultilevel"/>
    <w:tmpl w:val="56602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33833"/>
    <w:multiLevelType w:val="hybridMultilevel"/>
    <w:tmpl w:val="838E4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8611F"/>
    <w:multiLevelType w:val="hybridMultilevel"/>
    <w:tmpl w:val="C7827A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45B15"/>
    <w:multiLevelType w:val="hybridMultilevel"/>
    <w:tmpl w:val="BF6E8F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4"/>
  </w:num>
  <w:num w:numId="5">
    <w:abstractNumId w:val="2"/>
  </w:num>
  <w:num w:numId="6">
    <w:abstractNumId w:val="14"/>
  </w:num>
  <w:num w:numId="7">
    <w:abstractNumId w:val="3"/>
  </w:num>
  <w:num w:numId="8">
    <w:abstractNumId w:val="16"/>
  </w:num>
  <w:num w:numId="9">
    <w:abstractNumId w:val="1"/>
  </w:num>
  <w:num w:numId="10">
    <w:abstractNumId w:val="7"/>
  </w:num>
  <w:num w:numId="11">
    <w:abstractNumId w:val="17"/>
  </w:num>
  <w:num w:numId="12">
    <w:abstractNumId w:val="11"/>
  </w:num>
  <w:num w:numId="13">
    <w:abstractNumId w:val="6"/>
  </w:num>
  <w:num w:numId="14">
    <w:abstractNumId w:val="12"/>
  </w:num>
  <w:num w:numId="15">
    <w:abstractNumId w:val="0"/>
  </w:num>
  <w:num w:numId="16">
    <w:abstractNumId w:val="9"/>
  </w:num>
  <w:num w:numId="17">
    <w:abstractNumId w:val="8"/>
  </w:num>
  <w:num w:numId="18">
    <w:abstractNumId w:val="10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0AC"/>
    <w:rsid w:val="0001562E"/>
    <w:rsid w:val="0003661C"/>
    <w:rsid w:val="00072E20"/>
    <w:rsid w:val="0007521F"/>
    <w:rsid w:val="00075A91"/>
    <w:rsid w:val="000832C4"/>
    <w:rsid w:val="00090289"/>
    <w:rsid w:val="00093BA9"/>
    <w:rsid w:val="000A100F"/>
    <w:rsid w:val="000A6AD1"/>
    <w:rsid w:val="000C3AE2"/>
    <w:rsid w:val="000D00E3"/>
    <w:rsid w:val="00102253"/>
    <w:rsid w:val="0013617D"/>
    <w:rsid w:val="00142D77"/>
    <w:rsid w:val="0014350D"/>
    <w:rsid w:val="0014377F"/>
    <w:rsid w:val="001563E6"/>
    <w:rsid w:val="00164A0F"/>
    <w:rsid w:val="00171852"/>
    <w:rsid w:val="001E7D2F"/>
    <w:rsid w:val="001F0A4F"/>
    <w:rsid w:val="0020220F"/>
    <w:rsid w:val="00206853"/>
    <w:rsid w:val="00220E68"/>
    <w:rsid w:val="002439F4"/>
    <w:rsid w:val="00257FF3"/>
    <w:rsid w:val="00261B72"/>
    <w:rsid w:val="00274445"/>
    <w:rsid w:val="002A4B7C"/>
    <w:rsid w:val="002C2AA2"/>
    <w:rsid w:val="002D4A58"/>
    <w:rsid w:val="002D6358"/>
    <w:rsid w:val="003006DC"/>
    <w:rsid w:val="00306240"/>
    <w:rsid w:val="00326269"/>
    <w:rsid w:val="00347F66"/>
    <w:rsid w:val="00352BD2"/>
    <w:rsid w:val="00380831"/>
    <w:rsid w:val="003824B4"/>
    <w:rsid w:val="00383FC2"/>
    <w:rsid w:val="00386617"/>
    <w:rsid w:val="00393C32"/>
    <w:rsid w:val="003A50CA"/>
    <w:rsid w:val="003C2FC1"/>
    <w:rsid w:val="00407627"/>
    <w:rsid w:val="00430BF6"/>
    <w:rsid w:val="0044494C"/>
    <w:rsid w:val="004528D9"/>
    <w:rsid w:val="004570AE"/>
    <w:rsid w:val="004A754D"/>
    <w:rsid w:val="004C332E"/>
    <w:rsid w:val="004D0BA0"/>
    <w:rsid w:val="004F5F79"/>
    <w:rsid w:val="0051702F"/>
    <w:rsid w:val="005322D8"/>
    <w:rsid w:val="005408A2"/>
    <w:rsid w:val="00556E01"/>
    <w:rsid w:val="00581883"/>
    <w:rsid w:val="005A1187"/>
    <w:rsid w:val="005C2B1B"/>
    <w:rsid w:val="005C44D2"/>
    <w:rsid w:val="005D31CF"/>
    <w:rsid w:val="005F0AB8"/>
    <w:rsid w:val="00615EDB"/>
    <w:rsid w:val="0062570C"/>
    <w:rsid w:val="00631382"/>
    <w:rsid w:val="006317E1"/>
    <w:rsid w:val="00655E51"/>
    <w:rsid w:val="00663373"/>
    <w:rsid w:val="006640CA"/>
    <w:rsid w:val="00667F9F"/>
    <w:rsid w:val="006750C4"/>
    <w:rsid w:val="00675D1A"/>
    <w:rsid w:val="00677381"/>
    <w:rsid w:val="00697C5A"/>
    <w:rsid w:val="006C73DD"/>
    <w:rsid w:val="006D13D1"/>
    <w:rsid w:val="006F11B5"/>
    <w:rsid w:val="007000AC"/>
    <w:rsid w:val="00717C51"/>
    <w:rsid w:val="007A22EC"/>
    <w:rsid w:val="007A669E"/>
    <w:rsid w:val="007B3E92"/>
    <w:rsid w:val="007B4B41"/>
    <w:rsid w:val="007C701E"/>
    <w:rsid w:val="007C7756"/>
    <w:rsid w:val="007E1D5C"/>
    <w:rsid w:val="007E7B2E"/>
    <w:rsid w:val="007F65F7"/>
    <w:rsid w:val="00803660"/>
    <w:rsid w:val="0083267C"/>
    <w:rsid w:val="0084084B"/>
    <w:rsid w:val="008514A5"/>
    <w:rsid w:val="00871CF7"/>
    <w:rsid w:val="008A036E"/>
    <w:rsid w:val="008C07A3"/>
    <w:rsid w:val="008C559B"/>
    <w:rsid w:val="008D1D5F"/>
    <w:rsid w:val="00907DA6"/>
    <w:rsid w:val="0091187D"/>
    <w:rsid w:val="009127D9"/>
    <w:rsid w:val="0092270B"/>
    <w:rsid w:val="00935C3B"/>
    <w:rsid w:val="00944753"/>
    <w:rsid w:val="00952081"/>
    <w:rsid w:val="00952AB9"/>
    <w:rsid w:val="0095656E"/>
    <w:rsid w:val="0098722E"/>
    <w:rsid w:val="009A33D1"/>
    <w:rsid w:val="009B6C99"/>
    <w:rsid w:val="009E693D"/>
    <w:rsid w:val="00A11D3D"/>
    <w:rsid w:val="00A150AB"/>
    <w:rsid w:val="00A27919"/>
    <w:rsid w:val="00A7095E"/>
    <w:rsid w:val="00A72BA3"/>
    <w:rsid w:val="00A9563B"/>
    <w:rsid w:val="00A95BFC"/>
    <w:rsid w:val="00AA6E19"/>
    <w:rsid w:val="00AC5522"/>
    <w:rsid w:val="00AD4081"/>
    <w:rsid w:val="00AF11A9"/>
    <w:rsid w:val="00AF5961"/>
    <w:rsid w:val="00B55F46"/>
    <w:rsid w:val="00B57BC4"/>
    <w:rsid w:val="00B674EA"/>
    <w:rsid w:val="00B71AA1"/>
    <w:rsid w:val="00B87CE9"/>
    <w:rsid w:val="00BA4320"/>
    <w:rsid w:val="00BB3F17"/>
    <w:rsid w:val="00BB7D02"/>
    <w:rsid w:val="00BC3404"/>
    <w:rsid w:val="00C347E6"/>
    <w:rsid w:val="00C44B64"/>
    <w:rsid w:val="00C5640E"/>
    <w:rsid w:val="00C62188"/>
    <w:rsid w:val="00CC6BF1"/>
    <w:rsid w:val="00D14F6C"/>
    <w:rsid w:val="00D43263"/>
    <w:rsid w:val="00D44AEB"/>
    <w:rsid w:val="00D60725"/>
    <w:rsid w:val="00D65F9B"/>
    <w:rsid w:val="00D8765F"/>
    <w:rsid w:val="00DC310F"/>
    <w:rsid w:val="00DC617E"/>
    <w:rsid w:val="00DD04A1"/>
    <w:rsid w:val="00DF6612"/>
    <w:rsid w:val="00E018A2"/>
    <w:rsid w:val="00E662A8"/>
    <w:rsid w:val="00E77453"/>
    <w:rsid w:val="00E837E3"/>
    <w:rsid w:val="00E878DB"/>
    <w:rsid w:val="00E97756"/>
    <w:rsid w:val="00EA7D50"/>
    <w:rsid w:val="00EC4D2B"/>
    <w:rsid w:val="00EC7C93"/>
    <w:rsid w:val="00EF57E1"/>
    <w:rsid w:val="00F27A4C"/>
    <w:rsid w:val="00F32F99"/>
    <w:rsid w:val="00F50AAA"/>
    <w:rsid w:val="00F551B8"/>
    <w:rsid w:val="00F82D4B"/>
    <w:rsid w:val="00F82DE2"/>
    <w:rsid w:val="00F96468"/>
    <w:rsid w:val="00FC0D23"/>
    <w:rsid w:val="00FC431C"/>
    <w:rsid w:val="00FF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38FA4"/>
  <w15:docId w15:val="{4A80FC2A-E2E4-4711-BEF2-F2AA2489E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0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0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0AC"/>
  </w:style>
  <w:style w:type="paragraph" w:styleId="Footer">
    <w:name w:val="footer"/>
    <w:basedOn w:val="Normal"/>
    <w:link w:val="FooterChar"/>
    <w:uiPriority w:val="99"/>
    <w:unhideWhenUsed/>
    <w:rsid w:val="00700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0AC"/>
  </w:style>
  <w:style w:type="paragraph" w:styleId="BalloonText">
    <w:name w:val="Balloon Text"/>
    <w:basedOn w:val="Normal"/>
    <w:link w:val="BalloonTextChar"/>
    <w:uiPriority w:val="99"/>
    <w:semiHidden/>
    <w:unhideWhenUsed/>
    <w:rsid w:val="00700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0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7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2081"/>
    <w:rPr>
      <w:color w:val="0000FF"/>
      <w:u w:val="single"/>
    </w:rPr>
  </w:style>
  <w:style w:type="paragraph" w:customStyle="1" w:styleId="Default">
    <w:name w:val="Default"/>
    <w:rsid w:val="008C559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tr-TR"/>
    </w:rPr>
  </w:style>
  <w:style w:type="table" w:styleId="TableGrid">
    <w:name w:val="Table Grid"/>
    <w:basedOn w:val="TableNormal"/>
    <w:uiPriority w:val="59"/>
    <w:rsid w:val="000A100F"/>
    <w:pPr>
      <w:spacing w:after="0" w:line="240" w:lineRule="auto"/>
    </w:pPr>
    <w:rPr>
      <w:lang w:val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D14F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1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54E0F-E06B-4515-90EA-99E11AA9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berto</dc:creator>
  <cp:lastModifiedBy>gilberto marzano</cp:lastModifiedBy>
  <cp:revision>2</cp:revision>
  <dcterms:created xsi:type="dcterms:W3CDTF">2022-03-15T16:58:00Z</dcterms:created>
  <dcterms:modified xsi:type="dcterms:W3CDTF">2022-03-15T16:58:00Z</dcterms:modified>
</cp:coreProperties>
</file>